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0E" w:rsidRPr="00FB11DB" w:rsidRDefault="001579DC" w:rsidP="0098070E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14"/>
          <w:szCs w:val="28"/>
        </w:rPr>
        <w:drawing>
          <wp:inline distT="0" distB="0" distL="0" distR="0">
            <wp:extent cx="9251950" cy="6753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703" w:type="dxa"/>
        <w:tblLook w:val="04A0" w:firstRow="1" w:lastRow="0" w:firstColumn="1" w:lastColumn="0" w:noHBand="0" w:noVBand="1"/>
      </w:tblPr>
      <w:tblGrid>
        <w:gridCol w:w="14709"/>
        <w:gridCol w:w="4994"/>
      </w:tblGrid>
      <w:tr w:rsidR="00236D18" w:rsidRPr="00236D18" w:rsidTr="00236D18">
        <w:trPr>
          <w:trHeight w:val="1497"/>
        </w:trPr>
        <w:tc>
          <w:tcPr>
            <w:tcW w:w="14709" w:type="dxa"/>
          </w:tcPr>
          <w:p w:rsidR="00236D18" w:rsidRPr="00236D18" w:rsidRDefault="00236D18" w:rsidP="00236D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:rsidR="00236D18" w:rsidRPr="00236D18" w:rsidRDefault="00236D18" w:rsidP="00236D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предмета «Алгебра» для учащихся  7 класса составлена </w:t>
            </w:r>
            <w:r w:rsidRPr="00236D18"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 с требованиями</w:t>
            </w:r>
          </w:p>
          <w:p w:rsidR="00236D18" w:rsidRPr="00236D18" w:rsidRDefault="00236D18" w:rsidP="00236D18">
            <w:pPr>
              <w:pStyle w:val="a9"/>
              <w:numPr>
                <w:ilvl w:val="0"/>
                <w:numId w:val="13"/>
              </w:numPr>
            </w:pPr>
            <w:r w:rsidRPr="00236D18">
      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      </w:r>
          </w:p>
          <w:p w:rsidR="00236D18" w:rsidRPr="00236D18" w:rsidRDefault="00236D18" w:rsidP="00236D18">
            <w:pPr>
              <w:pStyle w:val="a9"/>
              <w:numPr>
                <w:ilvl w:val="0"/>
                <w:numId w:val="13"/>
              </w:numPr>
              <w:contextualSpacing w:val="0"/>
              <w:jc w:val="both"/>
            </w:pPr>
            <w:r w:rsidRPr="00236D18">
              <w:t>Примерные программы по учебным предметам. Математика.5-9 классы (стандарты второго поколения).-М.: Просвещение,2011г.</w:t>
            </w:r>
          </w:p>
          <w:p w:rsidR="00236D18" w:rsidRPr="00236D18" w:rsidRDefault="00236D18" w:rsidP="00236D18">
            <w:pPr>
              <w:pStyle w:val="a9"/>
              <w:numPr>
                <w:ilvl w:val="0"/>
                <w:numId w:val="13"/>
              </w:numPr>
              <w:contextualSpacing w:val="0"/>
            </w:pPr>
            <w:r w:rsidRPr="00236D18">
              <w:t>Программы. «Программы общеобразовательных учреждений. Алгебра.7-9» под редакцией Макарычева Ю.Н., 2009 г.</w:t>
            </w:r>
          </w:p>
          <w:p w:rsidR="00236D18" w:rsidRPr="00236D18" w:rsidRDefault="00236D18" w:rsidP="00236D18">
            <w:pPr>
              <w:pStyle w:val="a9"/>
              <w:numPr>
                <w:ilvl w:val="0"/>
                <w:numId w:val="13"/>
              </w:numPr>
              <w:contextualSpacing w:val="0"/>
              <w:jc w:val="both"/>
            </w:pPr>
            <w:r w:rsidRPr="00236D18">
              <w:t>Примерной образовательной программы образовательного учреждения</w:t>
            </w:r>
          </w:p>
          <w:p w:rsidR="00236D18" w:rsidRPr="00236D18" w:rsidRDefault="00236D18" w:rsidP="00236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236D18" w:rsidRPr="00236D18" w:rsidRDefault="00236D18" w:rsidP="00236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6D18" w:rsidRPr="00236D18" w:rsidRDefault="00236D18" w:rsidP="00236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Изучение математики в основной школе направлено на достижение следующих </w:t>
      </w:r>
      <w:r w:rsidRPr="00236D18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236D18" w:rsidRPr="00236D18" w:rsidRDefault="00236D18" w:rsidP="00236D18">
      <w:pPr>
        <w:pStyle w:val="Style17"/>
        <w:widowControl/>
        <w:tabs>
          <w:tab w:val="left" w:pos="821"/>
        </w:tabs>
        <w:ind w:firstLine="709"/>
        <w:jc w:val="both"/>
        <w:rPr>
          <w:rStyle w:val="FontStyle27"/>
        </w:rPr>
      </w:pPr>
      <w:r w:rsidRPr="00236D18">
        <w:rPr>
          <w:rStyle w:val="FontStyle27"/>
        </w:rPr>
        <w:t>1. В направлении личностного развития: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15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развитие логического и критического мышления, культуры речи, способности к умственному эксперименту;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15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15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15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формирование качеств мышления, необходимых для адаптации в современном информационном обществе;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15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развитие интереса к математическому творчеству и математических способностей.</w:t>
      </w:r>
    </w:p>
    <w:p w:rsidR="00236D18" w:rsidRPr="00236D18" w:rsidRDefault="00236D18" w:rsidP="00236D18">
      <w:pPr>
        <w:pStyle w:val="Style17"/>
        <w:widowControl/>
        <w:tabs>
          <w:tab w:val="left" w:pos="821"/>
        </w:tabs>
        <w:ind w:firstLine="709"/>
        <w:jc w:val="both"/>
        <w:rPr>
          <w:rStyle w:val="FontStyle27"/>
        </w:rPr>
      </w:pPr>
      <w:r w:rsidRPr="00236D18">
        <w:rPr>
          <w:rStyle w:val="FontStyle27"/>
        </w:rPr>
        <w:t>2. В метапредметном направлении: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15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15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15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формирование общих способов интеллектуальной деятельности, характерных для математики и являющихся основной познавательной культуры, значимой для различных сфер человеческой деятельности.</w:t>
      </w:r>
    </w:p>
    <w:p w:rsidR="00236D18" w:rsidRPr="00236D18" w:rsidRDefault="00236D18" w:rsidP="00236D18">
      <w:pPr>
        <w:pStyle w:val="Style20"/>
        <w:widowControl/>
        <w:ind w:firstLine="709"/>
        <w:jc w:val="both"/>
        <w:rPr>
          <w:rStyle w:val="FontStyle27"/>
        </w:rPr>
      </w:pPr>
      <w:r w:rsidRPr="00236D18">
        <w:rPr>
          <w:rStyle w:val="FontStyle27"/>
        </w:rPr>
        <w:t>3. В предметном направлении: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20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236D18" w:rsidRPr="00236D18" w:rsidRDefault="00236D18" w:rsidP="00236D18">
      <w:pPr>
        <w:pStyle w:val="Style11"/>
        <w:widowControl/>
        <w:numPr>
          <w:ilvl w:val="0"/>
          <w:numId w:val="14"/>
        </w:numPr>
        <w:tabs>
          <w:tab w:val="left" w:pos="720"/>
        </w:tabs>
        <w:spacing w:line="240" w:lineRule="auto"/>
        <w:ind w:firstLine="709"/>
        <w:rPr>
          <w:rStyle w:val="FontStyle30"/>
        </w:rPr>
      </w:pPr>
      <w:r w:rsidRPr="00236D18">
        <w:rPr>
          <w:rStyle w:val="FontStyle3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36D18" w:rsidRPr="00236D18" w:rsidRDefault="00236D18" w:rsidP="00236D18">
      <w:pPr>
        <w:pStyle w:val="a9"/>
        <w:rPr>
          <w:b/>
        </w:rPr>
      </w:pPr>
    </w:p>
    <w:p w:rsidR="0098070E" w:rsidRPr="00236D18" w:rsidRDefault="00FB11DB" w:rsidP="00236D18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ab/>
      </w:r>
    </w:p>
    <w:p w:rsidR="00236D18" w:rsidRDefault="00236D18" w:rsidP="00236D18">
      <w:pPr>
        <w:pStyle w:val="a6"/>
        <w:jc w:val="center"/>
        <w:rPr>
          <w:b/>
        </w:rPr>
      </w:pPr>
    </w:p>
    <w:p w:rsidR="00236D18" w:rsidRDefault="00236D18" w:rsidP="00236D18">
      <w:pPr>
        <w:pStyle w:val="a6"/>
        <w:jc w:val="center"/>
        <w:rPr>
          <w:b/>
        </w:rPr>
      </w:pPr>
    </w:p>
    <w:p w:rsidR="0098070E" w:rsidRPr="00236D18" w:rsidRDefault="0098070E" w:rsidP="00236D18">
      <w:pPr>
        <w:pStyle w:val="a6"/>
        <w:jc w:val="center"/>
        <w:rPr>
          <w:b/>
        </w:rPr>
      </w:pPr>
      <w:r w:rsidRPr="00236D18">
        <w:rPr>
          <w:b/>
        </w:rPr>
        <w:t>Общая характеристика учебного предмета</w:t>
      </w:r>
    </w:p>
    <w:p w:rsidR="0073781E" w:rsidRPr="00236D18" w:rsidRDefault="0073781E" w:rsidP="00236D18">
      <w:pPr>
        <w:pStyle w:val="c1"/>
        <w:spacing w:before="0" w:beforeAutospacing="0" w:after="0" w:afterAutospacing="0"/>
        <w:ind w:firstLine="540"/>
      </w:pPr>
      <w:r w:rsidRPr="00236D18">
        <w:lastRenderedPageBreak/>
        <w:t> 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3781E" w:rsidRPr="0073781E" w:rsidRDefault="00256945" w:rsidP="00236D18">
      <w:pPr>
        <w:pStyle w:val="c1"/>
        <w:spacing w:before="0" w:beforeAutospacing="0" w:after="0" w:afterAutospacing="0"/>
        <w:ind w:firstLine="540"/>
      </w:pPr>
      <w:r w:rsidRPr="00236D18">
        <w:t> </w:t>
      </w:r>
      <w:r w:rsidR="0073781E" w:rsidRPr="00236D18"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</w:t>
      </w:r>
      <w:r w:rsidR="0073781E" w:rsidRPr="0073781E">
        <w:t>чей изучения алгебры является получение школьниками конкретных знаний о функциях как важнейшей математической модели для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73781E" w:rsidRPr="0073781E" w:rsidRDefault="00256945" w:rsidP="00256945">
      <w:pPr>
        <w:pStyle w:val="c1"/>
        <w:spacing w:before="0" w:beforeAutospacing="0" w:after="0" w:afterAutospacing="0"/>
      </w:pPr>
      <w:r>
        <w:t xml:space="preserve">         </w:t>
      </w:r>
      <w:r w:rsidR="0073781E" w:rsidRPr="0073781E"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73781E" w:rsidRPr="00413FF0" w:rsidRDefault="00256945" w:rsidP="00256945">
      <w:pPr>
        <w:pStyle w:val="c1"/>
        <w:spacing w:before="0" w:beforeAutospacing="0" w:after="0" w:afterAutospacing="0"/>
      </w:pPr>
      <w:r>
        <w:t xml:space="preserve">         </w:t>
      </w:r>
      <w:r w:rsidR="0073781E" w:rsidRPr="0073781E">
        <w:t>В курсе алгебры 7 класса систематизируются и обобщаются сведения о преобразованиях алгебраических выражений и решении уравнений с одной переменной; 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</w:t>
      </w:r>
      <w:r w:rsidR="0073781E" w:rsidRPr="0073781E">
        <w:rPr>
          <w:color w:val="444444"/>
        </w:rPr>
        <w:t xml:space="preserve"> </w:t>
      </w:r>
      <w:r w:rsidR="0073781E" w:rsidRPr="0073781E">
        <w:t>задач.</w:t>
      </w:r>
    </w:p>
    <w:p w:rsidR="00A162B8" w:rsidRPr="00A162B8" w:rsidRDefault="00A162B8" w:rsidP="00A162B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8070E" w:rsidRPr="00236D18" w:rsidRDefault="0098070E" w:rsidP="0098070E">
      <w:pPr>
        <w:pStyle w:val="a6"/>
        <w:jc w:val="center"/>
        <w:rPr>
          <w:b/>
        </w:rPr>
      </w:pPr>
      <w:r w:rsidRPr="00236D18">
        <w:rPr>
          <w:b/>
        </w:rPr>
        <w:t>Место предмета в учебном плане</w:t>
      </w:r>
    </w:p>
    <w:p w:rsidR="0098070E" w:rsidRPr="00236D18" w:rsidRDefault="00CF3F28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D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4951" w:rsidRPr="00236D18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 w:rsidR="00EF4A24" w:rsidRPr="00236D18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="00824951" w:rsidRPr="00236D18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отводится</w:t>
      </w:r>
      <w:r w:rsidR="00FB11DB" w:rsidRPr="00236D18">
        <w:rPr>
          <w:rFonts w:ascii="Times New Roman" w:hAnsi="Times New Roman" w:cs="Times New Roman"/>
          <w:sz w:val="24"/>
          <w:szCs w:val="24"/>
        </w:rPr>
        <w:t xml:space="preserve"> </w:t>
      </w:r>
      <w:r w:rsidR="00EF4A24" w:rsidRPr="00236D18">
        <w:rPr>
          <w:rFonts w:ascii="Times New Roman" w:hAnsi="Times New Roman" w:cs="Times New Roman"/>
          <w:sz w:val="24"/>
          <w:szCs w:val="24"/>
        </w:rPr>
        <w:t xml:space="preserve"> не менее 875 часов из расчёта 5 ч в неделю с 5 по 9 класс. </w:t>
      </w:r>
      <w:r w:rsidR="0098070E" w:rsidRPr="00236D18">
        <w:rPr>
          <w:rFonts w:ascii="Times New Roman" w:hAnsi="Times New Roman" w:cs="Times New Roman"/>
          <w:sz w:val="24"/>
          <w:szCs w:val="24"/>
        </w:rPr>
        <w:t>В соответствии с учебным планом Ершовской ООШ  на 201</w:t>
      </w:r>
      <w:r w:rsidR="00125819" w:rsidRPr="00236D18">
        <w:rPr>
          <w:rFonts w:ascii="Times New Roman" w:hAnsi="Times New Roman" w:cs="Times New Roman"/>
          <w:sz w:val="24"/>
          <w:szCs w:val="24"/>
        </w:rPr>
        <w:t>6</w:t>
      </w:r>
      <w:r w:rsidR="0098070E" w:rsidRPr="00236D18">
        <w:rPr>
          <w:rFonts w:ascii="Times New Roman" w:hAnsi="Times New Roman" w:cs="Times New Roman"/>
          <w:sz w:val="24"/>
          <w:szCs w:val="24"/>
        </w:rPr>
        <w:t xml:space="preserve"> – 201</w:t>
      </w:r>
      <w:r w:rsidR="00125819" w:rsidRPr="00236D18">
        <w:rPr>
          <w:rFonts w:ascii="Times New Roman" w:hAnsi="Times New Roman" w:cs="Times New Roman"/>
          <w:sz w:val="24"/>
          <w:szCs w:val="24"/>
        </w:rPr>
        <w:t>7</w:t>
      </w:r>
      <w:r w:rsidR="0098070E" w:rsidRPr="00236D18">
        <w:rPr>
          <w:rFonts w:ascii="Times New Roman" w:hAnsi="Times New Roman" w:cs="Times New Roman"/>
          <w:sz w:val="24"/>
          <w:szCs w:val="24"/>
        </w:rPr>
        <w:t xml:space="preserve"> учебный год на изучение алгебры в </w:t>
      </w:r>
      <w:r w:rsidRPr="00236D18">
        <w:rPr>
          <w:rFonts w:ascii="Times New Roman" w:hAnsi="Times New Roman" w:cs="Times New Roman"/>
          <w:sz w:val="24"/>
          <w:szCs w:val="24"/>
        </w:rPr>
        <w:t>7</w:t>
      </w:r>
      <w:r w:rsidR="0098070E" w:rsidRPr="00236D18">
        <w:rPr>
          <w:rFonts w:ascii="Times New Roman" w:hAnsi="Times New Roman" w:cs="Times New Roman"/>
          <w:sz w:val="24"/>
          <w:szCs w:val="24"/>
        </w:rPr>
        <w:t xml:space="preserve"> классе предусмотрено 120 часов из расчёта 5 ч в неделю в </w:t>
      </w:r>
      <w:r w:rsidR="0098070E" w:rsidRPr="00236D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70E" w:rsidRPr="00236D18">
        <w:rPr>
          <w:rFonts w:ascii="Times New Roman" w:hAnsi="Times New Roman" w:cs="Times New Roman"/>
          <w:sz w:val="24"/>
          <w:szCs w:val="24"/>
        </w:rPr>
        <w:t xml:space="preserve"> четверти, 3 ч в неделю во </w:t>
      </w:r>
      <w:r w:rsidR="0098070E" w:rsidRPr="00236D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8070E" w:rsidRPr="00236D18">
        <w:rPr>
          <w:rFonts w:ascii="Times New Roman" w:hAnsi="Times New Roman" w:cs="Times New Roman"/>
          <w:sz w:val="24"/>
          <w:szCs w:val="24"/>
        </w:rPr>
        <w:t>-</w:t>
      </w:r>
      <w:r w:rsidR="0098070E" w:rsidRPr="00236D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8070E" w:rsidRPr="00236D18">
        <w:rPr>
          <w:rFonts w:ascii="Times New Roman" w:hAnsi="Times New Roman" w:cs="Times New Roman"/>
          <w:sz w:val="24"/>
          <w:szCs w:val="24"/>
        </w:rPr>
        <w:t xml:space="preserve"> четвертях.  </w:t>
      </w:r>
    </w:p>
    <w:p w:rsidR="00A162B8" w:rsidRPr="00236D18" w:rsidRDefault="00A162B8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2E" w:rsidRDefault="00CE582E" w:rsidP="00236D18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582E" w:rsidRDefault="00CE582E" w:rsidP="00236D18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582E" w:rsidRDefault="00CE582E" w:rsidP="00236D18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582E" w:rsidRDefault="00CE582E" w:rsidP="00236D18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236D18" w:rsidRPr="00236D18" w:rsidRDefault="00236D18" w:rsidP="00236D18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  <w:r w:rsidRPr="00236D18">
        <w:rPr>
          <w:rStyle w:val="FontStyle51"/>
          <w:b/>
          <w:sz w:val="24"/>
          <w:szCs w:val="24"/>
        </w:rPr>
        <w:t>Результаты изучения учебного предмета</w:t>
      </w:r>
    </w:p>
    <w:p w:rsidR="00236D18" w:rsidRPr="00236D18" w:rsidRDefault="00236D18" w:rsidP="00236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D18" w:rsidRPr="00236D18" w:rsidRDefault="00236D18" w:rsidP="00236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Изучение математики в основной школе дает возможность обучающимся достичь следующих ре</w:t>
      </w:r>
      <w:r w:rsidRPr="00236D18">
        <w:rPr>
          <w:rFonts w:ascii="Times New Roman" w:hAnsi="Times New Roman"/>
          <w:sz w:val="24"/>
          <w:szCs w:val="24"/>
        </w:rPr>
        <w:softHyphen/>
        <w:t>зультатов:</w:t>
      </w:r>
    </w:p>
    <w:p w:rsidR="00236D18" w:rsidRPr="00236D18" w:rsidRDefault="00236D18" w:rsidP="00236D18">
      <w:pPr>
        <w:pStyle w:val="22"/>
        <w:shd w:val="clear" w:color="auto" w:fill="auto"/>
        <w:tabs>
          <w:tab w:val="left" w:pos="517"/>
        </w:tabs>
        <w:spacing w:line="240" w:lineRule="auto"/>
        <w:ind w:firstLine="0"/>
        <w:rPr>
          <w:sz w:val="24"/>
          <w:szCs w:val="24"/>
        </w:rPr>
      </w:pPr>
      <w:bookmarkStart w:id="0" w:name="bookmark1"/>
      <w:r w:rsidRPr="00CE582E">
        <w:rPr>
          <w:b/>
          <w:i/>
          <w:sz w:val="24"/>
          <w:szCs w:val="24"/>
        </w:rPr>
        <w:t>В направлении личностного развития:</w:t>
      </w:r>
      <w:bookmarkEnd w:id="0"/>
    </w:p>
    <w:p w:rsidR="00236D18" w:rsidRPr="00236D18" w:rsidRDefault="00236D18" w:rsidP="00236D18">
      <w:pPr>
        <w:pStyle w:val="a3"/>
        <w:numPr>
          <w:ilvl w:val="0"/>
          <w:numId w:val="16"/>
        </w:numPr>
      </w:pPr>
      <w:r w:rsidRPr="00236D18">
        <w:t>умение ясно, точно, грамотно излагать свои мысли в устной и письменной форме, пони</w:t>
      </w:r>
      <w:r w:rsidRPr="00236D18">
        <w:softHyphen/>
        <w:t>мать смысл поставленной задачи, выстраивать аргументацию, приводить примеры и контрпри</w:t>
      </w:r>
      <w:r w:rsidRPr="00236D18">
        <w:softHyphen/>
        <w:t>меры;</w:t>
      </w:r>
    </w:p>
    <w:p w:rsidR="00236D18" w:rsidRPr="00236D18" w:rsidRDefault="00236D18" w:rsidP="00236D18">
      <w:pPr>
        <w:pStyle w:val="a3"/>
        <w:numPr>
          <w:ilvl w:val="0"/>
          <w:numId w:val="16"/>
        </w:numPr>
      </w:pPr>
      <w:r w:rsidRPr="00236D18">
        <w:t>критичность мышления, умение распознавать логически некорректные высказывания, отли</w:t>
      </w:r>
      <w:r w:rsidRPr="00236D18">
        <w:softHyphen/>
        <w:t>чать гипотезу от факта;</w:t>
      </w:r>
    </w:p>
    <w:p w:rsidR="00236D18" w:rsidRPr="00236D18" w:rsidRDefault="00236D18" w:rsidP="00236D18">
      <w:pPr>
        <w:pStyle w:val="a3"/>
        <w:numPr>
          <w:ilvl w:val="0"/>
          <w:numId w:val="16"/>
        </w:numPr>
      </w:pPr>
      <w:r w:rsidRPr="00236D18">
        <w:t>представление о математической науке как сфере человеческой деятельности, об этапах ее развития, о ее значимости для развития циви</w:t>
      </w:r>
      <w:r w:rsidRPr="00236D18">
        <w:softHyphen/>
        <w:t>лизации;</w:t>
      </w:r>
    </w:p>
    <w:p w:rsidR="00236D18" w:rsidRPr="00236D18" w:rsidRDefault="00236D18" w:rsidP="00236D18">
      <w:pPr>
        <w:pStyle w:val="a3"/>
        <w:numPr>
          <w:ilvl w:val="0"/>
          <w:numId w:val="16"/>
        </w:numPr>
      </w:pPr>
      <w:r w:rsidRPr="00236D18">
        <w:t>креативность мышления, инициатива, находчи</w:t>
      </w:r>
      <w:r w:rsidRPr="00236D18">
        <w:softHyphen/>
        <w:t>вость, активность при решении математических задач;</w:t>
      </w:r>
    </w:p>
    <w:p w:rsidR="00236D18" w:rsidRPr="00236D18" w:rsidRDefault="00236D18" w:rsidP="00236D18">
      <w:pPr>
        <w:pStyle w:val="a3"/>
        <w:numPr>
          <w:ilvl w:val="0"/>
          <w:numId w:val="16"/>
        </w:numPr>
      </w:pPr>
      <w:r w:rsidRPr="00236D18">
        <w:t>умение контролировать процесс и результат учебной математической деятельности;</w:t>
      </w:r>
    </w:p>
    <w:p w:rsidR="00236D18" w:rsidRPr="00236D18" w:rsidRDefault="00236D18" w:rsidP="00236D18">
      <w:pPr>
        <w:pStyle w:val="a3"/>
        <w:numPr>
          <w:ilvl w:val="0"/>
          <w:numId w:val="16"/>
        </w:numPr>
      </w:pPr>
      <w:r w:rsidRPr="00236D18">
        <w:t>способность к эмоциональному восприятию математических объектов, задач, решений, рас</w:t>
      </w:r>
      <w:r w:rsidRPr="00236D18">
        <w:softHyphen/>
        <w:t>суждений.</w:t>
      </w:r>
    </w:p>
    <w:p w:rsidR="00236D18" w:rsidRPr="00236D18" w:rsidRDefault="00236D18" w:rsidP="00236D18">
      <w:pPr>
        <w:pStyle w:val="a3"/>
      </w:pPr>
      <w:r w:rsidRPr="00236D18">
        <w:t xml:space="preserve"> </w:t>
      </w:r>
      <w:r w:rsidR="00CE582E">
        <w:rPr>
          <w:b/>
          <w:i/>
        </w:rPr>
        <w:t>В</w:t>
      </w:r>
      <w:r w:rsidRPr="00CE582E">
        <w:rPr>
          <w:b/>
          <w:i/>
        </w:rPr>
        <w:t xml:space="preserve"> метапредметном направлении:</w:t>
      </w:r>
      <w:r w:rsidRPr="00236D18">
        <w:br/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  <w:r w:rsidRPr="00236D18">
        <w:br/>
        <w:t>2) умение видеть математическую задачу в контексте проблемной ситуации в других дисциплинах, в окружающей жизни;</w:t>
      </w:r>
      <w:r w:rsidRPr="00236D18">
        <w:br/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Pr="00236D18">
        <w:br/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236D18">
        <w:br/>
        <w:t>5) умение выдвигать гипотезы при решении учебных задач и понимать необходимость их проверки;</w:t>
      </w:r>
      <w:r w:rsidRPr="00236D18">
        <w:br/>
        <w:t>6) умение применять индуктивные и дедуктивные способы рассуждений, видеть различные стратегии решения задач;</w:t>
      </w:r>
      <w:r w:rsidRPr="00236D18">
        <w:br/>
        <w:t>7) понимание сущности алгоритмических предписаний и умение действовать в соответствии с предложенным алгоритмом;</w:t>
      </w:r>
      <w:r w:rsidRPr="00236D18">
        <w:br/>
        <w:t>8) умение самостоятельно ставить цели, выбирать и создавать алгоритмы для решения учебных математических проблем;</w:t>
      </w:r>
      <w:r w:rsidRPr="00236D18">
        <w:br/>
        <w:t>9) умение планировать и осуществлять деятельность, направленную на решение задач исследовательского характера;</w:t>
      </w:r>
      <w:r w:rsidRPr="00236D18">
        <w:br/>
        <w:t>в предметном направлении:</w:t>
      </w:r>
      <w:r w:rsidRPr="00236D18">
        <w:br/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  <w:r w:rsidRPr="00236D18">
        <w:br/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  <w:r w:rsidRPr="00236D18">
        <w:br/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  <w:r w:rsidRPr="00236D18">
        <w:br/>
        <w:t xml:space="preserve">4) овладение символьным языком алгебры, приемами выполнения тождественных преобразований рациональных выражений, решения </w:t>
      </w:r>
      <w:r w:rsidRPr="00236D18">
        <w:lastRenderedPageBreak/>
        <w:t>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  <w:r w:rsidRPr="00236D18">
        <w:br/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  <w:r w:rsidRPr="00236D18">
        <w:br/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  <w:r w:rsidRPr="00236D18">
        <w:br/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  <w:r w:rsidRPr="00236D18">
        <w:br/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  <w:r w:rsidRPr="00236D18">
        <w:br/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  <w:r w:rsidRPr="00236D18">
        <w:br/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  <w:r w:rsidRPr="00236D18">
        <w:rPr>
          <w:rStyle w:val="apple-converted-space"/>
          <w:color w:val="77787B"/>
        </w:rPr>
        <w:t> </w:t>
      </w:r>
    </w:p>
    <w:p w:rsidR="00236D18" w:rsidRPr="00236D18" w:rsidRDefault="00236D18" w:rsidP="00236D18">
      <w:pPr>
        <w:pStyle w:val="1"/>
        <w:shd w:val="clear" w:color="auto" w:fill="auto"/>
        <w:spacing w:line="240" w:lineRule="auto"/>
        <w:ind w:right="60"/>
        <w:rPr>
          <w:sz w:val="24"/>
          <w:szCs w:val="24"/>
        </w:rPr>
      </w:pPr>
      <w:r w:rsidRPr="00CE582E">
        <w:rPr>
          <w:rStyle w:val="af3"/>
          <w:b/>
          <w:sz w:val="24"/>
          <w:szCs w:val="24"/>
        </w:rPr>
        <w:t>В предметном направлении:</w:t>
      </w:r>
      <w:r w:rsidRPr="00236D18">
        <w:rPr>
          <w:rStyle w:val="af3"/>
          <w:i w:val="0"/>
          <w:sz w:val="24"/>
          <w:szCs w:val="24"/>
        </w:rPr>
        <w:t xml:space="preserve"> </w:t>
      </w:r>
      <w:r w:rsidRPr="00236D18">
        <w:rPr>
          <w:sz w:val="24"/>
          <w:szCs w:val="24"/>
        </w:rPr>
        <w:t>предметным</w:t>
      </w:r>
      <w:r w:rsidRPr="00236D18">
        <w:rPr>
          <w:rStyle w:val="ArialUnicodeMS9pt"/>
          <w:b w:val="0"/>
          <w:sz w:val="24"/>
          <w:szCs w:val="24"/>
        </w:rPr>
        <w:t xml:space="preserve"> </w:t>
      </w:r>
      <w:r w:rsidRPr="00236D18">
        <w:rPr>
          <w:rStyle w:val="ArialUnicodeMS9pt"/>
          <w:rFonts w:ascii="Times New Roman" w:hAnsi="Times New Roman" w:cs="Times New Roman"/>
          <w:b w:val="0"/>
          <w:sz w:val="24"/>
          <w:szCs w:val="24"/>
        </w:rPr>
        <w:t>результатом</w:t>
      </w:r>
      <w:r w:rsidRPr="00236D18">
        <w:rPr>
          <w:sz w:val="24"/>
          <w:szCs w:val="24"/>
        </w:rPr>
        <w:t xml:space="preserve"> изучения курса является сформированность следующих умений.</w:t>
      </w:r>
    </w:p>
    <w:p w:rsidR="00236D18" w:rsidRPr="00236D18" w:rsidRDefault="00236D18" w:rsidP="00236D18">
      <w:pPr>
        <w:pStyle w:val="1"/>
        <w:shd w:val="clear" w:color="auto" w:fill="auto"/>
        <w:spacing w:line="240" w:lineRule="auto"/>
        <w:ind w:left="20" w:right="60" w:firstLine="340"/>
        <w:rPr>
          <w:sz w:val="24"/>
          <w:szCs w:val="24"/>
        </w:rPr>
      </w:pPr>
      <w:r w:rsidRPr="00236D18">
        <w:rPr>
          <w:sz w:val="24"/>
          <w:szCs w:val="24"/>
        </w:rPr>
        <w:t xml:space="preserve"> Предметная область «Арифметика»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67"/>
        </w:tabs>
        <w:spacing w:line="240" w:lineRule="auto"/>
        <w:ind w:left="360" w:right="60" w:hanging="360"/>
        <w:jc w:val="both"/>
        <w:rPr>
          <w:sz w:val="24"/>
          <w:szCs w:val="24"/>
        </w:rPr>
      </w:pPr>
      <w:r w:rsidRPr="00236D18">
        <w:rPr>
          <w:sz w:val="24"/>
          <w:szCs w:val="24"/>
        </w:rPr>
        <w:t>Переходить от одной формы записи чисел к дру</w:t>
      </w:r>
      <w:r w:rsidRPr="00236D18">
        <w:rPr>
          <w:sz w:val="24"/>
          <w:szCs w:val="24"/>
        </w:rPr>
        <w:softHyphen/>
        <w:t>гой, представлять десятичную дробь в виде обык</w:t>
      </w:r>
      <w:r w:rsidRPr="00236D18">
        <w:rPr>
          <w:sz w:val="24"/>
          <w:szCs w:val="24"/>
        </w:rPr>
        <w:softHyphen/>
        <w:t>новенной и обыкновенную - в виде десятичной, записывать большие и малые числа с использо</w:t>
      </w:r>
      <w:r w:rsidRPr="00236D18">
        <w:rPr>
          <w:sz w:val="24"/>
          <w:szCs w:val="24"/>
        </w:rPr>
        <w:softHyphen/>
        <w:t>ванием целых степеней десятки;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67"/>
        </w:tabs>
        <w:spacing w:line="240" w:lineRule="auto"/>
        <w:ind w:left="360" w:right="60" w:hanging="180"/>
        <w:jc w:val="both"/>
        <w:rPr>
          <w:sz w:val="24"/>
          <w:szCs w:val="24"/>
        </w:rPr>
      </w:pPr>
      <w:r w:rsidRPr="00236D18">
        <w:rPr>
          <w:sz w:val="24"/>
          <w:szCs w:val="24"/>
        </w:rPr>
        <w:t>выполнять арифметические действия с рацио</w:t>
      </w:r>
      <w:r w:rsidRPr="00236D18">
        <w:rPr>
          <w:sz w:val="24"/>
          <w:szCs w:val="24"/>
        </w:rPr>
        <w:softHyphen/>
        <w:t>нальными числами, сравнивать рациональные и действительные числа, находить в несложных случаях значения степеней с целыми показате</w:t>
      </w:r>
      <w:r w:rsidRPr="00236D18">
        <w:rPr>
          <w:sz w:val="24"/>
          <w:szCs w:val="24"/>
        </w:rPr>
        <w:softHyphen/>
        <w:t>лями, находить значения числовых выражений;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62"/>
        </w:tabs>
        <w:spacing w:line="240" w:lineRule="auto"/>
        <w:ind w:left="360" w:right="60" w:hanging="180"/>
        <w:jc w:val="both"/>
        <w:rPr>
          <w:sz w:val="24"/>
          <w:szCs w:val="24"/>
        </w:rPr>
      </w:pPr>
      <w:r w:rsidRPr="00236D18">
        <w:rPr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</w:t>
      </w:r>
      <w:r w:rsidRPr="00236D18">
        <w:rPr>
          <w:sz w:val="24"/>
          <w:szCs w:val="24"/>
        </w:rPr>
        <w:softHyphen/>
        <w:t>ражений;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62"/>
        </w:tabs>
        <w:spacing w:line="240" w:lineRule="auto"/>
        <w:ind w:left="360" w:right="60" w:hanging="180"/>
        <w:jc w:val="both"/>
        <w:rPr>
          <w:sz w:val="24"/>
          <w:szCs w:val="24"/>
        </w:rPr>
      </w:pPr>
      <w:r w:rsidRPr="00236D18">
        <w:rPr>
          <w:sz w:val="24"/>
          <w:szCs w:val="24"/>
        </w:rPr>
        <w:t>пользоваться основными единицами длины, массы, времени, скорости, площади, объема, выражать более крупные единицы через более мелкие и наоборот;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62"/>
        </w:tabs>
        <w:spacing w:line="240" w:lineRule="auto"/>
        <w:ind w:left="360" w:right="60" w:hanging="180"/>
        <w:rPr>
          <w:sz w:val="24"/>
          <w:szCs w:val="24"/>
        </w:rPr>
      </w:pPr>
      <w:r w:rsidRPr="00236D18">
        <w:rPr>
          <w:sz w:val="24"/>
          <w:szCs w:val="24"/>
        </w:rPr>
        <w:t>решать текстовые задачи, включая задачи, свя</w:t>
      </w:r>
      <w:r w:rsidRPr="00236D18">
        <w:rPr>
          <w:sz w:val="24"/>
          <w:szCs w:val="24"/>
        </w:rPr>
        <w:softHyphen/>
        <w:t xml:space="preserve">занные с отношением и пропорциональностью величин, с дробями и процентами. </w:t>
      </w:r>
      <w:r w:rsidRPr="00236D18">
        <w:rPr>
          <w:rStyle w:val="af3"/>
          <w:i w:val="0"/>
          <w:sz w:val="24"/>
          <w:szCs w:val="24"/>
        </w:rPr>
        <w:t>Использовать приобретенные знания и умения</w:t>
      </w:r>
    </w:p>
    <w:p w:rsidR="00236D18" w:rsidRPr="00236D18" w:rsidRDefault="00236D18" w:rsidP="00236D18">
      <w:pPr>
        <w:pStyle w:val="24"/>
        <w:shd w:val="clear" w:color="auto" w:fill="auto"/>
        <w:spacing w:line="240" w:lineRule="auto"/>
        <w:ind w:left="20" w:right="60"/>
        <w:rPr>
          <w:sz w:val="24"/>
          <w:szCs w:val="24"/>
        </w:rPr>
      </w:pPr>
      <w:r w:rsidRPr="00236D18">
        <w:rPr>
          <w:sz w:val="24"/>
          <w:szCs w:val="24"/>
        </w:rPr>
        <w:t>в практической деятельности и повседневной жизни для: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62"/>
        </w:tabs>
        <w:spacing w:line="240" w:lineRule="auto"/>
        <w:ind w:left="360" w:right="60" w:hanging="180"/>
        <w:jc w:val="both"/>
        <w:rPr>
          <w:sz w:val="24"/>
          <w:szCs w:val="24"/>
        </w:rPr>
      </w:pPr>
      <w:r w:rsidRPr="00236D18">
        <w:rPr>
          <w:sz w:val="24"/>
          <w:szCs w:val="24"/>
        </w:rPr>
        <w:t>решения несложных практических расчетных за</w:t>
      </w:r>
      <w:r w:rsidRPr="00236D18">
        <w:rPr>
          <w:sz w:val="24"/>
          <w:szCs w:val="24"/>
        </w:rPr>
        <w:softHyphen/>
        <w:t>дач, в том числе с использованием при необхо</w:t>
      </w:r>
      <w:r w:rsidRPr="00236D18">
        <w:rPr>
          <w:sz w:val="24"/>
          <w:szCs w:val="24"/>
        </w:rPr>
        <w:softHyphen/>
        <w:t>димости справочных материалов, калькулятора, компьютера;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58"/>
        </w:tabs>
        <w:spacing w:line="240" w:lineRule="auto"/>
        <w:ind w:left="360" w:right="60" w:hanging="180"/>
        <w:jc w:val="both"/>
        <w:rPr>
          <w:sz w:val="24"/>
          <w:szCs w:val="24"/>
        </w:rPr>
      </w:pPr>
      <w:r w:rsidRPr="00236D18">
        <w:rPr>
          <w:sz w:val="24"/>
          <w:szCs w:val="24"/>
        </w:rPr>
        <w:t>устной прикидки и оценки результата вычисле</w:t>
      </w:r>
      <w:r w:rsidRPr="00236D18">
        <w:rPr>
          <w:sz w:val="24"/>
          <w:szCs w:val="24"/>
        </w:rPr>
        <w:softHyphen/>
        <w:t>ний, проверки результата вычисления с исполь</w:t>
      </w:r>
      <w:r w:rsidRPr="00236D18">
        <w:rPr>
          <w:sz w:val="24"/>
          <w:szCs w:val="24"/>
        </w:rPr>
        <w:softHyphen/>
        <w:t>зованием различных приемов;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62"/>
        </w:tabs>
        <w:spacing w:line="240" w:lineRule="auto"/>
        <w:ind w:left="360" w:right="60" w:hanging="180"/>
        <w:jc w:val="both"/>
        <w:rPr>
          <w:sz w:val="24"/>
          <w:szCs w:val="24"/>
        </w:rPr>
      </w:pPr>
      <w:r w:rsidRPr="00236D18">
        <w:rPr>
          <w:sz w:val="24"/>
          <w:szCs w:val="24"/>
        </w:rPr>
        <w:t>интерпретации результатов решения задач с уче</w:t>
      </w:r>
      <w:r w:rsidRPr="00236D18">
        <w:rPr>
          <w:sz w:val="24"/>
          <w:szCs w:val="24"/>
        </w:rPr>
        <w:softHyphen/>
        <w:t>том ограничений, связанных с реальными свой</w:t>
      </w:r>
      <w:r w:rsidRPr="00236D18">
        <w:rPr>
          <w:sz w:val="24"/>
          <w:szCs w:val="24"/>
        </w:rPr>
        <w:softHyphen/>
        <w:t xml:space="preserve">ствами рассматриваемых процессов и явлений. </w:t>
      </w:r>
    </w:p>
    <w:p w:rsidR="00236D18" w:rsidRPr="00236D18" w:rsidRDefault="00236D18" w:rsidP="00236D18">
      <w:pPr>
        <w:pStyle w:val="1"/>
        <w:shd w:val="clear" w:color="auto" w:fill="auto"/>
        <w:tabs>
          <w:tab w:val="left" w:pos="362"/>
        </w:tabs>
        <w:spacing w:line="240" w:lineRule="auto"/>
        <w:ind w:left="360" w:right="60"/>
        <w:rPr>
          <w:sz w:val="24"/>
          <w:szCs w:val="24"/>
        </w:rPr>
      </w:pPr>
      <w:r w:rsidRPr="00236D18">
        <w:rPr>
          <w:sz w:val="24"/>
          <w:szCs w:val="24"/>
        </w:rPr>
        <w:t>Предметная область «Алгебра»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62"/>
        </w:tabs>
        <w:spacing w:line="240" w:lineRule="auto"/>
        <w:ind w:left="360" w:right="60" w:hanging="180"/>
        <w:jc w:val="both"/>
        <w:rPr>
          <w:sz w:val="24"/>
          <w:szCs w:val="24"/>
        </w:rPr>
      </w:pPr>
      <w:r w:rsidRPr="00236D18">
        <w:rPr>
          <w:sz w:val="24"/>
          <w:szCs w:val="24"/>
        </w:rPr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из формул одну переменную через остальные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</w:t>
      </w:r>
      <w:r w:rsidRPr="00236D18">
        <w:rPr>
          <w:rFonts w:ascii="Times New Roman" w:hAnsi="Times New Roman"/>
          <w:sz w:val="24"/>
          <w:szCs w:val="24"/>
        </w:rPr>
        <w:softHyphen/>
        <w:t>гебраическими дробями, выполнять разложение многочленов на множители, выполнять тожде</w:t>
      </w:r>
      <w:r w:rsidRPr="00236D18">
        <w:rPr>
          <w:rFonts w:ascii="Times New Roman" w:hAnsi="Times New Roman"/>
          <w:sz w:val="24"/>
          <w:szCs w:val="24"/>
        </w:rPr>
        <w:softHyphen/>
        <w:t>ственные преобразования рациональных выра</w:t>
      </w:r>
      <w:r w:rsidRPr="00236D18">
        <w:rPr>
          <w:rFonts w:ascii="Times New Roman" w:hAnsi="Times New Roman"/>
          <w:sz w:val="24"/>
          <w:szCs w:val="24"/>
        </w:rPr>
        <w:softHyphen/>
        <w:t>жений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решать линейные уравнения, системы двух ли</w:t>
      </w:r>
      <w:r w:rsidRPr="00236D18">
        <w:rPr>
          <w:rFonts w:ascii="Times New Roman" w:hAnsi="Times New Roman"/>
          <w:sz w:val="24"/>
          <w:szCs w:val="24"/>
        </w:rPr>
        <w:softHyphen/>
        <w:t>нейных уравнений с двумя переменными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решать текстовые задачи алгебраическим мето</w:t>
      </w:r>
      <w:r w:rsidRPr="00236D18">
        <w:rPr>
          <w:rFonts w:ascii="Times New Roman" w:hAnsi="Times New Roman"/>
          <w:sz w:val="24"/>
          <w:szCs w:val="24"/>
        </w:rPr>
        <w:softHyphen/>
        <w:t>дом, интерпретировать полученный результат, проводить отбор решений исходя из формули</w:t>
      </w:r>
      <w:r w:rsidRPr="00236D18">
        <w:rPr>
          <w:rFonts w:ascii="Times New Roman" w:hAnsi="Times New Roman"/>
          <w:sz w:val="24"/>
          <w:szCs w:val="24"/>
        </w:rPr>
        <w:softHyphen/>
        <w:t>ровки задачи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изображать числа точками на координатной пря</w:t>
      </w:r>
      <w:r w:rsidRPr="00236D18">
        <w:rPr>
          <w:rFonts w:ascii="Times New Roman" w:hAnsi="Times New Roman"/>
          <w:sz w:val="24"/>
          <w:szCs w:val="24"/>
        </w:rPr>
        <w:softHyphen/>
        <w:t>мой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определять координаты точки плоскости, стро</w:t>
      </w:r>
      <w:r w:rsidRPr="00236D18">
        <w:rPr>
          <w:rFonts w:ascii="Times New Roman" w:hAnsi="Times New Roman"/>
          <w:sz w:val="24"/>
          <w:szCs w:val="24"/>
        </w:rPr>
        <w:softHyphen/>
        <w:t>ить точки с заданными координатами.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iCs/>
          <w:spacing w:val="-10"/>
          <w:sz w:val="24"/>
          <w:szCs w:val="24"/>
        </w:rPr>
        <w:t>Использовать приобретенные знания и уменияв практической деятельности и повседневной жизни для: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выполнения расчетов по формулам, составле</w:t>
      </w:r>
      <w:r w:rsidRPr="00236D18">
        <w:rPr>
          <w:rFonts w:ascii="Times New Roman" w:hAnsi="Times New Roman"/>
          <w:sz w:val="24"/>
          <w:szCs w:val="24"/>
        </w:rPr>
        <w:softHyphen/>
        <w:t>ния формул, выражающих зависимости между реальными величинами, нахождения нужной формулы в справочных материалах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моделирования практических ситуаций и иссле</w:t>
      </w:r>
      <w:r w:rsidRPr="00236D18">
        <w:rPr>
          <w:rFonts w:ascii="Times New Roman" w:hAnsi="Times New Roman"/>
          <w:sz w:val="24"/>
          <w:szCs w:val="24"/>
        </w:rPr>
        <w:softHyphen/>
        <w:t>дования построенных моделей с использованием аппарата алгебры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236D18" w:rsidRPr="00236D18" w:rsidRDefault="00236D18" w:rsidP="00236D18">
      <w:pPr>
        <w:spacing w:after="0" w:line="240" w:lineRule="auto"/>
        <w:ind w:left="20" w:right="40" w:firstLine="36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eastAsia="Arial Unicode MS" w:hAnsi="Times New Roman"/>
          <w:bCs/>
          <w:spacing w:val="-10"/>
          <w:sz w:val="24"/>
          <w:szCs w:val="24"/>
        </w:rPr>
        <w:t>Предметная область «Элементы логики, комбина</w:t>
      </w:r>
      <w:r w:rsidRPr="00236D18">
        <w:rPr>
          <w:rFonts w:ascii="Times New Roman" w:eastAsia="Arial Unicode MS" w:hAnsi="Times New Roman"/>
          <w:bCs/>
          <w:spacing w:val="-10"/>
          <w:sz w:val="24"/>
          <w:szCs w:val="24"/>
        </w:rPr>
        <w:softHyphen/>
        <w:t>торики, статистики и теории вероятностей»</w:t>
      </w:r>
    </w:p>
    <w:p w:rsidR="00236D18" w:rsidRPr="00236D18" w:rsidRDefault="00236D18" w:rsidP="00236D18">
      <w:pPr>
        <w:spacing w:after="0" w:line="240" w:lineRule="auto"/>
        <w:ind w:left="20" w:right="40" w:firstLine="36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</w:t>
      </w:r>
      <w:r w:rsidRPr="00236D18">
        <w:rPr>
          <w:rFonts w:ascii="Times New Roman" w:hAnsi="Times New Roman"/>
          <w:sz w:val="24"/>
          <w:szCs w:val="24"/>
        </w:rPr>
        <w:softHyphen/>
        <w:t>лученных утверждений, оценивать логическую пра</w:t>
      </w:r>
      <w:r w:rsidRPr="00236D18">
        <w:rPr>
          <w:rFonts w:ascii="Times New Roman" w:hAnsi="Times New Roman"/>
          <w:sz w:val="24"/>
          <w:szCs w:val="24"/>
        </w:rPr>
        <w:softHyphen/>
        <w:t>вильность рассуждений, использовать примеры для иллюстрации и контрпримеры для опровержения утверждений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извлекать информацию, представленную в таб</w:t>
      </w:r>
      <w:r w:rsidRPr="00236D18">
        <w:rPr>
          <w:rFonts w:ascii="Times New Roman" w:hAnsi="Times New Roman"/>
          <w:sz w:val="24"/>
          <w:szCs w:val="24"/>
        </w:rPr>
        <w:softHyphen/>
        <w:t>лицах, на диаграммах, графиках, составлять таб</w:t>
      </w:r>
      <w:r w:rsidRPr="00236D18">
        <w:rPr>
          <w:rFonts w:ascii="Times New Roman" w:hAnsi="Times New Roman"/>
          <w:sz w:val="24"/>
          <w:szCs w:val="24"/>
        </w:rPr>
        <w:softHyphen/>
        <w:t>лицы, строить диаграммы и графики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78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решать комбинаторные задачи путем системати</w:t>
      </w:r>
      <w:r w:rsidRPr="00236D18">
        <w:rPr>
          <w:rFonts w:ascii="Times New Roman" w:hAnsi="Times New Roman"/>
          <w:sz w:val="24"/>
          <w:szCs w:val="24"/>
        </w:rPr>
        <w:softHyphen/>
        <w:t>ческого перебора возможных вариантов и с ис</w:t>
      </w:r>
      <w:r w:rsidRPr="00236D18">
        <w:rPr>
          <w:rFonts w:ascii="Times New Roman" w:hAnsi="Times New Roman"/>
          <w:sz w:val="24"/>
          <w:szCs w:val="24"/>
        </w:rPr>
        <w:softHyphen/>
        <w:t>пользованием правила умножения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7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вычислять средние значения результатов изме</w:t>
      </w:r>
      <w:r w:rsidRPr="00236D18">
        <w:rPr>
          <w:rFonts w:ascii="Times New Roman" w:hAnsi="Times New Roman"/>
          <w:sz w:val="24"/>
          <w:szCs w:val="24"/>
        </w:rPr>
        <w:softHyphen/>
        <w:t>рений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находить частоту события, используя собствен</w:t>
      </w:r>
      <w:r w:rsidRPr="00236D18">
        <w:rPr>
          <w:rFonts w:ascii="Times New Roman" w:hAnsi="Times New Roman"/>
          <w:sz w:val="24"/>
          <w:szCs w:val="24"/>
        </w:rPr>
        <w:softHyphen/>
        <w:t>ные наблюдения и готовые статистические дан</w:t>
      </w:r>
      <w:r w:rsidRPr="00236D18">
        <w:rPr>
          <w:rFonts w:ascii="Times New Roman" w:hAnsi="Times New Roman"/>
          <w:sz w:val="24"/>
          <w:szCs w:val="24"/>
        </w:rPr>
        <w:softHyphen/>
        <w:t>ные;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находить вероятности случайных событий в про</w:t>
      </w:r>
      <w:r w:rsidRPr="00236D18">
        <w:rPr>
          <w:rFonts w:ascii="Times New Roman" w:hAnsi="Times New Roman"/>
          <w:sz w:val="24"/>
          <w:szCs w:val="24"/>
        </w:rPr>
        <w:softHyphen/>
        <w:t>стейших случаях.</w:t>
      </w:r>
    </w:p>
    <w:p w:rsidR="00236D18" w:rsidRPr="00236D18" w:rsidRDefault="00236D18" w:rsidP="00236D18">
      <w:pPr>
        <w:spacing w:after="0" w:line="240" w:lineRule="auto"/>
        <w:ind w:left="20" w:right="40" w:firstLine="36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iCs/>
          <w:spacing w:val="-1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36D18" w:rsidRPr="00236D18" w:rsidRDefault="00236D18" w:rsidP="00236D18">
      <w:pPr>
        <w:numPr>
          <w:ilvl w:val="0"/>
          <w:numId w:val="15"/>
        </w:numPr>
        <w:tabs>
          <w:tab w:val="left" w:pos="38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выстраивания аргументации при доказательстве и в диалоге;</w:t>
      </w:r>
    </w:p>
    <w:p w:rsidR="00236D18" w:rsidRPr="00236D18" w:rsidRDefault="00236D18" w:rsidP="00236D18">
      <w:pPr>
        <w:numPr>
          <w:ilvl w:val="0"/>
          <w:numId w:val="17"/>
        </w:numPr>
        <w:tabs>
          <w:tab w:val="left" w:pos="378"/>
        </w:tabs>
        <w:spacing w:after="0" w:line="240" w:lineRule="auto"/>
        <w:ind w:left="380" w:right="40" w:hanging="18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распознавания логически некорректных рассу</w:t>
      </w:r>
      <w:r w:rsidRPr="00236D18">
        <w:rPr>
          <w:rFonts w:ascii="Times New Roman" w:hAnsi="Times New Roman"/>
          <w:sz w:val="24"/>
          <w:szCs w:val="24"/>
        </w:rPr>
        <w:softHyphen/>
        <w:t>ждений;</w:t>
      </w:r>
    </w:p>
    <w:p w:rsidR="00236D18" w:rsidRPr="00236D18" w:rsidRDefault="00236D18" w:rsidP="00236D18">
      <w:pPr>
        <w:numPr>
          <w:ilvl w:val="0"/>
          <w:numId w:val="17"/>
        </w:numPr>
        <w:tabs>
          <w:tab w:val="left" w:pos="378"/>
        </w:tabs>
        <w:spacing w:after="0" w:line="240" w:lineRule="auto"/>
        <w:ind w:left="380" w:right="40" w:hanging="18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записи математических утверждений, доказа</w:t>
      </w:r>
      <w:r w:rsidRPr="00236D18">
        <w:rPr>
          <w:rFonts w:ascii="Times New Roman" w:hAnsi="Times New Roman"/>
          <w:sz w:val="24"/>
          <w:szCs w:val="24"/>
        </w:rPr>
        <w:softHyphen/>
        <w:t>тельств;</w:t>
      </w:r>
    </w:p>
    <w:p w:rsidR="00236D18" w:rsidRPr="00236D18" w:rsidRDefault="00236D18" w:rsidP="00236D18">
      <w:pPr>
        <w:numPr>
          <w:ilvl w:val="0"/>
          <w:numId w:val="17"/>
        </w:numPr>
        <w:tabs>
          <w:tab w:val="left" w:pos="382"/>
        </w:tabs>
        <w:spacing w:after="0" w:line="240" w:lineRule="auto"/>
        <w:ind w:left="380" w:right="40" w:hanging="18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анализа реальных числовых данных, представ</w:t>
      </w:r>
      <w:r w:rsidRPr="00236D18">
        <w:rPr>
          <w:rFonts w:ascii="Times New Roman" w:hAnsi="Times New Roman"/>
          <w:sz w:val="24"/>
          <w:szCs w:val="24"/>
        </w:rPr>
        <w:softHyphen/>
        <w:t>ленных в виде диаграмм, графиков, таблиц;</w:t>
      </w:r>
    </w:p>
    <w:p w:rsidR="00236D18" w:rsidRPr="00236D18" w:rsidRDefault="00236D18" w:rsidP="00236D18">
      <w:pPr>
        <w:numPr>
          <w:ilvl w:val="0"/>
          <w:numId w:val="17"/>
        </w:numPr>
        <w:tabs>
          <w:tab w:val="left" w:pos="378"/>
        </w:tabs>
        <w:spacing w:after="0" w:line="240" w:lineRule="auto"/>
        <w:ind w:left="380" w:right="40" w:hanging="18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решения практических задач в повседневной и профессиональной деятельности с использо</w:t>
      </w:r>
      <w:r w:rsidRPr="00236D18">
        <w:rPr>
          <w:rFonts w:ascii="Times New Roman" w:hAnsi="Times New Roman"/>
          <w:sz w:val="24"/>
          <w:szCs w:val="24"/>
        </w:rPr>
        <w:softHyphen/>
        <w:t>ванием действий с числами, процентов, длин, площадей, объемов, времени, скорости;</w:t>
      </w:r>
    </w:p>
    <w:p w:rsidR="00236D18" w:rsidRPr="00236D18" w:rsidRDefault="00236D18" w:rsidP="00236D18">
      <w:pPr>
        <w:numPr>
          <w:ilvl w:val="0"/>
          <w:numId w:val="17"/>
        </w:numPr>
        <w:tabs>
          <w:tab w:val="left" w:pos="378"/>
        </w:tabs>
        <w:spacing w:after="0" w:line="240" w:lineRule="auto"/>
        <w:ind w:left="380" w:right="40" w:hanging="18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решения учебных и практических задач, требую</w:t>
      </w:r>
      <w:r w:rsidRPr="00236D18">
        <w:rPr>
          <w:rFonts w:ascii="Times New Roman" w:hAnsi="Times New Roman"/>
          <w:sz w:val="24"/>
          <w:szCs w:val="24"/>
        </w:rPr>
        <w:softHyphen/>
        <w:t>щих систематического перебора вариантов;</w:t>
      </w:r>
    </w:p>
    <w:p w:rsidR="00236D18" w:rsidRPr="00236D18" w:rsidRDefault="00236D18" w:rsidP="00236D18">
      <w:pPr>
        <w:numPr>
          <w:ilvl w:val="0"/>
          <w:numId w:val="17"/>
        </w:numPr>
        <w:tabs>
          <w:tab w:val="left" w:pos="387"/>
        </w:tabs>
        <w:spacing w:after="0" w:line="240" w:lineRule="auto"/>
        <w:ind w:left="380" w:right="40" w:hanging="180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сравнения шансов наступления случайных со</w:t>
      </w:r>
      <w:r w:rsidRPr="00236D18">
        <w:rPr>
          <w:rFonts w:ascii="Times New Roman" w:hAnsi="Times New Roman"/>
          <w:sz w:val="24"/>
          <w:szCs w:val="24"/>
        </w:rPr>
        <w:softHyphen/>
        <w:t>бытий, оценки вероятности случайного события в практических ситуациях, сопоставления моде</w:t>
      </w:r>
      <w:r w:rsidRPr="00236D18">
        <w:rPr>
          <w:rFonts w:ascii="Times New Roman" w:hAnsi="Times New Roman"/>
          <w:sz w:val="24"/>
          <w:szCs w:val="24"/>
        </w:rPr>
        <w:softHyphen/>
        <w:t>ли с реальной ситуацией;</w:t>
      </w:r>
    </w:p>
    <w:p w:rsidR="00236D18" w:rsidRPr="00236D18" w:rsidRDefault="00236D18" w:rsidP="00236D18">
      <w:pPr>
        <w:pStyle w:val="1"/>
        <w:numPr>
          <w:ilvl w:val="0"/>
          <w:numId w:val="15"/>
        </w:numPr>
        <w:shd w:val="clear" w:color="auto" w:fill="auto"/>
        <w:tabs>
          <w:tab w:val="left" w:pos="362"/>
        </w:tabs>
        <w:spacing w:line="240" w:lineRule="auto"/>
        <w:ind w:left="360" w:right="60" w:hanging="180"/>
        <w:jc w:val="both"/>
        <w:rPr>
          <w:sz w:val="24"/>
          <w:szCs w:val="24"/>
        </w:rPr>
      </w:pPr>
      <w:r w:rsidRPr="00236D18">
        <w:rPr>
          <w:sz w:val="24"/>
          <w:szCs w:val="24"/>
        </w:rPr>
        <w:lastRenderedPageBreak/>
        <w:t>понимания статистических утверждений.</w:t>
      </w:r>
    </w:p>
    <w:p w:rsidR="00236D18" w:rsidRPr="00236D18" w:rsidRDefault="00236D18" w:rsidP="00236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D18" w:rsidRPr="00236D18" w:rsidRDefault="00236D18" w:rsidP="00236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D18" w:rsidRDefault="00236D18" w:rsidP="00CE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82E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Алгебра»</w:t>
      </w:r>
    </w:p>
    <w:p w:rsidR="006A303D" w:rsidRPr="00CE582E" w:rsidRDefault="006A303D" w:rsidP="00CE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D18" w:rsidRPr="00CE582E" w:rsidRDefault="00236D18" w:rsidP="00236D18">
      <w:pPr>
        <w:pStyle w:val="a9"/>
        <w:numPr>
          <w:ilvl w:val="0"/>
          <w:numId w:val="12"/>
        </w:numPr>
        <w:jc w:val="both"/>
        <w:rPr>
          <w:b/>
          <w:bCs/>
        </w:rPr>
      </w:pPr>
      <w:r w:rsidRPr="00CE582E">
        <w:rPr>
          <w:b/>
          <w:bCs/>
        </w:rPr>
        <w:t>Выражения, тождества, уравнения (19 часов)</w:t>
      </w:r>
    </w:p>
    <w:p w:rsidR="00236D18" w:rsidRP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236D18" w:rsidRP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582E">
        <w:rPr>
          <w:rFonts w:ascii="Times New Roman" w:hAnsi="Times New Roman"/>
          <w:b/>
          <w:sz w:val="24"/>
          <w:szCs w:val="24"/>
        </w:rPr>
        <w:t>Основная цель</w:t>
      </w:r>
      <w:r w:rsidRPr="00236D18">
        <w:rPr>
          <w:rFonts w:ascii="Times New Roman" w:hAnsi="Times New Roman"/>
          <w:sz w:val="24"/>
          <w:szCs w:val="24"/>
        </w:rPr>
        <w:t xml:space="preserve"> - систематизировать и обобщить сведения о преобразованиях алгебраических выражений и решении уравнений с одной переменной.</w:t>
      </w:r>
    </w:p>
    <w:p w:rsidR="00236D18" w:rsidRP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236D18" w:rsidRP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236D18" w:rsidRP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Pr="00236D18">
        <w:rPr>
          <w:rFonts w:ascii="Times New Roman" w:hAnsi="Times New Roman"/>
          <w:iCs/>
          <w:sz w:val="24"/>
          <w:szCs w:val="24"/>
        </w:rPr>
        <w:t xml:space="preserve"> </w:t>
      </w:r>
      <w:r w:rsidRPr="00236D18">
        <w:rPr>
          <w:rFonts w:ascii="Times New Roman" w:hAnsi="Times New Roman"/>
          <w:sz w:val="24"/>
          <w:szCs w:val="24"/>
        </w:rPr>
        <w:t>и ≤, дается понятие о двойных неравенствах.</w:t>
      </w:r>
    </w:p>
    <w:p w:rsidR="00236D18" w:rsidRP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236D18" w:rsidRPr="00236D18" w:rsidRDefault="00236D18" w:rsidP="00236D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236D18">
        <w:rPr>
          <w:rFonts w:ascii="Times New Roman" w:hAnsi="Times New Roman"/>
          <w:iCs/>
          <w:sz w:val="24"/>
          <w:szCs w:val="24"/>
        </w:rPr>
        <w:t>ах=</w:t>
      </w:r>
      <w:r w:rsidRPr="00236D1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236D18">
        <w:rPr>
          <w:rFonts w:ascii="Times New Roman" w:hAnsi="Times New Roman"/>
          <w:iCs/>
          <w:sz w:val="24"/>
          <w:szCs w:val="24"/>
        </w:rPr>
        <w:t xml:space="preserve"> </w:t>
      </w:r>
      <w:r w:rsidRPr="00236D18">
        <w:rPr>
          <w:rFonts w:ascii="Times New Roman" w:hAnsi="Times New Roman"/>
          <w:sz w:val="24"/>
          <w:szCs w:val="24"/>
        </w:rPr>
        <w:t xml:space="preserve">при различных значениях а и </w:t>
      </w:r>
      <w:r w:rsidRPr="00236D18">
        <w:rPr>
          <w:rFonts w:ascii="Times New Roman" w:hAnsi="Times New Roman"/>
          <w:sz w:val="24"/>
          <w:szCs w:val="24"/>
          <w:lang w:val="en-US"/>
        </w:rPr>
        <w:t>b</w:t>
      </w:r>
      <w:r w:rsidRPr="00236D18">
        <w:rPr>
          <w:rFonts w:ascii="Times New Roman" w:hAnsi="Times New Roman"/>
          <w:iCs/>
          <w:sz w:val="24"/>
          <w:szCs w:val="24"/>
        </w:rPr>
        <w:t xml:space="preserve">. </w:t>
      </w:r>
      <w:r w:rsidRPr="00236D18">
        <w:rPr>
          <w:rFonts w:ascii="Times New Roman" w:hAnsi="Times New Roman"/>
          <w:sz w:val="24"/>
          <w:szCs w:val="24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D18">
        <w:rPr>
          <w:rFonts w:ascii="Times New Roman" w:hAnsi="Times New Roman"/>
          <w:sz w:val="24"/>
          <w:szCs w:val="24"/>
        </w:rPr>
        <w:tab/>
        <w:t>Изучение темы завершается ознакомлением обучающихся с простейшими статистическими х</w:t>
      </w:r>
      <w:r w:rsidRPr="00555C23">
        <w:rPr>
          <w:rFonts w:ascii="Times New Roman" w:hAnsi="Times New Roman"/>
          <w:sz w:val="24"/>
          <w:szCs w:val="24"/>
        </w:rPr>
        <w:t xml:space="preserve">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 xml:space="preserve"> </w:t>
      </w:r>
      <w:r w:rsidRPr="00555C23">
        <w:rPr>
          <w:rFonts w:ascii="Times New Roman" w:hAnsi="Times New Roman"/>
          <w:b/>
          <w:sz w:val="24"/>
          <w:szCs w:val="24"/>
        </w:rPr>
        <w:tab/>
        <w:t>2. Функции (15 часов)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lastRenderedPageBreak/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ab/>
        <w:t xml:space="preserve">Основная цель - </w:t>
      </w:r>
      <w:r w:rsidRPr="00555C23">
        <w:rPr>
          <w:rFonts w:ascii="Times New Roman" w:hAnsi="Times New Roman"/>
          <w:sz w:val="24"/>
          <w:szCs w:val="24"/>
        </w:rPr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 xml:space="preserve"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>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 w:rsidRPr="00555C23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55C23">
        <w:rPr>
          <w:rFonts w:ascii="Times New Roman" w:hAnsi="Times New Roman"/>
          <w:sz w:val="24"/>
          <w:szCs w:val="24"/>
        </w:rPr>
        <w:t>где к</w:t>
      </w:r>
      <w:r w:rsidRPr="00555C23">
        <w:rPr>
          <w:rFonts w:ascii="Times New Roman" w:hAnsi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10" o:title=""/>
          </v:shape>
          <o:OLEObject Type="Embed" ProgID="Equation.3" ShapeID="_x0000_i1025" DrawAspect="Content" ObjectID="_1581934738" r:id="rId11"/>
        </w:object>
      </w:r>
      <w:r w:rsidRPr="00555C23">
        <w:rPr>
          <w:rFonts w:ascii="Times New Roman" w:hAnsi="Times New Roman"/>
          <w:sz w:val="24"/>
          <w:szCs w:val="24"/>
        </w:rPr>
        <w:t xml:space="preserve">0, как зависит от значений к и </w:t>
      </w:r>
      <w:r w:rsidRPr="00555C23">
        <w:rPr>
          <w:rFonts w:ascii="Times New Roman" w:hAnsi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 xml:space="preserve"> взаимное расположение графиков двух функций вида у=кх+</w:t>
      </w:r>
      <w:r w:rsidRPr="00555C23">
        <w:rPr>
          <w:rFonts w:ascii="Times New Roman" w:hAnsi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>.</w:t>
      </w:r>
    </w:p>
    <w:p w:rsid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>3. Степень с натуральным показателем (1</w:t>
      </w:r>
      <w:r>
        <w:rPr>
          <w:rFonts w:ascii="Times New Roman" w:hAnsi="Times New Roman"/>
          <w:b/>
          <w:sz w:val="24"/>
          <w:szCs w:val="24"/>
        </w:rPr>
        <w:t>5</w:t>
      </w:r>
      <w:r w:rsidRPr="00555C23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ab/>
        <w:t xml:space="preserve">Степень с натуральным показателем и ее свойства. Одночлен. Функции </w:t>
      </w:r>
      <w:r w:rsidRPr="00555C23">
        <w:rPr>
          <w:rFonts w:ascii="Times New Roman" w:hAnsi="Times New Roman"/>
          <w:iCs/>
          <w:sz w:val="24"/>
          <w:szCs w:val="24"/>
        </w:rPr>
        <w:t>у</w:t>
      </w:r>
      <w:r w:rsidRPr="00555C23">
        <w:rPr>
          <w:rFonts w:ascii="Times New Roman" w:hAnsi="Times New Roman"/>
          <w:sz w:val="24"/>
          <w:szCs w:val="24"/>
        </w:rPr>
        <w:t>=</w:t>
      </w:r>
      <w:r w:rsidRPr="00555C23">
        <w:rPr>
          <w:rFonts w:ascii="Times New Roman" w:hAnsi="Times New Roman"/>
          <w:iCs/>
          <w:sz w:val="24"/>
          <w:szCs w:val="24"/>
        </w:rPr>
        <w:t>х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>, у=х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</w:rPr>
        <w:t>и их графики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ab/>
        <w:t>Основная цель -</w:t>
      </w:r>
      <w:r w:rsidRPr="00555C23">
        <w:rPr>
          <w:rFonts w:ascii="Times New Roman" w:hAnsi="Times New Roman"/>
          <w:sz w:val="24"/>
          <w:szCs w:val="24"/>
        </w:rPr>
        <w:t xml:space="preserve"> выработать умение выполнять действия над степенями с натуральными показателями. </w:t>
      </w:r>
    </w:p>
    <w:p w:rsidR="00236D18" w:rsidRPr="00555C23" w:rsidRDefault="00236D18" w:rsidP="00236D18">
      <w:pPr>
        <w:pStyle w:val="a9"/>
        <w:ind w:left="0"/>
        <w:jc w:val="both"/>
      </w:pPr>
      <w:r w:rsidRPr="00555C23"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555C23">
        <w:rPr>
          <w:vertAlign w:val="superscript"/>
          <w:lang w:val="en-US"/>
        </w:rPr>
        <w:t>m</w:t>
      </w:r>
      <w:r w:rsidRPr="00555C23">
        <w:t xml:space="preserve"> ·</w:t>
      </w:r>
      <w:r w:rsidRPr="00555C23">
        <w:rPr>
          <w:i/>
          <w:iCs/>
        </w:rPr>
        <w:t xml:space="preserve"> </w:t>
      </w:r>
      <w:r w:rsidRPr="00555C23">
        <w:t>а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+</w:t>
      </w:r>
      <w:r w:rsidRPr="00555C23">
        <w:rPr>
          <w:vertAlign w:val="superscript"/>
          <w:lang w:val="en-US"/>
        </w:rPr>
        <w:t>n</w:t>
      </w:r>
      <w:r w:rsidRPr="00555C23">
        <w:t>;  а</w:t>
      </w:r>
      <w:r w:rsidRPr="00555C23">
        <w:rPr>
          <w:vertAlign w:val="superscript"/>
          <w:lang w:val="en-US"/>
        </w:rPr>
        <w:t>m</w:t>
      </w:r>
      <w:r w:rsidRPr="00555C23">
        <w:t xml:space="preserve"> :</w:t>
      </w:r>
      <w:r w:rsidRPr="00555C23">
        <w:rPr>
          <w:i/>
          <w:iCs/>
        </w:rPr>
        <w:t xml:space="preserve"> </w:t>
      </w:r>
      <w:r w:rsidRPr="00555C23">
        <w:t>а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-</w:t>
      </w:r>
      <w:r w:rsidRPr="00555C23">
        <w:rPr>
          <w:vertAlign w:val="superscript"/>
          <w:lang w:val="en-US"/>
        </w:rPr>
        <w:t>n</w:t>
      </w:r>
      <w:r w:rsidRPr="00555C23">
        <w:t xml:space="preserve">, где </w:t>
      </w:r>
      <w:r w:rsidRPr="00555C23">
        <w:rPr>
          <w:lang w:val="en-US"/>
        </w:rPr>
        <w:t>m</w:t>
      </w:r>
      <w:r w:rsidRPr="00555C23">
        <w:t xml:space="preserve"> &gt; </w:t>
      </w:r>
      <w:r w:rsidRPr="00555C23">
        <w:rPr>
          <w:lang w:val="en-US"/>
        </w:rPr>
        <w:t>n</w:t>
      </w:r>
      <w:r w:rsidRPr="00555C23">
        <w:t>; (а</w:t>
      </w:r>
      <w:r w:rsidRPr="00555C23">
        <w:rPr>
          <w:vertAlign w:val="superscript"/>
          <w:lang w:val="en-US"/>
        </w:rPr>
        <w:t>m</w:t>
      </w:r>
      <w:r w:rsidRPr="00555C23">
        <w:t>)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·</w:t>
      </w:r>
      <w:r w:rsidRPr="00555C23">
        <w:rPr>
          <w:vertAlign w:val="superscript"/>
          <w:lang w:val="en-US"/>
        </w:rPr>
        <w:t>n</w:t>
      </w:r>
      <w:r w:rsidRPr="00555C23">
        <w:rPr>
          <w:i/>
        </w:rPr>
        <w:t>;</w:t>
      </w:r>
      <w:r w:rsidRPr="00555C23">
        <w:rPr>
          <w:i/>
          <w:iCs/>
        </w:rPr>
        <w:t xml:space="preserve"> (</w:t>
      </w:r>
      <w:r w:rsidRPr="00555C23">
        <w:rPr>
          <w:iCs/>
          <w:lang w:val="en-US"/>
        </w:rPr>
        <w:t>ab</w:t>
      </w:r>
      <w:r w:rsidRPr="00555C23">
        <w:rPr>
          <w:iCs/>
        </w:rPr>
        <w:t>)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Cs/>
        </w:rPr>
        <w:t xml:space="preserve"> = </w:t>
      </w:r>
      <w:r w:rsidRPr="00555C23">
        <w:rPr>
          <w:iCs/>
          <w:lang w:val="en-US"/>
        </w:rPr>
        <w:t>a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Cs/>
          <w:lang w:val="en-US"/>
        </w:rPr>
        <w:t>b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/>
          <w:iCs/>
        </w:rPr>
        <w:t xml:space="preserve"> </w:t>
      </w:r>
      <w:r w:rsidRPr="00555C23"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ab/>
        <w:t xml:space="preserve">Рассмотрение функций </w:t>
      </w:r>
      <w:r w:rsidRPr="00555C23">
        <w:rPr>
          <w:rFonts w:ascii="Times New Roman" w:hAnsi="Times New Roman"/>
          <w:iCs/>
          <w:sz w:val="24"/>
          <w:szCs w:val="24"/>
        </w:rPr>
        <w:t>у=х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>, у=х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</w:rP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555C23">
        <w:rPr>
          <w:rFonts w:ascii="Times New Roman" w:hAnsi="Times New Roman"/>
          <w:iCs/>
          <w:sz w:val="24"/>
          <w:szCs w:val="24"/>
        </w:rPr>
        <w:t>у=х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>: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 xml:space="preserve"> </w:t>
      </w:r>
      <w:r w:rsidRPr="00555C23">
        <w:rPr>
          <w:rFonts w:ascii="Times New Roman" w:hAnsi="Times New Roman"/>
          <w:sz w:val="24"/>
          <w:szCs w:val="24"/>
        </w:rPr>
        <w:t>график проходит через начало координат, ось Оу является его осью симметрии, график расположен в верхней полуплоскости.</w:t>
      </w:r>
    </w:p>
    <w:p w:rsid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ab/>
        <w:t xml:space="preserve">Умение строить графики функций </w:t>
      </w:r>
      <w:r w:rsidRPr="00555C23">
        <w:rPr>
          <w:rFonts w:ascii="Times New Roman" w:hAnsi="Times New Roman"/>
          <w:iCs/>
          <w:sz w:val="24"/>
          <w:szCs w:val="24"/>
        </w:rPr>
        <w:t>у</w:t>
      </w:r>
      <w:r w:rsidRPr="00555C23">
        <w:rPr>
          <w:rFonts w:ascii="Times New Roman" w:hAnsi="Times New Roman"/>
          <w:sz w:val="24"/>
          <w:szCs w:val="24"/>
        </w:rPr>
        <w:t>=</w:t>
      </w:r>
      <w:r w:rsidRPr="00555C23">
        <w:rPr>
          <w:rFonts w:ascii="Times New Roman" w:hAnsi="Times New Roman"/>
          <w:iCs/>
          <w:sz w:val="24"/>
          <w:szCs w:val="24"/>
        </w:rPr>
        <w:t>х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</w:rPr>
        <w:t xml:space="preserve">и </w:t>
      </w:r>
      <w:r w:rsidRPr="00555C23">
        <w:rPr>
          <w:rFonts w:ascii="Times New Roman" w:hAnsi="Times New Roman"/>
          <w:iCs/>
          <w:sz w:val="24"/>
          <w:szCs w:val="24"/>
        </w:rPr>
        <w:t>у=х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</w:rPr>
        <w:t>используется для ознакомления обучающихся с графическим способом решения уравнений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82E" w:rsidRDefault="00CE582E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 xml:space="preserve">4. </w:t>
      </w:r>
      <w:r w:rsidRPr="00555C23">
        <w:rPr>
          <w:rFonts w:ascii="Times New Roman" w:hAnsi="Times New Roman"/>
          <w:b/>
          <w:bCs/>
          <w:sz w:val="24"/>
          <w:szCs w:val="24"/>
        </w:rPr>
        <w:t>Многочлены (2</w:t>
      </w:r>
      <w:r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555C23">
        <w:rPr>
          <w:rFonts w:ascii="Times New Roman" w:hAnsi="Times New Roman"/>
          <w:b/>
          <w:bCs/>
          <w:sz w:val="24"/>
          <w:szCs w:val="24"/>
        </w:rPr>
        <w:t>часов)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lastRenderedPageBreak/>
        <w:tab/>
        <w:t>Многочлен. Сложение, вычитание и умножение многочленов. Разложение многочленов на множители.</w:t>
      </w:r>
    </w:p>
    <w:p w:rsidR="00236D18" w:rsidRPr="00555C23" w:rsidRDefault="00236D18" w:rsidP="00236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ab/>
        <w:t xml:space="preserve">Основная цель - </w:t>
      </w:r>
      <w:r w:rsidRPr="00555C23">
        <w:rPr>
          <w:rFonts w:ascii="Times New Roman" w:hAnsi="Times New Roman"/>
          <w:sz w:val="24"/>
          <w:szCs w:val="24"/>
        </w:rPr>
        <w:t>выработать умение выполнять сложе</w:t>
      </w:r>
      <w:r w:rsidRPr="00555C23">
        <w:rPr>
          <w:rFonts w:ascii="Times New Roman" w:hAnsi="Times New Roman"/>
          <w:sz w:val="24"/>
          <w:szCs w:val="24"/>
        </w:rPr>
        <w:softHyphen/>
        <w:t xml:space="preserve">ние, вычитание, умножение многочленов и разложение многочленов на множители. </w:t>
      </w:r>
      <w:r w:rsidRPr="00555C23">
        <w:rPr>
          <w:rFonts w:ascii="Times New Roman" w:hAnsi="Times New Roman"/>
          <w:b/>
          <w:sz w:val="24"/>
          <w:szCs w:val="24"/>
        </w:rPr>
        <w:t xml:space="preserve"> 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 xml:space="preserve"> 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>5.</w:t>
      </w:r>
      <w:r w:rsidRPr="00555C23">
        <w:rPr>
          <w:rFonts w:ascii="Times New Roman" w:hAnsi="Times New Roman"/>
          <w:sz w:val="24"/>
          <w:szCs w:val="24"/>
        </w:rPr>
        <w:t xml:space="preserve"> </w:t>
      </w:r>
      <w:r w:rsidRPr="00555C23">
        <w:rPr>
          <w:rFonts w:ascii="Times New Roman" w:hAnsi="Times New Roman"/>
          <w:b/>
          <w:bCs/>
          <w:sz w:val="24"/>
          <w:szCs w:val="24"/>
        </w:rPr>
        <w:t>Формулы сокращенного умножения (20 часов)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 xml:space="preserve">Формулы (а -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 xml:space="preserve"> )(а +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 xml:space="preserve"> ) = а</w:t>
      </w:r>
      <w:r w:rsidRPr="00555C23">
        <w:rPr>
          <w:rFonts w:ascii="Times New Roman" w:hAnsi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sz w:val="24"/>
          <w:szCs w:val="24"/>
        </w:rPr>
        <w:t xml:space="preserve"> -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sz w:val="24"/>
          <w:szCs w:val="24"/>
        </w:rPr>
        <w:t xml:space="preserve">, (а 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>)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 xml:space="preserve"> = а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 xml:space="preserve">± 2а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 xml:space="preserve">, (а </w:t>
      </w:r>
      <w:r w:rsidRPr="00555C23">
        <w:rPr>
          <w:rFonts w:ascii="Times New Roman" w:hAnsi="Times New Roman"/>
          <w:sz w:val="24"/>
          <w:szCs w:val="24"/>
        </w:rPr>
        <w:t xml:space="preserve">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>)</w:t>
      </w:r>
      <w:r w:rsidRPr="00555C23">
        <w:rPr>
          <w:rFonts w:ascii="Times New Roman" w:hAnsi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sz w:val="24"/>
          <w:szCs w:val="24"/>
        </w:rPr>
        <w:t xml:space="preserve"> = а</w:t>
      </w:r>
      <w:r w:rsidRPr="00555C23">
        <w:rPr>
          <w:rFonts w:ascii="Times New Roman" w:hAnsi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sz w:val="24"/>
          <w:szCs w:val="24"/>
        </w:rPr>
        <w:t xml:space="preserve"> ± За</w:t>
      </w:r>
      <w:r w:rsidRPr="00555C23">
        <w:rPr>
          <w:rFonts w:ascii="Times New Roman" w:hAnsi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</w:rPr>
        <w:t>+ За</w:t>
      </w:r>
      <w:r w:rsidRPr="00555C23"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sz w:val="24"/>
          <w:szCs w:val="24"/>
        </w:rPr>
        <w:t xml:space="preserve"> 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iCs/>
          <w:sz w:val="24"/>
          <w:szCs w:val="24"/>
        </w:rPr>
        <w:t xml:space="preserve">,  </w:t>
      </w:r>
      <w:r w:rsidRPr="00555C23">
        <w:rPr>
          <w:rFonts w:ascii="Times New Roman" w:hAnsi="Times New Roman"/>
          <w:sz w:val="24"/>
          <w:szCs w:val="24"/>
        </w:rPr>
        <w:t xml:space="preserve">(а 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>)</w:t>
      </w:r>
      <w:r w:rsidRPr="00555C23">
        <w:rPr>
          <w:rFonts w:ascii="Times New Roman" w:hAnsi="Times New Roman"/>
          <w:sz w:val="24"/>
          <w:szCs w:val="24"/>
        </w:rPr>
        <w:t xml:space="preserve"> </w:t>
      </w:r>
      <w:r w:rsidRPr="00555C23">
        <w:rPr>
          <w:rFonts w:ascii="Times New Roman" w:hAnsi="Times New Roman"/>
          <w:iCs/>
          <w:sz w:val="24"/>
          <w:szCs w:val="24"/>
        </w:rPr>
        <w:t>(а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 xml:space="preserve">2 </w:t>
      </w:r>
      <w:r w:rsidRPr="00555C23">
        <w:rPr>
          <w:rFonts w:ascii="Times New Roman" w:hAnsi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6" type="#_x0000_t75" style="width:9.75pt;height:9.75pt" o:ole="">
            <v:imagedata r:id="rId12" o:title=""/>
          </v:shape>
          <o:OLEObject Type="Embed" ProgID="Equation.3" ShapeID="_x0000_i1026" DrawAspect="Content" ObjectID="_1581934739" r:id="rId13"/>
        </w:object>
      </w:r>
      <w:r w:rsidRPr="00555C23">
        <w:rPr>
          <w:rFonts w:ascii="Times New Roman" w:hAnsi="Times New Roman"/>
          <w:iCs/>
          <w:sz w:val="24"/>
          <w:szCs w:val="24"/>
        </w:rPr>
        <w:t xml:space="preserve"> а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>)</w:t>
      </w:r>
      <w:r w:rsidRPr="0055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</w:rPr>
        <w:t>= а</w:t>
      </w:r>
      <w:r w:rsidRPr="00555C23">
        <w:rPr>
          <w:rFonts w:ascii="Times New Roman" w:hAnsi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sz w:val="24"/>
          <w:szCs w:val="24"/>
        </w:rPr>
        <w:t xml:space="preserve"> 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sz w:val="24"/>
          <w:szCs w:val="24"/>
        </w:rPr>
        <w:t>. Применение формул сокращённого умножения в преобразованиях выражений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/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 xml:space="preserve">)(а +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>) = а</w:t>
      </w:r>
      <w:r w:rsidRPr="00555C23">
        <w:rPr>
          <w:rFonts w:ascii="Times New Roman" w:hAnsi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sz w:val="24"/>
          <w:szCs w:val="24"/>
        </w:rPr>
        <w:t xml:space="preserve"> -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sz w:val="24"/>
          <w:szCs w:val="24"/>
        </w:rPr>
        <w:t xml:space="preserve">, (а 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>)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 xml:space="preserve"> = а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 xml:space="preserve">± 2а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sz w:val="24"/>
          <w:szCs w:val="24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 xml:space="preserve"> Наряду с указанными рассматриваются также формулы </w:t>
      </w:r>
      <w:r w:rsidRPr="00555C23">
        <w:rPr>
          <w:rFonts w:ascii="Times New Roman" w:hAnsi="Times New Roman"/>
          <w:iCs/>
          <w:sz w:val="24"/>
          <w:szCs w:val="24"/>
        </w:rPr>
        <w:t xml:space="preserve">(а </w:t>
      </w:r>
      <w:r w:rsidRPr="00555C23">
        <w:rPr>
          <w:rFonts w:ascii="Times New Roman" w:hAnsi="Times New Roman"/>
          <w:sz w:val="24"/>
          <w:szCs w:val="24"/>
        </w:rPr>
        <w:t xml:space="preserve">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>)</w:t>
      </w:r>
      <w:r w:rsidRPr="00555C23">
        <w:rPr>
          <w:rFonts w:ascii="Times New Roman" w:hAnsi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sz w:val="24"/>
          <w:szCs w:val="24"/>
        </w:rPr>
        <w:t xml:space="preserve"> = а</w:t>
      </w:r>
      <w:r w:rsidRPr="00555C23">
        <w:rPr>
          <w:rFonts w:ascii="Times New Roman" w:hAnsi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sz w:val="24"/>
          <w:szCs w:val="24"/>
        </w:rPr>
        <w:t xml:space="preserve"> ± За</w:t>
      </w:r>
      <w:r w:rsidRPr="00555C23">
        <w:rPr>
          <w:rFonts w:ascii="Times New Roman" w:hAnsi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</w:rPr>
        <w:t>+ За</w:t>
      </w:r>
      <w:r w:rsidRPr="00555C23"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sz w:val="24"/>
          <w:szCs w:val="24"/>
        </w:rPr>
        <w:t xml:space="preserve"> 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iCs/>
          <w:sz w:val="24"/>
          <w:szCs w:val="24"/>
        </w:rPr>
        <w:t xml:space="preserve">, </w:t>
      </w:r>
      <w:r w:rsidRPr="00555C23">
        <w:rPr>
          <w:rFonts w:ascii="Times New Roman" w:hAnsi="Times New Roman"/>
          <w:sz w:val="24"/>
          <w:szCs w:val="24"/>
        </w:rPr>
        <w:t xml:space="preserve">(а 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>)</w:t>
      </w:r>
      <w:r w:rsidRPr="00555C23">
        <w:rPr>
          <w:rFonts w:ascii="Times New Roman" w:hAnsi="Times New Roman"/>
          <w:sz w:val="24"/>
          <w:szCs w:val="24"/>
        </w:rPr>
        <w:t xml:space="preserve"> </w:t>
      </w:r>
      <w:r w:rsidRPr="00555C23">
        <w:rPr>
          <w:rFonts w:ascii="Times New Roman" w:hAnsi="Times New Roman"/>
          <w:iCs/>
          <w:sz w:val="24"/>
          <w:szCs w:val="24"/>
        </w:rPr>
        <w:t>(а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 xml:space="preserve">2 </w:t>
      </w:r>
      <w:r w:rsidRPr="00555C23">
        <w:rPr>
          <w:rFonts w:ascii="Times New Roman" w:hAnsi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7" type="#_x0000_t75" style="width:9.75pt;height:9.75pt" o:ole="">
            <v:imagedata r:id="rId12" o:title=""/>
          </v:shape>
          <o:OLEObject Type="Embed" ProgID="Equation.3" ShapeID="_x0000_i1027" DrawAspect="Content" ObjectID="_1581934740" r:id="rId14"/>
        </w:object>
      </w:r>
      <w:r w:rsidRPr="00555C23">
        <w:rPr>
          <w:rFonts w:ascii="Times New Roman" w:hAnsi="Times New Roman"/>
          <w:iCs/>
          <w:sz w:val="24"/>
          <w:szCs w:val="24"/>
        </w:rPr>
        <w:t xml:space="preserve"> а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/>
          <w:iCs/>
          <w:sz w:val="24"/>
          <w:szCs w:val="24"/>
        </w:rPr>
        <w:t>)</w:t>
      </w:r>
      <w:r w:rsidRPr="00555C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sz w:val="24"/>
          <w:szCs w:val="24"/>
        </w:rPr>
        <w:t>= а</w:t>
      </w:r>
      <w:r w:rsidRPr="00555C23">
        <w:rPr>
          <w:rFonts w:ascii="Times New Roman" w:hAnsi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sz w:val="24"/>
          <w:szCs w:val="24"/>
        </w:rPr>
        <w:t xml:space="preserve"> ±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/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582E" w:rsidRDefault="00CE582E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>6.</w:t>
      </w:r>
      <w:r w:rsidRPr="00555C23">
        <w:rPr>
          <w:rFonts w:ascii="Times New Roman" w:hAnsi="Times New Roman"/>
          <w:sz w:val="24"/>
          <w:szCs w:val="24"/>
        </w:rPr>
        <w:t xml:space="preserve"> </w:t>
      </w:r>
      <w:r w:rsidRPr="00555C23">
        <w:rPr>
          <w:rFonts w:ascii="Times New Roman" w:hAnsi="Times New Roman"/>
          <w:b/>
          <w:bCs/>
          <w:sz w:val="24"/>
          <w:szCs w:val="24"/>
        </w:rPr>
        <w:t>Системы линейных уравнений (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555C23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lastRenderedPageBreak/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/>
          <w:sz w:val="24"/>
          <w:szCs w:val="24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 xml:space="preserve">Формируется умение строить график уравнения ах +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>у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55C23">
        <w:rPr>
          <w:rFonts w:ascii="Times New Roman" w:hAnsi="Times New Roman"/>
          <w:iCs/>
          <w:sz w:val="24"/>
          <w:szCs w:val="24"/>
        </w:rPr>
        <w:t>=</w:t>
      </w:r>
      <w:r w:rsidRPr="00555C23">
        <w:rPr>
          <w:rFonts w:ascii="Times New Roman" w:hAnsi="Times New Roman"/>
          <w:sz w:val="24"/>
          <w:szCs w:val="24"/>
        </w:rPr>
        <w:t xml:space="preserve">с, где а≠0 или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sz w:val="24"/>
          <w:szCs w:val="24"/>
        </w:rPr>
        <w:t xml:space="preserve">≠0, при различных значениях </w:t>
      </w:r>
      <w:r w:rsidRPr="00555C23">
        <w:rPr>
          <w:rFonts w:ascii="Times New Roman" w:hAnsi="Times New Roman"/>
          <w:iCs/>
          <w:sz w:val="24"/>
          <w:szCs w:val="24"/>
        </w:rPr>
        <w:t xml:space="preserve">а, </w:t>
      </w:r>
      <w:r w:rsidRPr="00555C23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/>
          <w:iCs/>
          <w:sz w:val="24"/>
          <w:szCs w:val="24"/>
        </w:rPr>
        <w:t xml:space="preserve">, с. </w:t>
      </w:r>
      <w:r w:rsidRPr="00555C23">
        <w:rPr>
          <w:rFonts w:ascii="Times New Roman" w:hAnsi="Times New Roman"/>
          <w:sz w:val="24"/>
          <w:szCs w:val="24"/>
        </w:rPr>
        <w:t xml:space="preserve">Введение графических образов даёт возможность наглядно исследовать вопрос о числе решений системы двух линейных уравнений с двумя переменными. </w:t>
      </w:r>
    </w:p>
    <w:p w:rsidR="00236D18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236D18" w:rsidRPr="00555C23" w:rsidRDefault="00236D18" w:rsidP="00236D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6D18" w:rsidRPr="00555C23" w:rsidRDefault="00236D18" w:rsidP="00CE582E">
      <w:pPr>
        <w:pStyle w:val="a9"/>
        <w:numPr>
          <w:ilvl w:val="0"/>
          <w:numId w:val="18"/>
        </w:numPr>
        <w:jc w:val="both"/>
        <w:rPr>
          <w:b/>
        </w:rPr>
      </w:pPr>
      <w:r w:rsidRPr="00555C23">
        <w:rPr>
          <w:b/>
        </w:rPr>
        <w:t>Статистические характеристики (</w:t>
      </w:r>
      <w:r>
        <w:rPr>
          <w:b/>
        </w:rPr>
        <w:t>4</w:t>
      </w:r>
      <w:r w:rsidRPr="00555C23">
        <w:rPr>
          <w:b/>
        </w:rPr>
        <w:t xml:space="preserve"> часа)</w:t>
      </w:r>
    </w:p>
    <w:p w:rsidR="00236D18" w:rsidRDefault="00236D18" w:rsidP="00236D1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55C23">
        <w:rPr>
          <w:rFonts w:ascii="Times New Roman" w:hAnsi="Times New Roman"/>
          <w:b/>
          <w:sz w:val="24"/>
          <w:szCs w:val="24"/>
        </w:rPr>
        <w:t xml:space="preserve">Основная цель: </w:t>
      </w:r>
      <w:r w:rsidRPr="00555C23">
        <w:rPr>
          <w:rFonts w:ascii="Times New Roman" w:hAnsi="Times New Roman"/>
          <w:sz w:val="24"/>
          <w:szCs w:val="24"/>
        </w:rPr>
        <w:t>научить учащихся составлять статистические характеристики.</w:t>
      </w:r>
    </w:p>
    <w:p w:rsidR="00236D18" w:rsidRDefault="00236D18" w:rsidP="00236D18">
      <w:pPr>
        <w:spacing w:after="0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2122">
        <w:rPr>
          <w:rFonts w:ascii="Times New Roman" w:hAnsi="Times New Roman"/>
          <w:sz w:val="24"/>
          <w:szCs w:val="24"/>
          <w:shd w:val="clear" w:color="auto" w:fill="FFFFFF"/>
        </w:rPr>
        <w:t>Ознакомление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</w:t>
      </w:r>
    </w:p>
    <w:p w:rsidR="00236D18" w:rsidRPr="00832122" w:rsidRDefault="00236D18" w:rsidP="00236D1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36D18" w:rsidRPr="00555C23" w:rsidRDefault="00236D18" w:rsidP="00CE582E">
      <w:pPr>
        <w:pStyle w:val="a9"/>
        <w:numPr>
          <w:ilvl w:val="0"/>
          <w:numId w:val="18"/>
        </w:numPr>
        <w:jc w:val="both"/>
        <w:rPr>
          <w:b/>
        </w:rPr>
      </w:pPr>
      <w:r w:rsidRPr="00555C23">
        <w:rPr>
          <w:b/>
        </w:rPr>
        <w:t>Повторение (</w:t>
      </w:r>
      <w:r>
        <w:rPr>
          <w:b/>
        </w:rPr>
        <w:t>10</w:t>
      </w:r>
      <w:r w:rsidRPr="00555C23">
        <w:rPr>
          <w:b/>
        </w:rPr>
        <w:t xml:space="preserve"> часа) </w:t>
      </w:r>
    </w:p>
    <w:p w:rsidR="00236D18" w:rsidRDefault="00236D18" w:rsidP="00236D18">
      <w:pPr>
        <w:pStyle w:val="a9"/>
        <w:ind w:left="0" w:firstLine="720"/>
        <w:jc w:val="both"/>
      </w:pPr>
      <w:r w:rsidRPr="00555C23">
        <w:rPr>
          <w:b/>
        </w:rPr>
        <w:t xml:space="preserve">Основная цель - </w:t>
      </w:r>
      <w:r w:rsidRPr="00555C23">
        <w:t>повторение, обобщение и систематизация знаний, умений и навыков за курс алгебры 7 класса.</w:t>
      </w:r>
    </w:p>
    <w:p w:rsidR="00CE582E" w:rsidRPr="00555C23" w:rsidRDefault="00CE582E" w:rsidP="00236D18">
      <w:pPr>
        <w:pStyle w:val="a9"/>
        <w:ind w:left="0" w:firstLine="720"/>
        <w:jc w:val="both"/>
      </w:pPr>
    </w:p>
    <w:p w:rsidR="00CE582E" w:rsidRDefault="00CE582E" w:rsidP="00CE582E">
      <w:pPr>
        <w:pStyle w:val="a3"/>
        <w:jc w:val="center"/>
        <w:rPr>
          <w:b/>
        </w:rPr>
      </w:pPr>
    </w:p>
    <w:p w:rsidR="00CE582E" w:rsidRPr="00147086" w:rsidRDefault="00CE582E" w:rsidP="00CE582E">
      <w:pPr>
        <w:pStyle w:val="a3"/>
        <w:jc w:val="center"/>
      </w:pPr>
      <w:r w:rsidRPr="00E271FF">
        <w:rPr>
          <w:b/>
        </w:rPr>
        <w:t>Тематическое планирование</w:t>
      </w:r>
    </w:p>
    <w:p w:rsidR="00CE582E" w:rsidRPr="00D917CE" w:rsidRDefault="00CE582E" w:rsidP="00CE582E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CE582E" w:rsidRPr="001841B5" w:rsidTr="006A303D">
        <w:tc>
          <w:tcPr>
            <w:tcW w:w="1242" w:type="dxa"/>
            <w:vMerge w:val="restart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CE582E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E582E" w:rsidRPr="001841B5" w:rsidTr="006A303D">
        <w:tc>
          <w:tcPr>
            <w:tcW w:w="1242" w:type="dxa"/>
            <w:vMerge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CE582E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CE582E" w:rsidRPr="001841B5" w:rsidTr="006A303D">
        <w:tc>
          <w:tcPr>
            <w:tcW w:w="1242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582E" w:rsidRPr="00EF6AF4" w:rsidRDefault="00CE582E" w:rsidP="006A3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2410" w:type="dxa"/>
          </w:tcPr>
          <w:p w:rsidR="00CE582E" w:rsidRPr="00EF6AF4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82E" w:rsidRPr="001841B5" w:rsidTr="006A303D">
        <w:tc>
          <w:tcPr>
            <w:tcW w:w="1242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E582E" w:rsidRPr="00EF6AF4" w:rsidRDefault="00CE582E" w:rsidP="006A3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2410" w:type="dxa"/>
          </w:tcPr>
          <w:p w:rsidR="00CE582E" w:rsidRPr="00EF6AF4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82E" w:rsidRPr="001841B5" w:rsidTr="006A303D">
        <w:tc>
          <w:tcPr>
            <w:tcW w:w="1242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E582E" w:rsidRPr="00EF6AF4" w:rsidRDefault="00CE582E" w:rsidP="006A3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с натуральным показателем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E582E" w:rsidRPr="00EF6AF4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82E" w:rsidRPr="001841B5" w:rsidTr="006A303D">
        <w:tc>
          <w:tcPr>
            <w:tcW w:w="1242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E582E" w:rsidRPr="00EF6AF4" w:rsidRDefault="00CE582E" w:rsidP="006A3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члены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E582E" w:rsidRPr="00EF6AF4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82E" w:rsidRPr="001841B5" w:rsidTr="006A303D">
        <w:tc>
          <w:tcPr>
            <w:tcW w:w="1242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E582E" w:rsidRPr="00637B6D" w:rsidRDefault="00CE582E" w:rsidP="006A3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6D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410" w:type="dxa"/>
          </w:tcPr>
          <w:p w:rsidR="00CE582E" w:rsidRPr="00EF6AF4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82E" w:rsidRPr="001841B5" w:rsidTr="006A303D">
        <w:tc>
          <w:tcPr>
            <w:tcW w:w="1242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E582E" w:rsidRPr="00EF6AF4" w:rsidRDefault="00CE582E" w:rsidP="006A3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ы линейных уравнений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E582E" w:rsidRPr="00EF6AF4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82E" w:rsidRPr="001841B5" w:rsidTr="006A303D">
        <w:tc>
          <w:tcPr>
            <w:tcW w:w="1242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E582E" w:rsidRPr="00EF6AF4" w:rsidRDefault="00CE582E" w:rsidP="006A30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2410" w:type="dxa"/>
          </w:tcPr>
          <w:p w:rsidR="00CE582E" w:rsidRPr="00EF6AF4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82E" w:rsidRPr="001841B5" w:rsidTr="006A303D">
        <w:tc>
          <w:tcPr>
            <w:tcW w:w="1242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CE582E" w:rsidRPr="00EF6AF4" w:rsidRDefault="00CE582E" w:rsidP="006A3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</w:tcPr>
          <w:p w:rsidR="00CE582E" w:rsidRPr="00EF6AF4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E582E" w:rsidRPr="001841B5" w:rsidRDefault="00CE582E" w:rsidP="006A3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82E" w:rsidRPr="00DE551F" w:rsidTr="006A303D">
        <w:tc>
          <w:tcPr>
            <w:tcW w:w="1242" w:type="dxa"/>
          </w:tcPr>
          <w:p w:rsidR="00CE582E" w:rsidRPr="00DE551F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582E" w:rsidRPr="00DE551F" w:rsidRDefault="00CE582E" w:rsidP="006A303D">
            <w:pPr>
              <w:shd w:val="clear" w:color="auto" w:fill="FFFFFF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CE582E" w:rsidRPr="00DE551F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CE582E" w:rsidRPr="00DE551F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E582E" w:rsidRPr="00DE551F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E582E" w:rsidRPr="00DE551F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E582E" w:rsidRPr="00DE551F" w:rsidRDefault="00CE582E" w:rsidP="006A30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E582E" w:rsidRDefault="00CE582E" w:rsidP="00CE5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CE582E" w:rsidRPr="00434A4B" w:rsidRDefault="00CE582E" w:rsidP="00CE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E582E" w:rsidRDefault="00CE582E" w:rsidP="00CE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2E" w:rsidRDefault="00CE582E" w:rsidP="00CE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 внесены следующие изменения:</w:t>
      </w:r>
    </w:p>
    <w:p w:rsidR="00CE582E" w:rsidRPr="00434A4B" w:rsidRDefault="00CE582E" w:rsidP="00CE58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3343"/>
        <w:gridCol w:w="3111"/>
        <w:gridCol w:w="3261"/>
        <w:gridCol w:w="4613"/>
      </w:tblGrid>
      <w:tr w:rsidR="00CE582E" w:rsidTr="006A303D">
        <w:tc>
          <w:tcPr>
            <w:tcW w:w="0" w:type="auto"/>
          </w:tcPr>
          <w:p w:rsidR="00CE582E" w:rsidRDefault="00CE582E" w:rsidP="006A3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E582E" w:rsidRDefault="00CE582E" w:rsidP="006A3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1" w:type="dxa"/>
          </w:tcPr>
          <w:p w:rsidR="00CE582E" w:rsidRDefault="00CE582E" w:rsidP="006A3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3261" w:type="dxa"/>
          </w:tcPr>
          <w:p w:rsidR="00CE582E" w:rsidRDefault="00CE582E" w:rsidP="006A3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4613" w:type="dxa"/>
          </w:tcPr>
          <w:p w:rsidR="00CE582E" w:rsidRDefault="00CE582E" w:rsidP="006A3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зменения</w:t>
            </w:r>
          </w:p>
        </w:tc>
      </w:tr>
      <w:tr w:rsidR="00CE582E" w:rsidTr="006A303D">
        <w:tc>
          <w:tcPr>
            <w:tcW w:w="0" w:type="auto"/>
          </w:tcPr>
          <w:p w:rsidR="00CE582E" w:rsidRPr="00FB11DB" w:rsidRDefault="00CE582E" w:rsidP="006A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582E" w:rsidRPr="00EF6AF4" w:rsidRDefault="00CE582E" w:rsidP="006A3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3111" w:type="dxa"/>
          </w:tcPr>
          <w:p w:rsidR="00CE582E" w:rsidRPr="00FB11DB" w:rsidRDefault="00CE582E" w:rsidP="006A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CE582E" w:rsidRPr="00FB11DB" w:rsidRDefault="00CE582E" w:rsidP="006A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3" w:type="dxa"/>
          </w:tcPr>
          <w:p w:rsidR="00CE582E" w:rsidRPr="00FB11DB" w:rsidRDefault="00CE582E" w:rsidP="006A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тем, что тема «Статистические характеристики» (4 часа) перенесена на конец учебного года, и 1 час перенесен в раздел «Функции»</w:t>
            </w:r>
          </w:p>
        </w:tc>
      </w:tr>
      <w:tr w:rsidR="00CE582E" w:rsidTr="006A303D">
        <w:tc>
          <w:tcPr>
            <w:tcW w:w="0" w:type="auto"/>
          </w:tcPr>
          <w:p w:rsidR="00CE582E" w:rsidRDefault="00CE582E" w:rsidP="006A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582E" w:rsidRPr="00EF6AF4" w:rsidRDefault="00CE582E" w:rsidP="006A3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3111" w:type="dxa"/>
          </w:tcPr>
          <w:p w:rsidR="00CE582E" w:rsidRPr="00FB11DB" w:rsidRDefault="00CE582E" w:rsidP="006A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CE582E" w:rsidRPr="00FB11DB" w:rsidRDefault="00CE582E" w:rsidP="006A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3" w:type="dxa"/>
          </w:tcPr>
          <w:p w:rsidR="00CE582E" w:rsidRPr="00FB11DB" w:rsidRDefault="00CE582E" w:rsidP="006A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тем, что 1 час был перенесен из темы «Выражения, тождества, уравнения»</w:t>
            </w:r>
          </w:p>
        </w:tc>
      </w:tr>
    </w:tbl>
    <w:p w:rsidR="00CE582E" w:rsidRDefault="00CE582E" w:rsidP="00CE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2E" w:rsidRDefault="00CE582E" w:rsidP="00CE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2E" w:rsidRDefault="00CE582E" w:rsidP="00CE582E">
      <w:pPr>
        <w:pStyle w:val="a5"/>
        <w:spacing w:after="0"/>
        <w:ind w:right="284"/>
        <w:jc w:val="center"/>
        <w:rPr>
          <w:b/>
          <w:bCs/>
          <w:sz w:val="24"/>
          <w:szCs w:val="28"/>
        </w:rPr>
      </w:pPr>
      <w:r w:rsidRPr="00CE582E">
        <w:rPr>
          <w:b/>
          <w:bCs/>
          <w:sz w:val="24"/>
          <w:szCs w:val="28"/>
        </w:rPr>
        <w:t>Учебно-методическое и материально-техническое обеспечение образовательного процесса</w:t>
      </w:r>
    </w:p>
    <w:p w:rsidR="00CE582E" w:rsidRDefault="00CE582E" w:rsidP="00CE582E">
      <w:pPr>
        <w:pStyle w:val="a5"/>
        <w:spacing w:after="0"/>
        <w:ind w:right="284"/>
        <w:jc w:val="center"/>
        <w:rPr>
          <w:b/>
          <w:sz w:val="24"/>
          <w:szCs w:val="24"/>
        </w:rPr>
      </w:pPr>
    </w:p>
    <w:p w:rsidR="00CE582E" w:rsidRDefault="00CE582E" w:rsidP="00CE582E">
      <w:pPr>
        <w:pStyle w:val="a5"/>
        <w:spacing w:after="0"/>
        <w:ind w:right="284"/>
        <w:jc w:val="center"/>
        <w:rPr>
          <w:b/>
          <w:bCs/>
          <w:sz w:val="24"/>
          <w:szCs w:val="28"/>
        </w:rPr>
      </w:pPr>
      <w:r w:rsidRPr="00E271FF">
        <w:rPr>
          <w:b/>
          <w:sz w:val="24"/>
          <w:szCs w:val="24"/>
        </w:rPr>
        <w:t>Учебно</w:t>
      </w:r>
      <w:r>
        <w:rPr>
          <w:b/>
          <w:sz w:val="24"/>
          <w:szCs w:val="24"/>
        </w:rPr>
        <w:t>-методический</w:t>
      </w:r>
      <w:r w:rsidRPr="00E271FF">
        <w:rPr>
          <w:b/>
          <w:sz w:val="24"/>
          <w:szCs w:val="24"/>
        </w:rPr>
        <w:t xml:space="preserve"> комплект</w:t>
      </w:r>
      <w:r w:rsidRPr="00E271FF">
        <w:rPr>
          <w:sz w:val="24"/>
          <w:szCs w:val="24"/>
        </w:rPr>
        <w:t>:</w:t>
      </w:r>
    </w:p>
    <w:p w:rsidR="00CE582E" w:rsidRDefault="00CE582E" w:rsidP="00CE582E">
      <w:pPr>
        <w:pStyle w:val="a5"/>
        <w:spacing w:after="0"/>
        <w:ind w:right="284"/>
        <w:jc w:val="center"/>
        <w:rPr>
          <w:b/>
          <w:bCs/>
          <w:sz w:val="24"/>
          <w:szCs w:val="28"/>
        </w:rPr>
      </w:pPr>
    </w:p>
    <w:p w:rsidR="00CE582E" w:rsidRPr="004C330B" w:rsidRDefault="00CE582E" w:rsidP="00CE582E">
      <w:pPr>
        <w:pStyle w:val="a5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C330B">
        <w:rPr>
          <w:sz w:val="24"/>
          <w:szCs w:val="24"/>
        </w:rPr>
        <w:t xml:space="preserve"> Ю.Н.Макарычев</w:t>
      </w:r>
      <w:r w:rsidRPr="00E271FF">
        <w:t xml:space="preserve">. </w:t>
      </w:r>
      <w:r w:rsidRPr="00E271FF">
        <w:rPr>
          <w:sz w:val="24"/>
          <w:szCs w:val="24"/>
        </w:rPr>
        <w:t xml:space="preserve">Программа общеобразовательных учреждений. Алгебра 7-9 классы. </w:t>
      </w:r>
      <w:r w:rsidRPr="004C330B">
        <w:rPr>
          <w:sz w:val="24"/>
          <w:szCs w:val="24"/>
        </w:rPr>
        <w:t xml:space="preserve">/ Ю. Н. Макарычев, К. И. Нешков, Н. Г. Миндюк, С. Б. Суворова; </w:t>
      </w:r>
      <w:r>
        <w:rPr>
          <w:sz w:val="24"/>
          <w:szCs w:val="24"/>
        </w:rPr>
        <w:t xml:space="preserve">составитель Т. А. Бурмистрова </w:t>
      </w:r>
      <w:r w:rsidRPr="004C330B">
        <w:rPr>
          <w:sz w:val="24"/>
          <w:szCs w:val="24"/>
        </w:rPr>
        <w:t xml:space="preserve">М. : Просвещение 2009. </w:t>
      </w:r>
    </w:p>
    <w:p w:rsidR="00CE582E" w:rsidRPr="00147086" w:rsidRDefault="00CE582E" w:rsidP="00CE582E">
      <w:pPr>
        <w:pStyle w:val="a5"/>
        <w:spacing w:before="0" w:after="0" w:line="276" w:lineRule="auto"/>
        <w:rPr>
          <w:sz w:val="24"/>
          <w:szCs w:val="24"/>
        </w:rPr>
      </w:pPr>
      <w:r w:rsidRPr="00147086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47086">
        <w:rPr>
          <w:sz w:val="24"/>
          <w:szCs w:val="24"/>
        </w:rPr>
        <w:t>Ю.Н.Макарычев. Алгебра: учебник для 7 класса общеобразовательных учреждений / Ю. Н. Макарычев, К. И. Нешков, Н. Г. Миндюк, С. Б. Суворова; под ред. С. А. Теляковского. - М.: Просвещение, 2009.</w:t>
      </w:r>
    </w:p>
    <w:p w:rsidR="00CE582E" w:rsidRPr="00147086" w:rsidRDefault="00CE582E" w:rsidP="00CE582E">
      <w:pPr>
        <w:pStyle w:val="a3"/>
      </w:pPr>
      <w:r w:rsidRPr="00147086">
        <w:t>3.</w:t>
      </w:r>
      <w:r>
        <w:t xml:space="preserve"> </w:t>
      </w:r>
      <w:r w:rsidRPr="00147086">
        <w:t>В.И.Жохов. Уроки алгебры в 7 классе: кн.для учителя /В.И.Жохов,Г.Д.Карташева.-М.:Просвещение,2009.</w:t>
      </w:r>
    </w:p>
    <w:p w:rsidR="00CE582E" w:rsidRPr="00CE582E" w:rsidRDefault="00CE582E" w:rsidP="00CE582E">
      <w:pPr>
        <w:pStyle w:val="a5"/>
        <w:spacing w:after="0"/>
        <w:ind w:right="284"/>
        <w:jc w:val="center"/>
        <w:rPr>
          <w:b/>
          <w:bCs/>
          <w:sz w:val="24"/>
          <w:szCs w:val="28"/>
        </w:rPr>
      </w:pPr>
    </w:p>
    <w:p w:rsidR="00CE582E" w:rsidRPr="00E271FF" w:rsidRDefault="00CE582E" w:rsidP="00CE582E">
      <w:pPr>
        <w:tabs>
          <w:tab w:val="left" w:pos="1440"/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CE582E" w:rsidRPr="00E271FF" w:rsidRDefault="00CE582E" w:rsidP="00CE582E">
      <w:pPr>
        <w:pStyle w:val="a3"/>
      </w:pPr>
      <w:r w:rsidRPr="00E271FF">
        <w:t xml:space="preserve">1.  Ю.Н.Макарычев, Н.Г.Миндюк. Элементы статистики и теории вероятностей. Алгебра: учебное пособие для учащихся  7-9 классов под ред. С. А. Теляковского. - М.: Просвещение, 2004. </w:t>
      </w:r>
    </w:p>
    <w:p w:rsidR="00CE582E" w:rsidRPr="00E271FF" w:rsidRDefault="00CE582E" w:rsidP="00CE582E">
      <w:pPr>
        <w:pStyle w:val="a3"/>
      </w:pPr>
      <w:r w:rsidRPr="00E271FF">
        <w:t>2. Ю.Н.Макарычев. Изучение алгебры в 7-9 к</w:t>
      </w:r>
      <w:r>
        <w:t xml:space="preserve">лассах / Ю. Н. Макарычев, Н. Г. </w:t>
      </w:r>
      <w:r w:rsidRPr="00E271FF">
        <w:t>Миндюк, С. Б. Суворова;. - М.: Просвещение, 2008.</w:t>
      </w:r>
    </w:p>
    <w:p w:rsidR="00CE582E" w:rsidRPr="00E271FF" w:rsidRDefault="00CE582E" w:rsidP="00CE582E">
      <w:pPr>
        <w:pStyle w:val="a3"/>
      </w:pPr>
      <w:r w:rsidRPr="00E271FF">
        <w:t>3. А.Н.</w:t>
      </w:r>
      <w:r>
        <w:t xml:space="preserve"> </w:t>
      </w:r>
      <w:r w:rsidRPr="00E271FF">
        <w:t>Рурукин,</w:t>
      </w:r>
      <w:r>
        <w:t xml:space="preserve"> </w:t>
      </w:r>
      <w:r w:rsidRPr="00E271FF">
        <w:t>Г.В.</w:t>
      </w:r>
      <w:r>
        <w:t xml:space="preserve"> </w:t>
      </w:r>
      <w:r w:rsidRPr="00E271FF">
        <w:t>Лупенко,И.А. Масленникова. Поурочные разработки по алгебре к учебнику Ю.Н.Макарычева. Москва, ВАКО, 2008.</w:t>
      </w:r>
    </w:p>
    <w:p w:rsidR="00CE582E" w:rsidRPr="00E271FF" w:rsidRDefault="00CE582E" w:rsidP="00CE582E">
      <w:pPr>
        <w:pStyle w:val="a3"/>
      </w:pPr>
      <w:r w:rsidRPr="00E271FF">
        <w:t>4.А.В.Фарков.Математические олимпиады:</w:t>
      </w:r>
      <w:r>
        <w:t xml:space="preserve"> </w:t>
      </w:r>
      <w:r w:rsidRPr="00E271FF">
        <w:t>методика подготовки./А.В.Фарков.-М.:Вако,2012.</w:t>
      </w:r>
    </w:p>
    <w:p w:rsidR="00CE582E" w:rsidRPr="00E271FF" w:rsidRDefault="00CE582E" w:rsidP="00CE582E">
      <w:pPr>
        <w:pStyle w:val="a3"/>
      </w:pPr>
      <w:r w:rsidRPr="00E271FF">
        <w:lastRenderedPageBreak/>
        <w:t>5.Е.Б.Арутюнян,М.Б.Волович и др.Математические диктанты для 5-9 классов: книга для учителя/ Е.Б.Арутюнян,М.Б.Волович,Ю.А.Глазков,Г.Г.Левитас.-М.:Просвещение,1991.</w:t>
      </w:r>
    </w:p>
    <w:p w:rsidR="00CE582E" w:rsidRDefault="00CE582E" w:rsidP="00CE582E">
      <w:pPr>
        <w:pStyle w:val="a3"/>
      </w:pPr>
      <w:r w:rsidRPr="00E271FF">
        <w:t>6. История математики в школе. Пособие для учителей./Г.И.Глейзер-М.:Просвещение,1982</w:t>
      </w:r>
    </w:p>
    <w:p w:rsidR="00CE582E" w:rsidRDefault="00CE582E" w:rsidP="00CE582E">
      <w:pPr>
        <w:pStyle w:val="a3"/>
      </w:pPr>
      <w:r>
        <w:t>7.</w:t>
      </w:r>
      <w:r w:rsidRPr="00555C23">
        <w:t xml:space="preserve"> </w:t>
      </w:r>
      <w:r w:rsidRPr="00E271FF">
        <w:t>В.И.Жохов.</w:t>
      </w:r>
      <w:r>
        <w:t xml:space="preserve"> </w:t>
      </w:r>
      <w:r w:rsidRPr="00E271FF">
        <w:t>Дидактические материалы по лагебре.8 класс/В.И.Жохов,</w:t>
      </w:r>
      <w:r>
        <w:t xml:space="preserve"> </w:t>
      </w:r>
      <w:r w:rsidRPr="00E271FF">
        <w:t>Ю. Н. Макарычев, Н. Г. Миндюк.- М.: Просвещение, 2004</w:t>
      </w:r>
    </w:p>
    <w:p w:rsidR="00CE582E" w:rsidRDefault="00CE582E" w:rsidP="00CE582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CE582E" w:rsidRPr="00E7418C" w:rsidRDefault="00CE582E" w:rsidP="00CE582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82E" w:rsidRPr="00E7418C" w:rsidRDefault="00CE582E" w:rsidP="00CE58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1. </w:t>
      </w:r>
      <w:r w:rsidRPr="00E7418C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E7418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</w:rPr>
          <w:t>edu</w:t>
        </w:r>
      </w:hyperlink>
      <w:r w:rsidRPr="00E7418C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6" w:tgtFrame="_blank" w:history="1"/>
    </w:p>
    <w:p w:rsidR="00CE582E" w:rsidRPr="00E7418C" w:rsidRDefault="00CE582E" w:rsidP="00CE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color w:val="808080"/>
          <w:sz w:val="24"/>
          <w:szCs w:val="24"/>
        </w:rPr>
        <w:t>2.</w:t>
      </w:r>
      <w:r w:rsidRPr="00E7418C">
        <w:rPr>
          <w:rFonts w:ascii="Times New Roman" w:hAnsi="Times New Roman" w:cs="Times New Roman"/>
          <w:sz w:val="24"/>
          <w:szCs w:val="24"/>
        </w:rPr>
        <w:t xml:space="preserve"> </w:t>
      </w:r>
      <w:r w:rsidRPr="00E7418C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7" w:tgtFrame="_blank" w:history="1"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</w:rPr>
          <w:t>.</w:t>
        </w:r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</w:hyperlink>
      <w:r w:rsidRPr="00E7418C">
        <w:rPr>
          <w:rFonts w:ascii="Times New Roman" w:hAnsi="Times New Roman" w:cs="Times New Roman"/>
          <w:sz w:val="24"/>
          <w:szCs w:val="24"/>
        </w:rPr>
        <w:t xml:space="preserve"> - </w:t>
      </w:r>
      <w:r w:rsidRPr="00E7418C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</w:p>
    <w:p w:rsidR="00CE582E" w:rsidRPr="00E7418C" w:rsidRDefault="00CE582E" w:rsidP="00CE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3. </w:t>
      </w:r>
      <w:r w:rsidRPr="00E7418C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E7418C">
        <w:rPr>
          <w:rFonts w:ascii="Times New Roman" w:hAnsi="Times New Roman" w:cs="Times New Roman"/>
          <w:sz w:val="24"/>
          <w:szCs w:val="24"/>
        </w:rPr>
        <w:t>-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7418C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CE582E" w:rsidRPr="00E7418C" w:rsidRDefault="00CE582E" w:rsidP="00CE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8" w:tgtFrame="_blank" w:history="1"/>
      <w:r w:rsidRPr="00E7418C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9" w:tgtFrame="_blank" w:history="1"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 xml:space="preserve">docье школьного учителя математики </w:t>
        </w:r>
      </w:hyperlink>
    </w:p>
    <w:p w:rsidR="00CE582E" w:rsidRPr="00E7418C" w:rsidRDefault="00CE582E" w:rsidP="00CE582E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5. </w:t>
      </w:r>
      <w:r w:rsidRPr="00E7418C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20" w:history="1">
        <w:r w:rsidRPr="00E7418C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"Сеть творческих учителей"</w:t>
        </w:r>
      </w:hyperlink>
    </w:p>
    <w:p w:rsidR="00CE582E" w:rsidRPr="00E7418C" w:rsidRDefault="00CE582E" w:rsidP="00CE5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E7418C">
        <w:rPr>
          <w:rFonts w:ascii="Times New Roman" w:hAnsi="Times New Roman" w:cs="Times New Roman"/>
          <w:sz w:val="24"/>
          <w:szCs w:val="24"/>
        </w:rPr>
        <w:t xml:space="preserve"> .</w:t>
      </w:r>
      <w:hyperlink r:id="rId21" w:history="1"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E7418C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CE582E" w:rsidRDefault="00CE582E" w:rsidP="00CE582E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CE582E" w:rsidRDefault="00CE582E" w:rsidP="00CE582E">
      <w:pPr>
        <w:pStyle w:val="a3"/>
      </w:pPr>
    </w:p>
    <w:p w:rsidR="00236D18" w:rsidRDefault="00CE582E" w:rsidP="00CE5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96596">
        <w:rPr>
          <w:rFonts w:ascii="Times New Roman" w:eastAsia="Times New Roman" w:hAnsi="Times New Roman" w:cs="Times New Roman"/>
          <w:b/>
          <w:sz w:val="24"/>
          <w:szCs w:val="28"/>
        </w:rPr>
        <w:t>Планируемые результаты изучения учебного предмета</w:t>
      </w:r>
    </w:p>
    <w:p w:rsidR="00CE582E" w:rsidRDefault="00CE582E" w:rsidP="00CE5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E582E" w:rsidRDefault="00CE582E" w:rsidP="00CE58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В результате изучения курса алгебры 7 класса обучающиеся должны:</w:t>
      </w:r>
    </w:p>
    <w:p w:rsidR="00CE582E" w:rsidRPr="00495DCF" w:rsidRDefault="00CE582E" w:rsidP="00CE58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2E" w:rsidRPr="00495DCF" w:rsidRDefault="00CE582E" w:rsidP="00CE58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E582E" w:rsidRPr="00495DCF" w:rsidRDefault="00CE582E" w:rsidP="00CE58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CE582E" w:rsidRPr="00495DCF" w:rsidRDefault="00CE582E" w:rsidP="00CE58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CE582E" w:rsidRPr="00495DCF" w:rsidRDefault="00CE582E" w:rsidP="00CE58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E582E" w:rsidRPr="00495DCF" w:rsidRDefault="00CE582E" w:rsidP="00CE58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E582E" w:rsidRPr="00495DCF" w:rsidRDefault="00CE582E" w:rsidP="00CE58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CE582E" w:rsidRDefault="00CE582E" w:rsidP="00CE58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примеры статистических закономерностей и выводов;</w:t>
      </w:r>
    </w:p>
    <w:p w:rsidR="00CE582E" w:rsidRPr="00495DCF" w:rsidRDefault="00CE582E" w:rsidP="00CE58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582E" w:rsidRDefault="00CE582E" w:rsidP="00CE582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82E" w:rsidRPr="00495DCF" w:rsidRDefault="00CE582E" w:rsidP="00CE582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582E" w:rsidRPr="00495DCF" w:rsidRDefault="00CE582E" w:rsidP="00CE58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E582E" w:rsidRPr="00495DCF" w:rsidRDefault="00CE582E" w:rsidP="00CE58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lastRenderedPageBreak/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CE582E" w:rsidRPr="00495DCF" w:rsidRDefault="00CE582E" w:rsidP="00CE58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E582E" w:rsidRPr="00495DCF" w:rsidRDefault="00CE582E" w:rsidP="00CE58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CE582E" w:rsidRPr="00495DCF" w:rsidRDefault="00CE582E" w:rsidP="00CE58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</w:t>
      </w:r>
    </w:p>
    <w:p w:rsidR="00CE582E" w:rsidRPr="00495DCF" w:rsidRDefault="00CE582E" w:rsidP="00CE58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E582E" w:rsidRPr="00495DCF" w:rsidRDefault="00CE582E" w:rsidP="00CE58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применять графические представления при решении уравнений, систем, неравенств;</w:t>
      </w:r>
    </w:p>
    <w:p w:rsidR="00CE582E" w:rsidRPr="00495DCF" w:rsidRDefault="00CE582E" w:rsidP="00CE582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описывать свойства изученных функций (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5DCF">
        <w:rPr>
          <w:rFonts w:ascii="Times New Roman" w:hAnsi="Times New Roman" w:cs="Times New Roman"/>
          <w:sz w:val="24"/>
          <w:szCs w:val="24"/>
        </w:rPr>
        <w:t>х</w:t>
      </w:r>
      <w:r w:rsidRPr="00495D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95DCF">
        <w:rPr>
          <w:rFonts w:ascii="Times New Roman" w:hAnsi="Times New Roman" w:cs="Times New Roman"/>
          <w:sz w:val="24"/>
          <w:szCs w:val="24"/>
        </w:rPr>
        <w:t>где к</w:t>
      </w:r>
      <w:r w:rsidRPr="00495DC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8" type="#_x0000_t75" style="width:9.75pt;height:9.75pt" o:ole="">
            <v:imagedata r:id="rId10" o:title=""/>
          </v:shape>
          <o:OLEObject Type="Embed" ProgID="Equation.3" ShapeID="_x0000_i1028" DrawAspect="Content" ObjectID="_1581934741" r:id="rId22"/>
        </w:object>
      </w:r>
      <w:r w:rsidRPr="00495DCF">
        <w:rPr>
          <w:rFonts w:ascii="Times New Roman" w:hAnsi="Times New Roman" w:cs="Times New Roman"/>
          <w:sz w:val="24"/>
          <w:szCs w:val="24"/>
        </w:rPr>
        <w:t>0,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5DC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5DCF">
        <w:rPr>
          <w:rFonts w:ascii="Times New Roman" w:hAnsi="Times New Roman" w:cs="Times New Roman"/>
          <w:sz w:val="24"/>
          <w:szCs w:val="24"/>
        </w:rPr>
        <w:t xml:space="preserve">, </w:t>
      </w:r>
      <w:r w:rsidRPr="00495DCF">
        <w:rPr>
          <w:rFonts w:ascii="Times New Roman" w:hAnsi="Times New Roman" w:cs="Times New Roman"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х</w:t>
      </w:r>
      <w:r w:rsidRPr="00495DC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495DCF">
        <w:rPr>
          <w:rFonts w:ascii="Times New Roman" w:hAnsi="Times New Roman" w:cs="Times New Roman"/>
          <w:iCs/>
          <w:sz w:val="24"/>
          <w:szCs w:val="24"/>
        </w:rPr>
        <w:t>, 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DCF">
        <w:rPr>
          <w:rFonts w:ascii="Times New Roman" w:hAnsi="Times New Roman" w:cs="Times New Roman"/>
          <w:iCs/>
          <w:sz w:val="24"/>
          <w:szCs w:val="24"/>
        </w:rPr>
        <w:t>х</w:t>
      </w:r>
      <w:r w:rsidRPr="00495DCF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495DCF">
        <w:rPr>
          <w:rFonts w:ascii="Times New Roman" w:hAnsi="Times New Roman" w:cs="Times New Roman"/>
          <w:sz w:val="24"/>
          <w:szCs w:val="24"/>
        </w:rPr>
        <w:t>), строить их графики.</w:t>
      </w:r>
    </w:p>
    <w:p w:rsidR="00CE582E" w:rsidRPr="00495DCF" w:rsidRDefault="00CE582E" w:rsidP="00CE582E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DCF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E582E" w:rsidRPr="00495DCF" w:rsidRDefault="00CE582E" w:rsidP="00CE58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E582E" w:rsidRPr="00495DCF" w:rsidRDefault="00CE582E" w:rsidP="00CE58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CE582E" w:rsidRPr="00495DCF" w:rsidRDefault="00CE582E" w:rsidP="00CE582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36D18" w:rsidRPr="00CE582E" w:rsidRDefault="00CE582E" w:rsidP="00236D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555C23" w:rsidRPr="00495DCF" w:rsidRDefault="00555C23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936" w:rsidRDefault="00CE582E" w:rsidP="00CE582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872936"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6237"/>
      </w:tblGrid>
      <w:tr w:rsidR="00872936" w:rsidRPr="001618D1" w:rsidTr="00CE582E">
        <w:trPr>
          <w:trHeight w:val="264"/>
        </w:trPr>
        <w:tc>
          <w:tcPr>
            <w:tcW w:w="1242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6237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872936" w:rsidRPr="00872936" w:rsidTr="00CE582E">
        <w:trPr>
          <w:trHeight w:val="186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936" w:rsidRPr="00872936" w:rsidRDefault="00872936" w:rsidP="00CE582E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Выражения. Тождества</w:t>
            </w:r>
          </w:p>
        </w:tc>
      </w:tr>
      <w:tr w:rsidR="00872936" w:rsidRPr="00872936" w:rsidTr="00CE582E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936" w:rsidRPr="00872936" w:rsidRDefault="00872936" w:rsidP="00747879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</w:tr>
      <w:tr w:rsidR="00872936" w:rsidRPr="00872936" w:rsidTr="00CE582E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2936" w:rsidRPr="00872936" w:rsidRDefault="00872936" w:rsidP="00747879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72936" w:rsidRPr="00872936" w:rsidTr="00CE582E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72936" w:rsidRPr="00872936" w:rsidRDefault="00B12B8A" w:rsidP="00747879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Степень с натураль</w:t>
            </w:r>
            <w:r w:rsidRPr="00872936">
              <w:rPr>
                <w:sz w:val="24"/>
                <w:szCs w:val="24"/>
              </w:rPr>
              <w:softHyphen/>
              <w:t>ным показате</w:t>
            </w:r>
            <w:r w:rsidRPr="00872936">
              <w:rPr>
                <w:sz w:val="24"/>
                <w:szCs w:val="24"/>
              </w:rPr>
              <w:softHyphen/>
              <w:t>лем</w:t>
            </w:r>
          </w:p>
        </w:tc>
      </w:tr>
      <w:tr w:rsidR="00872936" w:rsidRPr="00872936" w:rsidTr="00CE582E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72936" w:rsidRPr="00872936" w:rsidRDefault="00872936" w:rsidP="00747879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872936" w:rsidRPr="00872936" w:rsidRDefault="00872936" w:rsidP="004B7BC1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872936" w:rsidRPr="00872936" w:rsidTr="00CE582E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72936" w:rsidRPr="00872936" w:rsidRDefault="00B12B8A" w:rsidP="00747879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37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Умноже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</w:t>
            </w:r>
          </w:p>
        </w:tc>
      </w:tr>
      <w:tr w:rsidR="00872936" w:rsidRPr="00872936" w:rsidTr="00CE582E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72936" w:rsidRPr="00872936" w:rsidRDefault="00872936" w:rsidP="00747879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Формулы сокращенного умножения</w:t>
            </w:r>
          </w:p>
        </w:tc>
      </w:tr>
      <w:tr w:rsidR="00872936" w:rsidRPr="00872936" w:rsidTr="00CE582E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72936" w:rsidRPr="00872936" w:rsidRDefault="00B12B8A" w:rsidP="00747879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37" w:type="dxa"/>
          </w:tcPr>
          <w:p w:rsidR="00872936" w:rsidRPr="00872936" w:rsidRDefault="00872936" w:rsidP="004B7BC1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Преобразование целых выражений</w:t>
            </w:r>
          </w:p>
        </w:tc>
      </w:tr>
      <w:tr w:rsidR="00872936" w:rsidRPr="00872936" w:rsidTr="00CE582E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72936" w:rsidRPr="00872936" w:rsidRDefault="00872936" w:rsidP="00747879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</w:tr>
      <w:tr w:rsidR="00872936" w:rsidRPr="00872936" w:rsidTr="00CE582E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72936" w:rsidRPr="00872936" w:rsidRDefault="00B12B8A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37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673ED2" w:rsidRDefault="00673ED2" w:rsidP="00CE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73ED2" w:rsidSect="004B7BC1">
          <w:footerReference w:type="default" r:id="rId23"/>
          <w:pgSz w:w="16838" w:h="11906" w:orient="landscape"/>
          <w:pgMar w:top="1134" w:right="1134" w:bottom="709" w:left="1134" w:header="708" w:footer="708" w:gutter="0"/>
          <w:cols w:space="708"/>
          <w:titlePg/>
          <w:docGrid w:linePitch="360"/>
        </w:sectPr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1 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Выражения. Тождества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Найдите значение выражения 6</w:t>
      </w:r>
      <w:r w:rsidRPr="00673ED2">
        <w:rPr>
          <w:i/>
          <w:iCs/>
        </w:rPr>
        <w:t>х</w:t>
      </w:r>
      <w:r w:rsidRPr="00673ED2">
        <w:t xml:space="preserve"> – 8</w:t>
      </w:r>
      <w:r w:rsidRPr="00673ED2">
        <w:rPr>
          <w:i/>
          <w:iCs/>
        </w:rPr>
        <w:t>у</w:t>
      </w:r>
      <w:r w:rsidRPr="00673ED2">
        <w:t xml:space="preserve">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при </w:t>
      </w:r>
      <w:r w:rsidRPr="00673ED2">
        <w:rPr>
          <w:i/>
          <w:iCs/>
        </w:rPr>
        <w:t>x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61925" cy="4667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 xml:space="preserve">, </w:t>
      </w:r>
      <w:r w:rsidRPr="00673ED2">
        <w:rPr>
          <w:i/>
          <w:iCs/>
        </w:rPr>
        <w:t>y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61925" cy="4667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Сравните значения выражений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–0,8</w:t>
      </w:r>
      <w:r w:rsidRPr="00673ED2">
        <w:rPr>
          <w:i/>
          <w:iCs/>
        </w:rPr>
        <w:t>х</w:t>
      </w:r>
      <w:r w:rsidRPr="00673ED2">
        <w:t xml:space="preserve"> – 1 и 0,8</w:t>
      </w:r>
      <w:r w:rsidRPr="00673ED2">
        <w:rPr>
          <w:i/>
          <w:iCs/>
        </w:rPr>
        <w:t>х</w:t>
      </w:r>
      <w:r w:rsidRPr="00673ED2">
        <w:t xml:space="preserve"> – 1  при </w:t>
      </w:r>
      <w:r w:rsidRPr="00673ED2">
        <w:rPr>
          <w:i/>
          <w:iCs/>
        </w:rPr>
        <w:t>х</w:t>
      </w:r>
      <w:r w:rsidRPr="00673ED2">
        <w:t xml:space="preserve"> = 6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5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 – 3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1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+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. Упростите выражение и найдите его знач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–4 (2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,5) + 5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 xml:space="preserve">. Из двух городов, расстояние между которым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, одновременно навстречу друг другу выехали легковой автомобиль и грузовик и встретились через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ч. Скорость легкового автомобиля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. Найдите скорость грузовика. Ответьте на вопрос задачи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00,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,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0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скройте скобки: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1))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1 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Выражения. Тождества»</w:t>
      </w:r>
    </w:p>
    <w:p w:rsidR="00673ED2" w:rsidRPr="00673ED2" w:rsidRDefault="00673ED2" w:rsidP="00673ED2">
      <w:pPr>
        <w:keepNext/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Найдите значение выражения 16</w:t>
      </w:r>
      <w:r w:rsidRPr="00673ED2">
        <w:rPr>
          <w:i/>
          <w:iCs/>
        </w:rPr>
        <w:t>а</w:t>
      </w:r>
      <w:r w:rsidRPr="00673ED2">
        <w:t xml:space="preserve"> + 2</w:t>
      </w:r>
      <w:r w:rsidRPr="00673ED2">
        <w:rPr>
          <w:i/>
          <w:iCs/>
        </w:rPr>
        <w:t>у</w:t>
      </w:r>
      <w:r w:rsidRPr="00673ED2">
        <w:t xml:space="preserve">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при </w:t>
      </w:r>
      <w:r w:rsidRPr="00673ED2">
        <w:rPr>
          <w:i/>
          <w:iCs/>
        </w:rPr>
        <w:t>a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52400" cy="4667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 xml:space="preserve">, </w:t>
      </w:r>
      <w:r w:rsidRPr="00673ED2">
        <w:rPr>
          <w:i/>
          <w:iCs/>
        </w:rPr>
        <w:t>y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295275" cy="46672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Сравните значения выражений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2 + 0,3</w:t>
      </w:r>
      <w:r w:rsidRPr="00673ED2">
        <w:rPr>
          <w:i/>
          <w:iCs/>
        </w:rPr>
        <w:t>а</w:t>
      </w:r>
      <w:r w:rsidRPr="00673ED2">
        <w:t xml:space="preserve"> и 2 – 0,3</w:t>
      </w:r>
      <w:r w:rsidRPr="00673ED2">
        <w:rPr>
          <w:i/>
          <w:iCs/>
        </w:rPr>
        <w:t>а</w:t>
      </w:r>
      <w:r w:rsidRPr="00673ED2">
        <w:t xml:space="preserve"> при </w:t>
      </w:r>
      <w:r w:rsidRPr="00673ED2">
        <w:rPr>
          <w:i/>
          <w:iCs/>
        </w:rPr>
        <w:t>а</w:t>
      </w:r>
      <w:r w:rsidRPr="00673ED2">
        <w:t xml:space="preserve"> = –9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– 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2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+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и найдите его значение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–6 (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,5) – 4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 xml:space="preserve">. Из двух городов одновременно навстречу друг другу выехали автомобиль и мотоцикл и встретились через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ч. Найдите расстояние между городами, если скорость автомобиля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, а скорость мотоцикла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. Ответьте на вопрос задачи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, 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80, 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0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скройте скобки: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).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b/>
          <w:sz w:val="24"/>
          <w:szCs w:val="24"/>
        </w:rPr>
        <w:t>по теме: «Уравнение»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4667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B67C1">
        <w:rPr>
          <w:rFonts w:ascii="Times New Roman" w:hAnsi="Times New Roman" w:cs="Times New Roman"/>
          <w:sz w:val="24"/>
          <w:szCs w:val="24"/>
        </w:rPr>
        <w:t xml:space="preserve"> = 12;</w:t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,5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,2 = 0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 = 45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Таня в школу сначала едет на автобусе, а потом идет пешком. Вся дорога у неё занимает 26 мин. Идет она на 6 мин дольше, чем едет на автобусе. Сколько минут она едет на автобусе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73ED2">
        <w:rPr>
          <w:rFonts w:ascii="Times New Roman" w:hAnsi="Times New Roman" w:cs="Times New Roman"/>
          <w:sz w:val="24"/>
          <w:szCs w:val="24"/>
        </w:rPr>
        <w:t>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left="284"/>
        <w:jc w:val="both"/>
        <w:rPr>
          <w:rFonts w:ascii="Times New Roman" w:hAnsi="Times New Roman" w:cs="Times New Roman"/>
        </w:rPr>
      </w:pPr>
      <w:r w:rsidRPr="00673ED2">
        <w:rPr>
          <w:rFonts w:ascii="Times New Roman" w:hAnsi="Times New Roman" w:cs="Times New Roman"/>
          <w:b/>
        </w:rPr>
        <w:t>4</w:t>
      </w:r>
      <w:r w:rsidRPr="00673ED2">
        <w:rPr>
          <w:rFonts w:ascii="Times New Roman" w:hAnsi="Times New Roman" w:cs="Times New Roman"/>
        </w:rPr>
        <w:t>.Решите уравнение 7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(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+ 3) = 3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1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673ED2">
        <w:rPr>
          <w:rFonts w:ascii="Times New Roman" w:hAnsi="Times New Roman" w:cs="Times New Roman"/>
          <w:b/>
          <w:sz w:val="24"/>
          <w:szCs w:val="24"/>
        </w:rPr>
        <w:t>по теме: «Уравнение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73ED2">
        <w:rPr>
          <w:rFonts w:ascii="Times New Roman" w:hAnsi="Times New Roman" w:cs="Times New Roman"/>
          <w:sz w:val="24"/>
          <w:szCs w:val="24"/>
        </w:rPr>
        <w:t>Решите уравн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B67C1">
        <w:rPr>
          <w:rFonts w:ascii="Times New Roman" w:hAnsi="Times New Roman" w:cs="Times New Roman"/>
          <w:sz w:val="24"/>
          <w:szCs w:val="24"/>
        </w:rPr>
        <w:t xml:space="preserve"> = 18;</w:t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0,8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,2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1,9 = 0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) = 9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Часть пути в 600 км турист пролетел на самолете, а часть проехал на автобусе. На самолете он проделал путь в 9 раз больший, чем на автобусе. Сколько километров турист проехал на автобусе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 На одном участке было в 5 раз больше саженцев смородины, чем на другом. После того как с первого участка увезли 50 саженцев, а на второй посадили еще 90, на обоих участках саженцев стало поровну. Сколько всего саженцев было на двух участках первоначально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left="284"/>
        <w:jc w:val="both"/>
        <w:rPr>
          <w:rFonts w:ascii="Times New Roman" w:hAnsi="Times New Roman" w:cs="Times New Roman"/>
        </w:rPr>
      </w:pPr>
      <w:r w:rsidRPr="00673ED2">
        <w:rPr>
          <w:rFonts w:ascii="Times New Roman" w:hAnsi="Times New Roman" w:cs="Times New Roman"/>
          <w:b/>
        </w:rPr>
        <w:t>4.</w:t>
      </w:r>
      <w:r w:rsidRPr="00673ED2">
        <w:rPr>
          <w:rFonts w:ascii="Times New Roman" w:hAnsi="Times New Roman" w:cs="Times New Roman"/>
        </w:rPr>
        <w:t>Решите уравнение 6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5) = 2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+ 4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Функции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Функция задана формул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9. Определите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0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б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проходит ли график функции через точку 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2; 7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а)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.</w:t>
      </w:r>
    </w:p>
    <w:p w:rsidR="00673ED2" w:rsidRDefault="00673ED2" w:rsidP="0087293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    б) Укажите с помощью графика, чему равно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,5.</w:t>
      </w:r>
    </w:p>
    <w:p w:rsidR="00872936" w:rsidRPr="00673ED2" w:rsidRDefault="00872936" w:rsidP="0087293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одной и той же системе координат постройте графики функций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 координаты  точки  пересечения  графиков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функций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4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7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1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3.</w:t>
      </w:r>
    </w:p>
    <w:p w:rsidR="00673ED2" w:rsidRPr="00673ED2" w:rsidRDefault="00A630E0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адайте формулой линейную функцию, график которой параллелен прям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7 и проходит через начало координат.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872936" w:rsidRPr="00872936" w:rsidRDefault="00673ED2" w:rsidP="00872936">
      <w:pPr>
        <w:spacing w:line="240" w:lineRule="auto"/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Функции»</w:t>
      </w:r>
    </w:p>
    <w:p w:rsidR="00673ED2" w:rsidRDefault="00673ED2" w:rsidP="0087293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872936" w:rsidRPr="00673ED2" w:rsidRDefault="00872936" w:rsidP="0087293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Функция задана формул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0. Определите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б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6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проходит ли график функции через точку 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7; –3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а)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    б) Укажите  с  помощью  графика,  при  каком  значении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вно 6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одной и той же системе координат постройте графики функций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 координаты  точки  пересечения  графиков 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функций 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3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5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6.</w:t>
      </w:r>
    </w:p>
    <w:p w:rsidR="00673ED2" w:rsidRPr="00673ED2" w:rsidRDefault="00673ED2" w:rsidP="00A630E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адайте формулой линейную функцию, график которой параллелен прям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8 и </w:t>
      </w:r>
      <w:r>
        <w:rPr>
          <w:rFonts w:ascii="Times New Roman" w:hAnsi="Times New Roman" w:cs="Times New Roman"/>
          <w:sz w:val="24"/>
          <w:szCs w:val="24"/>
        </w:rPr>
        <w:t>проходит через начало координат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4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тепень с натураль</w:t>
      </w:r>
      <w:r w:rsidRPr="00673ED2">
        <w:rPr>
          <w:b/>
          <w:sz w:val="24"/>
          <w:szCs w:val="24"/>
        </w:rPr>
        <w:softHyphen/>
        <w:t>ным показате</w:t>
      </w:r>
      <w:r w:rsidRPr="00673ED2">
        <w:rPr>
          <w:b/>
          <w:sz w:val="24"/>
          <w:szCs w:val="24"/>
        </w:rPr>
        <w:softHyphen/>
        <w:t>лем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значение выражения 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1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673ED2">
        <w:rPr>
          <w:rFonts w:ascii="Times New Roman" w:hAnsi="Times New Roman" w:cs="Times New Roman"/>
          <w:sz w:val="24"/>
          <w:szCs w:val="24"/>
        </w:rPr>
        <w:t xml:space="preserve"> :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      </w:t>
      </w:r>
      <w:r w:rsidRPr="00673ED2">
        <w:rPr>
          <w:rFonts w:ascii="Times New Roman" w:hAnsi="Times New Roman" w:cs="Times New Roman"/>
          <w:sz w:val="24"/>
          <w:szCs w:val="24"/>
        </w:rPr>
        <w:t>г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>б) (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. С помощью графика определите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,5;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1,5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числите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5619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 – 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3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4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тепень с натураль</w:t>
      </w:r>
      <w:r w:rsidRPr="00673ED2">
        <w:rPr>
          <w:b/>
          <w:sz w:val="24"/>
          <w:szCs w:val="24"/>
        </w:rPr>
        <w:softHyphen/>
        <w:t>ным показате</w:t>
      </w:r>
      <w:r w:rsidRPr="00673ED2">
        <w:rPr>
          <w:b/>
          <w:sz w:val="24"/>
          <w:szCs w:val="24"/>
        </w:rPr>
        <w:softHyphen/>
        <w:t>лем»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значение выражения –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466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673ED2">
        <w:rPr>
          <w:rFonts w:ascii="Times New Roman" w:hAnsi="Times New Roman" w:cs="Times New Roman"/>
          <w:sz w:val="24"/>
          <w:szCs w:val="24"/>
        </w:rPr>
        <w:t xml:space="preserve"> :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г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–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. С помощью графика определите, при каких значени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вно 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числите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A630E0" w:rsidRDefault="00673ED2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561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 + 1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: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5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Вынесение общего множителя за скобки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– (11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несите общий множитель за скобк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1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= 5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ассажирский поезд за 4 ч прошёл такое же расстояние, какое товарный за 6 ч. Найдите скорость пассажирского поезда, если известно, что скорость товарного на 20 км/ч меньш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667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5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Вынесение общего множителя за скобки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 –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несите общий множитель за скобк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7 – 4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= 5 (1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трех шестых классах 91 ученик. В 6 «А» на 2 ученика меньше, чем в 6 «Б», а в 6 «В» на 3 ученика больше, чем в 6 «Б». Сколько учащихся в каждом классе?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667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</w:t>
      </w:r>
    </w:p>
    <w:p w:rsidR="00673ED2" w:rsidRPr="00F253A4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53A4">
        <w:rPr>
          <w:rFonts w:ascii="Times New Roman" w:hAnsi="Times New Roman" w:cs="Times New Roman"/>
          <w:sz w:val="24"/>
          <w:szCs w:val="24"/>
        </w:rPr>
        <w:t>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253A4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253A4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253A4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F253A4">
        <w:rPr>
          <w:rFonts w:ascii="Times New Roman" w:hAnsi="Times New Roman" w:cs="Times New Roman"/>
          <w:sz w:val="24"/>
          <w:szCs w:val="24"/>
        </w:rPr>
        <w:t>) –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253A4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253A4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253A4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F253A4">
        <w:rPr>
          <w:rFonts w:ascii="Times New Roman" w:hAnsi="Times New Roman" w:cs="Times New Roman"/>
          <w:sz w:val="24"/>
          <w:szCs w:val="24"/>
        </w:rPr>
        <w:t>) –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F253A4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253A4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253A4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872936" w:rsidRPr="00F253A4">
        <w:rPr>
          <w:rFonts w:ascii="Times New Roman" w:hAnsi="Times New Roman" w:cs="Times New Roman"/>
          <w:iCs/>
          <w:sz w:val="24"/>
          <w:szCs w:val="24"/>
        </w:rPr>
        <w:t>)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Умноже</w:t>
      </w:r>
      <w:r w:rsidRPr="00673ED2">
        <w:rPr>
          <w:b/>
          <w:sz w:val="24"/>
          <w:szCs w:val="24"/>
        </w:rPr>
        <w:softHyphen/>
        <w:t>ние многочленов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умно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)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 – 2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–0,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 (5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дставьте многочлен в виде произведен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Из прямоугольного листа фанеры вырезали квадратную пластинку, для чего с одной стороны листа отрезали полосу шириной 2 см, а с другой, соседней, – 3 см. Найдите сторону получившегося квадрата, если известно, что его площадь на 51 см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меньше площади прямоугольника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Умноже</w:t>
      </w:r>
      <w:r w:rsidRPr="00673ED2">
        <w:rPr>
          <w:b/>
          <w:sz w:val="24"/>
          <w:szCs w:val="24"/>
        </w:rPr>
        <w:softHyphen/>
        <w:t>ние многочленов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умно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;  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b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дставьте многочлен в виде произведен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c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7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 xml:space="preserve"> </w:t>
      </w:r>
      <w:r w:rsidRPr="00673ED2">
        <w:rPr>
          <w:b/>
          <w:sz w:val="24"/>
          <w:szCs w:val="24"/>
        </w:rPr>
        <w:t>по теме: «Формулы сокращенного умножения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Вариант 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образуйте в многочлен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81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9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(2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,5) = 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>.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(2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(2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872936">
      <w:pPr>
        <w:pStyle w:val="1"/>
        <w:shd w:val="clear" w:color="auto" w:fill="auto"/>
        <w:spacing w:line="240" w:lineRule="auto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7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 xml:space="preserve"> </w:t>
      </w:r>
      <w:r w:rsidRPr="00673ED2">
        <w:rPr>
          <w:b/>
          <w:sz w:val="24"/>
          <w:szCs w:val="24"/>
        </w:rPr>
        <w:t>по теме: «Формулы сокращенного умножения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образуйте в многочлен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–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12 – (4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F253A4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F253A4">
        <w:rPr>
          <w:rFonts w:ascii="Times New Roman" w:hAnsi="Times New Roman" w:cs="Times New Roman"/>
          <w:sz w:val="24"/>
          <w:szCs w:val="24"/>
        </w:rPr>
        <w:t>) (3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253A4">
        <w:rPr>
          <w:rFonts w:ascii="Times New Roman" w:hAnsi="Times New Roman" w:cs="Times New Roman"/>
          <w:sz w:val="24"/>
          <w:szCs w:val="24"/>
        </w:rPr>
        <w:t xml:space="preserve"> +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25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53A4">
        <w:rPr>
          <w:rFonts w:ascii="Times New Roman" w:hAnsi="Times New Roman" w:cs="Times New Roman"/>
          <w:sz w:val="24"/>
          <w:szCs w:val="24"/>
        </w:rPr>
        <w:t>) (3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253A4">
        <w:rPr>
          <w:rFonts w:ascii="Times New Roman" w:hAnsi="Times New Roman" w:cs="Times New Roman"/>
          <w:sz w:val="24"/>
          <w:szCs w:val="24"/>
        </w:rPr>
        <w:t xml:space="preserve"> –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25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53A4">
        <w:rPr>
          <w:rFonts w:ascii="Times New Roman" w:hAnsi="Times New Roman" w:cs="Times New Roman"/>
          <w:sz w:val="24"/>
          <w:szCs w:val="24"/>
        </w:rPr>
        <w:t>);</w:t>
      </w:r>
      <w:r w:rsidRPr="00F253A4">
        <w:rPr>
          <w:rFonts w:ascii="Times New Roman" w:hAnsi="Times New Roman" w:cs="Times New Roman"/>
          <w:sz w:val="24"/>
          <w:szCs w:val="24"/>
        </w:rPr>
        <w:tab/>
      </w:r>
      <w:r w:rsidRPr="00F253A4">
        <w:rPr>
          <w:rFonts w:ascii="Times New Roman" w:hAnsi="Times New Roman" w:cs="Times New Roman"/>
          <w:sz w:val="24"/>
          <w:szCs w:val="24"/>
        </w:rPr>
        <w:tab/>
      </w:r>
    </w:p>
    <w:p w:rsidR="00673ED2" w:rsidRPr="00F253A4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F253A4">
        <w:rPr>
          <w:rFonts w:ascii="Times New Roman" w:hAnsi="Times New Roman" w:cs="Times New Roman"/>
          <w:sz w:val="24"/>
          <w:szCs w:val="24"/>
        </w:rPr>
        <w:t>) (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253A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53A4">
        <w:rPr>
          <w:rFonts w:ascii="Times New Roman" w:hAnsi="Times New Roman" w:cs="Times New Roman"/>
          <w:sz w:val="24"/>
          <w:szCs w:val="24"/>
        </w:rPr>
        <w:t xml:space="preserve"> – 6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253A4">
        <w:rPr>
          <w:rFonts w:ascii="Times New Roman" w:hAnsi="Times New Roman" w:cs="Times New Roman"/>
          <w:sz w:val="24"/>
          <w:szCs w:val="24"/>
        </w:rPr>
        <w:t>)</w:t>
      </w:r>
      <w:r w:rsidRPr="00F25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53A4">
        <w:rPr>
          <w:rFonts w:ascii="Times New Roman" w:hAnsi="Times New Roman" w:cs="Times New Roman"/>
          <w:sz w:val="24"/>
          <w:szCs w:val="24"/>
        </w:rPr>
        <w:t>;</w:t>
      </w:r>
      <w:r w:rsidRPr="00F253A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673ED2" w:rsidRPr="00F253A4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</w:t>
      </w:r>
      <w:r w:rsidRPr="00F253A4">
        <w:rPr>
          <w:rFonts w:ascii="Times New Roman" w:hAnsi="Times New Roman" w:cs="Times New Roman"/>
          <w:sz w:val="24"/>
          <w:szCs w:val="24"/>
        </w:rPr>
        <w:t>) (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253A4">
        <w:rPr>
          <w:rFonts w:ascii="Times New Roman" w:hAnsi="Times New Roman" w:cs="Times New Roman"/>
          <w:sz w:val="24"/>
          <w:szCs w:val="24"/>
        </w:rPr>
        <w:t xml:space="preserve"> –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253A4">
        <w:rPr>
          <w:rFonts w:ascii="Times New Roman" w:hAnsi="Times New Roman" w:cs="Times New Roman"/>
          <w:sz w:val="24"/>
          <w:szCs w:val="24"/>
        </w:rPr>
        <w:t>)</w:t>
      </w:r>
      <w:r w:rsidRPr="00F25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53A4">
        <w:rPr>
          <w:rFonts w:ascii="Times New Roman" w:hAnsi="Times New Roman" w:cs="Times New Roman"/>
          <w:sz w:val="24"/>
          <w:szCs w:val="24"/>
        </w:rPr>
        <w:t xml:space="preserve"> (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253A4">
        <w:rPr>
          <w:rFonts w:ascii="Times New Roman" w:hAnsi="Times New Roman" w:cs="Times New Roman"/>
          <w:sz w:val="24"/>
          <w:szCs w:val="24"/>
        </w:rPr>
        <w:t xml:space="preserve"> + </w:t>
      </w:r>
      <w:r w:rsidRPr="00FD6FD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253A4">
        <w:rPr>
          <w:rFonts w:ascii="Times New Roman" w:hAnsi="Times New Roman" w:cs="Times New Roman"/>
          <w:sz w:val="24"/>
          <w:szCs w:val="24"/>
        </w:rPr>
        <w:t>)</w:t>
      </w:r>
      <w:r w:rsidRPr="00F253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53A4">
        <w:rPr>
          <w:rFonts w:ascii="Times New Roman" w:hAnsi="Times New Roman" w:cs="Times New Roman"/>
          <w:sz w:val="24"/>
          <w:szCs w:val="24"/>
        </w:rPr>
        <w:t>.</w:t>
      </w:r>
    </w:p>
    <w:p w:rsidR="00673ED2" w:rsidRPr="00F253A4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 Разложите на множители.</w:t>
      </w:r>
    </w:p>
    <w:p w:rsidR="00673ED2" w:rsidRPr="00673ED2" w:rsidRDefault="00673ED2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0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8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Преобразование целых выраж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7)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–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2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–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Упростите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выражение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025" cy="266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1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Докажите, что выраж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9 при любых значениях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имает положительные знач</w:t>
      </w:r>
      <w:r w:rsidR="00F91678">
        <w:rPr>
          <w:rFonts w:ascii="Times New Roman" w:hAnsi="Times New Roman" w:cs="Times New Roman"/>
          <w:sz w:val="24"/>
          <w:szCs w:val="24"/>
        </w:rPr>
        <w:t>ения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8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Преобразование целых выраж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+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3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Упростите 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выражение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875" cy="2667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8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Докажите, что выражение –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 может приним</w:t>
      </w:r>
      <w:r>
        <w:rPr>
          <w:rFonts w:ascii="Times New Roman" w:hAnsi="Times New Roman" w:cs="Times New Roman"/>
          <w:sz w:val="24"/>
          <w:szCs w:val="24"/>
        </w:rPr>
        <w:t>ать лишь отрицательные значения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9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sz w:val="24"/>
          <w:szCs w:val="24"/>
        </w:rPr>
        <w:t>по теме: «Системы линейных уравн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систему уравнений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5429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Банк продал предпринимателю г-ну Разину 8 облигаций по 2000 р. и 3000 р. Сколько облигаций каждого номинала купил г-н Разин, если за все облигации было заплачено 19000 р.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Решите</w:t>
      </w:r>
      <w:r w:rsidRPr="00673ED2">
        <w:tab/>
        <w:t xml:space="preserve"> систему</w:t>
      </w:r>
      <w:r w:rsidRPr="00673ED2">
        <w:tab/>
        <w:t xml:space="preserve"> уравнений </w:t>
      </w:r>
      <w:r w:rsidRPr="00673ED2">
        <w:rPr>
          <w:noProof/>
        </w:rPr>
        <w:drawing>
          <wp:inline distT="0" distB="0" distL="0" distR="0">
            <wp:extent cx="1952625" cy="54292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k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оходит через точк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; 8)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4; 1). Напишите уравнение этой прямой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ясните, имеет ли решение система и сколько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54292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9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истемы линейных уравнений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систему уравнений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5429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елосипедист ехал 2 ч по лесной дороге и 1 ч по шоссе, всего он проехал 40 км. Скорость его на шоссе была на 4 км/ч больше, чем скорость на лесной дороге. С какой скоростью велосипедист ехал по шоссе и с какой скоростью по лесной дороге?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Решите</w:t>
      </w:r>
      <w:r w:rsidRPr="00673ED2">
        <w:tab/>
        <w:t xml:space="preserve"> систему</w:t>
      </w:r>
      <w:r w:rsidRPr="00673ED2">
        <w:tab/>
        <w:t xml:space="preserve"> уравнений </w:t>
      </w:r>
      <w:r w:rsidRPr="00673ED2">
        <w:rPr>
          <w:noProof/>
        </w:rPr>
        <w:drawing>
          <wp:inline distT="0" distB="0" distL="0" distR="0">
            <wp:extent cx="1866900" cy="5429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k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оходит через точк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5; 0)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2; 21). Напишите уравнение этой прямой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2936" w:rsidRPr="00CE582E" w:rsidRDefault="00673ED2" w:rsidP="00CE582E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ясните, имеет ли решение система и сколько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542925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Итоговая контрольная работ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№ 10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Упростите выражение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а) 3</w:t>
      </w:r>
      <w:r w:rsidRPr="00673ED2">
        <w:rPr>
          <w:lang w:val="en-US"/>
        </w:rPr>
        <w:t>a</w:t>
      </w:r>
      <w:r w:rsidRPr="00673ED2">
        <w:rPr>
          <w:vertAlign w:val="superscript"/>
        </w:rPr>
        <w:t>2</w:t>
      </w:r>
      <w:r w:rsidRPr="00673ED2">
        <w:rPr>
          <w:lang w:val="en-US"/>
        </w:rPr>
        <w:t>b</w:t>
      </w:r>
      <w:r w:rsidRPr="00673ED2">
        <w:t xml:space="preserve"> · (</w:t>
      </w:r>
      <w:r w:rsidRPr="00673ED2">
        <w:softHyphen/>
      </w:r>
      <w:r w:rsidRPr="00673ED2">
        <w:softHyphen/>
        <w:t>–5</w:t>
      </w:r>
      <w:r w:rsidRPr="00673ED2">
        <w:rPr>
          <w:lang w:val="en-US"/>
        </w:rPr>
        <w:t>a</w:t>
      </w:r>
      <w:r w:rsidRPr="00673ED2">
        <w:rPr>
          <w:vertAlign w:val="superscript"/>
        </w:rPr>
        <w:t>3</w:t>
      </w:r>
      <w:r w:rsidRPr="00673ED2">
        <w:rPr>
          <w:lang w:val="en-US"/>
        </w:rPr>
        <w:t>b</w:t>
      </w:r>
      <w:r w:rsidRPr="00673ED2">
        <w:t xml:space="preserve">); </w:t>
      </w:r>
      <w:r w:rsidRPr="00673ED2">
        <w:tab/>
      </w:r>
      <w:r w:rsidRPr="00673ED2">
        <w:tab/>
        <w:t>б) (2</w:t>
      </w:r>
      <w:r w:rsidRPr="00673ED2">
        <w:rPr>
          <w:lang w:val="en-US"/>
        </w:rPr>
        <w:t>x</w:t>
      </w:r>
      <w:r w:rsidRPr="00673ED2">
        <w:rPr>
          <w:vertAlign w:val="superscript"/>
          <w:lang w:val="en-US"/>
        </w:rPr>
        <w:t>2</w:t>
      </w:r>
      <w:r w:rsidRPr="00673ED2">
        <w:rPr>
          <w:lang w:val="en-US"/>
        </w:rPr>
        <w:t>y)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ешите уравнение 3</w:t>
      </w:r>
      <w:r w:rsidRPr="00673ED2">
        <w:rPr>
          <w:lang w:val="en-US"/>
        </w:rPr>
        <w:t>x</w:t>
      </w:r>
      <w:r w:rsidRPr="00673ED2">
        <w:t xml:space="preserve"> – 5(2</w:t>
      </w:r>
      <w:r w:rsidRPr="00673ED2">
        <w:rPr>
          <w:lang w:val="en-US"/>
        </w:rPr>
        <w:t>x</w:t>
      </w:r>
      <w:r w:rsidRPr="00673ED2">
        <w:t xml:space="preserve"> + 1) = 3(2 – 2</w:t>
      </w:r>
      <w:r w:rsidRPr="00673ED2">
        <w:rPr>
          <w:lang w:val="en-US"/>
        </w:rPr>
        <w:t>x</w:t>
      </w:r>
      <w:r w:rsidRPr="00673ED2">
        <w:t>)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азложите на множители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а) 2</w:t>
      </w:r>
      <w:r w:rsidRPr="00673ED2">
        <w:rPr>
          <w:lang w:val="en-US"/>
        </w:rPr>
        <w:t>xy</w:t>
      </w:r>
      <w:r w:rsidRPr="00673ED2">
        <w:t xml:space="preserve"> – 6</w:t>
      </w:r>
      <w:r w:rsidRPr="00673ED2">
        <w:rPr>
          <w:lang w:val="en-US"/>
        </w:rPr>
        <w:t>y</w:t>
      </w:r>
      <w:r w:rsidRPr="003443CC">
        <w:rPr>
          <w:vertAlign w:val="superscript"/>
        </w:rPr>
        <w:t>2</w:t>
      </w:r>
      <w:r w:rsidRPr="00673ED2">
        <w:t>;</w:t>
      </w:r>
      <w:r w:rsidRPr="00673ED2">
        <w:tab/>
        <w:t xml:space="preserve"> б) </w:t>
      </w:r>
      <w:r w:rsidRPr="00673ED2">
        <w:rPr>
          <w:lang w:val="en-US"/>
        </w:rPr>
        <w:t>a</w:t>
      </w:r>
      <w:r w:rsidRPr="003443CC">
        <w:rPr>
          <w:vertAlign w:val="superscript"/>
        </w:rPr>
        <w:t>3</w:t>
      </w:r>
      <w:r w:rsidRPr="00673ED2">
        <w:t xml:space="preserve"> – 4</w:t>
      </w:r>
      <w:r w:rsidRPr="00673ED2">
        <w:rPr>
          <w:lang w:val="en-US"/>
        </w:rPr>
        <w:t>a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Периметр треугольника </w:t>
      </w:r>
      <w:r w:rsidRPr="00673ED2">
        <w:rPr>
          <w:lang w:val="en-US"/>
        </w:rPr>
        <w:t>ABC</w:t>
      </w:r>
      <w:r w:rsidRPr="00673ED2">
        <w:t xml:space="preserve"> равен 50 см. сторона АВ на 2 см больше стороны ВС, а сторона АС в 2 раза больше стороны ВС. Найдите стороны треугольника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jc w:val="both"/>
      </w:pPr>
      <w:r w:rsidRPr="00673ED2">
        <w:t>Докажите, что верно равенство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  <w:r w:rsidRPr="00673ED2">
        <w:rPr>
          <w:lang w:val="en-US"/>
        </w:rPr>
        <w:t>(a + c)(a – c) – b(2a – b) – (a – b + c)(a – b – c)=0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На графике функции   </w:t>
      </w:r>
      <w:r w:rsidRPr="00673ED2">
        <w:rPr>
          <w:lang w:val="en-US"/>
        </w:rPr>
        <w:t>y</w:t>
      </w:r>
      <w:r w:rsidRPr="00673ED2">
        <w:t xml:space="preserve"> = 5</w:t>
      </w:r>
      <w:r w:rsidRPr="00673ED2">
        <w:rPr>
          <w:lang w:val="en-US"/>
        </w:rPr>
        <w:t>x</w:t>
      </w:r>
      <w:r w:rsidRPr="00673ED2">
        <w:t xml:space="preserve"> – 8  найдите точку, абсцисса которой противоположна ее ординат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Итоговая контрольная работ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№ 10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Упростите выражение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а) </w:t>
      </w:r>
      <w:r w:rsidRPr="00673ED2">
        <w:rPr>
          <w:lang w:val="en-US"/>
        </w:rPr>
        <w:t>–2xy</w:t>
      </w:r>
      <w:r w:rsidRPr="00673ED2">
        <w:rPr>
          <w:vertAlign w:val="superscript"/>
        </w:rPr>
        <w:t>2</w:t>
      </w:r>
      <w:r w:rsidRPr="00673ED2">
        <w:t xml:space="preserve"> · </w:t>
      </w:r>
      <w:r w:rsidRPr="00673ED2">
        <w:rPr>
          <w:lang w:val="en-US"/>
        </w:rPr>
        <w:t>3x</w:t>
      </w:r>
      <w:r w:rsidRPr="00673ED2">
        <w:rPr>
          <w:vertAlign w:val="superscript"/>
        </w:rPr>
        <w:t>3</w:t>
      </w:r>
      <w:r w:rsidRPr="00673ED2">
        <w:rPr>
          <w:lang w:val="en-US"/>
        </w:rPr>
        <w:t>y</w:t>
      </w:r>
      <w:r w:rsidRPr="00673ED2">
        <w:rPr>
          <w:vertAlign w:val="superscript"/>
          <w:lang w:val="en-US"/>
        </w:rPr>
        <w:t>5</w:t>
      </w:r>
      <w:r w:rsidRPr="00673ED2">
        <w:t xml:space="preserve">; </w:t>
      </w:r>
      <w:r w:rsidRPr="00673ED2">
        <w:tab/>
      </w:r>
      <w:r w:rsidRPr="00673ED2">
        <w:tab/>
        <w:t>б) (</w:t>
      </w:r>
      <w:r w:rsidRPr="00673ED2">
        <w:rPr>
          <w:lang w:val="en-US"/>
        </w:rPr>
        <w:t>–ab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)</w:t>
      </w:r>
      <w:r w:rsidRPr="00673ED2">
        <w:rPr>
          <w:vertAlign w:val="superscript"/>
          <w:lang w:val="en-US"/>
        </w:rPr>
        <w:t>2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Решите уравнение </w:t>
      </w:r>
      <w:r w:rsidRPr="00673ED2">
        <w:rPr>
          <w:lang w:val="en-US"/>
        </w:rPr>
        <w:t>4(1 – 5x) = 9 – 3(6x – 5)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азложите на множители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а) </w:t>
      </w:r>
      <w:r w:rsidRPr="00673ED2">
        <w:rPr>
          <w:lang w:val="en-US"/>
        </w:rPr>
        <w:t>a</w:t>
      </w:r>
      <w:r w:rsidRPr="00673ED2">
        <w:rPr>
          <w:vertAlign w:val="superscript"/>
        </w:rPr>
        <w:t>2</w:t>
      </w:r>
      <w:r w:rsidRPr="00673ED2">
        <w:rPr>
          <w:lang w:val="en-US"/>
        </w:rPr>
        <w:t>b</w:t>
      </w:r>
      <w:r w:rsidRPr="00673ED2">
        <w:t xml:space="preserve"> – </w:t>
      </w:r>
      <w:r w:rsidRPr="00673ED2">
        <w:rPr>
          <w:lang w:val="en-US"/>
        </w:rPr>
        <w:t>ab</w:t>
      </w:r>
      <w:r w:rsidRPr="00673ED2">
        <w:rPr>
          <w:vertAlign w:val="superscript"/>
        </w:rPr>
        <w:t>2</w:t>
      </w:r>
      <w:r w:rsidRPr="00673ED2">
        <w:t>;</w:t>
      </w:r>
      <w:r w:rsidRPr="00673ED2">
        <w:tab/>
        <w:t xml:space="preserve"> б) </w:t>
      </w:r>
      <w:r w:rsidRPr="00673ED2">
        <w:rPr>
          <w:lang w:val="en-US"/>
        </w:rPr>
        <w:t>9x – x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Турист прошел 50 км за 3 дня. Во второй день он прошел на 10 км меньше, чем в первый день, и на 5 км больше, чем в третий. Сколько километров проходил турист каждый день?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</w:pPr>
      <w:r w:rsidRPr="00673ED2">
        <w:t>Докажите, что верно равенство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  <w:r w:rsidRPr="00673ED2">
        <w:rPr>
          <w:lang w:val="en-US"/>
        </w:rPr>
        <w:t>(x – y)(x + y) – (a – x + y)(a – x – y) – a(2x – a)=0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На графике функции   </w:t>
      </w:r>
      <w:r w:rsidRPr="00673ED2">
        <w:rPr>
          <w:lang w:val="en-US"/>
        </w:rPr>
        <w:t>y</w:t>
      </w:r>
      <w:r w:rsidRPr="00673ED2">
        <w:t xml:space="preserve"> = 3</w:t>
      </w:r>
      <w:r w:rsidRPr="00673ED2">
        <w:rPr>
          <w:lang w:val="en-US"/>
        </w:rPr>
        <w:t>x</w:t>
      </w:r>
      <w:r w:rsidRPr="00673ED2">
        <w:t xml:space="preserve"> + 8  найдите точку, абсцисса которой равна ее ординат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Default="00673ED2" w:rsidP="00673ED2">
      <w:pPr>
        <w:ind w:right="-739"/>
        <w:rPr>
          <w:sz w:val="24"/>
          <w:szCs w:val="24"/>
        </w:rPr>
        <w:sectPr w:rsidR="00673ED2" w:rsidSect="00A630E0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1579DC" w:rsidRDefault="001579DC" w:rsidP="001579DC">
      <w:pPr>
        <w:pStyle w:val="a3"/>
        <w:jc w:val="right"/>
      </w:pPr>
      <w:r>
        <w:lastRenderedPageBreak/>
        <w:t>Приложение к приказу от 31.08.17 № 145</w:t>
      </w:r>
    </w:p>
    <w:p w:rsidR="001579DC" w:rsidRDefault="001579DC" w:rsidP="001579DC">
      <w:pPr>
        <w:pStyle w:val="a3"/>
        <w:jc w:val="center"/>
        <w:rPr>
          <w:sz w:val="28"/>
          <w:szCs w:val="28"/>
        </w:rPr>
      </w:pPr>
    </w:p>
    <w:p w:rsidR="001579DC" w:rsidRDefault="001579DC" w:rsidP="001579D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по алгебре</w:t>
      </w:r>
    </w:p>
    <w:p w:rsidR="001579DC" w:rsidRDefault="001579DC" w:rsidP="001579DC">
      <w:pPr>
        <w:pStyle w:val="a3"/>
        <w:jc w:val="center"/>
        <w:rPr>
          <w:b/>
          <w:sz w:val="40"/>
          <w:szCs w:val="32"/>
        </w:rPr>
      </w:pPr>
      <w:r>
        <w:rPr>
          <w:b/>
          <w:sz w:val="32"/>
          <w:szCs w:val="32"/>
        </w:rPr>
        <w:t xml:space="preserve"> для 7 класса на 2017-2018 учебный год</w:t>
      </w:r>
    </w:p>
    <w:p w:rsidR="001579DC" w:rsidRPr="00E82817" w:rsidRDefault="001579DC" w:rsidP="001579DC">
      <w:pPr>
        <w:pStyle w:val="a3"/>
        <w:jc w:val="center"/>
        <w:rPr>
          <w:b/>
          <w:sz w:val="8"/>
          <w:szCs w:val="40"/>
        </w:rPr>
      </w:pPr>
    </w:p>
    <w:p w:rsidR="001579DC" w:rsidRDefault="001579DC" w:rsidP="001579DC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 И.Ю.Федорук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1025"/>
        <w:gridCol w:w="900"/>
        <w:gridCol w:w="58"/>
        <w:gridCol w:w="1877"/>
        <w:gridCol w:w="188"/>
        <w:gridCol w:w="2364"/>
        <w:gridCol w:w="3969"/>
        <w:gridCol w:w="1701"/>
        <w:gridCol w:w="1134"/>
        <w:gridCol w:w="1559"/>
      </w:tblGrid>
      <w:tr w:rsidR="001579DC" w:rsidRPr="00E82817" w:rsidTr="00720887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</w:tc>
      </w:tr>
      <w:tr w:rsidR="001579DC" w:rsidRPr="00E82817" w:rsidTr="00720887"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18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9DC" w:rsidRPr="00E82817" w:rsidTr="00720887">
        <w:tc>
          <w:tcPr>
            <w:tcW w:w="157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Style w:val="5"/>
                <w:rFonts w:eastAsiaTheme="minorEastAsia"/>
                <w:b/>
                <w:sz w:val="24"/>
                <w:szCs w:val="24"/>
              </w:rPr>
              <w:t>Выражения, тождества, уравнения(19 часов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числовое выражение, алгебраическое выражение, значение выражения, переменная, допустимое и недопустимое значение выражения. Научиться находить значение числового выражения при заданных значениях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учебную задачу на основе соотнесения того, что уже известно и усвоено, и того, что ещё неизвестно; самостоятельно формулировать познавательную цель, строить действия в соответствии не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способов решения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нов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3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 2, №4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15, 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числение числовых выраж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значение  числового выражения. Научиться находить значение числового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овместную деятельность в группах; задавать вопросы с целью получения необходимой для решения проблемы информации;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деятельность с учетом конкретных учебно-познавательных задач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работу; исправлять и объяснять ошибк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на основ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1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3, №6,№18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числовых выражений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действия над числами: складывать, вычитать, умножать и делить десятичные и обыкновенные дроби; находить выражения, не имеющие смыс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на основе алгоритма выполнения зада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3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, №5, №10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значение выражения с переменными, область допустимых значений переменной.  Научиться находить значение алгебраического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при заданных значения переменных; определять значениях переменных, при которых имеет смысл выраже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боту;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и объяснять ошибк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2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 19 (а)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23, №4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с переменными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значения выражений с переменными; находить выражения, не имеющие смысла, определять значения переменных, при которых выражение не имеет смысл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на основе алгоритма выполнения зада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2, №21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28, №206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неравенство. Научиться сравнивать значения буквенных выражений при 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 </w:t>
            </w: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перации со знаками и символами; выделять объекты и процессы с точки зрения целого и час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3, № 49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, 53 (а)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равнение значений выражени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неравенство. Научиться сравнивать значения буквенных выражений при заданных значениях входящих в них переменных, используя строгие и нестрогие неравен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3, № 58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62, №65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 числами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основные свойства сложения и умножения чисел; свойства действий над числами при нахождении значений числовых выраж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; планировать общие способы работы;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и осознавать то, что уже усвоено, осознавать качество и уровень усво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ражать смысл ситуации различными средствами. (рисунки; символы; схемы, зна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3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4, № 72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74, №77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и тожд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, тождественно равные значения. Научиться применять правило преобразования выражений; доказывать тождества и преобразовывать тождественные выраж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  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выделение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 устанавливать анало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стойчивой мотивации к изучению и закреплению  нов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Pr="00E828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5, № 90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, используя тождественные преобразования, раскрывать скобки, группировать числа, приводить подобные слагаемы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  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выделение необходимой информации; устанавлива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5, №97, №101, №102(а,б)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, используя тождественные преобразования, раскрывать скобки, группировать числа, приводить подобные слагаемы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  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 помощью вопросов,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едвосхищать результат и уровень усвоения; самостоятельно формулировать познавательную цель и строить действия в соответствии с не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выделение необходимой информации; устанавливать анало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5, решить карточку, №107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Выражения. Тождества»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, используя тождественные преобразования, раскрывать скобки, группировать числа, приводить подобные слагаемые.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пределять цели и функции участников, способы взаимодействия; планировать общие способы работы; с достаточной полнотой и точностью выражать свои мысли в соответствии с задачами и условиями коммуника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актиковать траектории развития через новые виды деятельности и формы сотрудничеств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синтез как составление целого из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.4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3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ить п.1-п.5, 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абота№1 «Выражения. Тождества»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:   регулировать собственную деятельность  посредством письменной речи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ценивать достигнутый результат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.4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3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ить п.1-п.5, решить карточку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уравнение с одной переменной, равносильность уравнений, корень уравнения и его свойства. Научиться находить корни уравнения с одной неизвестно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 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гументировать  свою точку зрения, спорить и отстаивать свою позицию невраждебным для оппонентов  образом; развивать умения интегрироваться в группу сверстников и строить продуктивное взаимодействие со сверстниками и взрослым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6, №114,  №119, №122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страивать алгоритм решения линейного уравнения с одной переменной;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гнозировать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зультат и уровень усво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бобщенные стратегии решения задачи; применять метод информационного поиска, в том числе с помощью компьютерных средств; структурировать знания; определять основную и второстепенную  информацию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обучению на основ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7, </w:t>
            </w: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128, №130 </w:t>
            </w:r>
          </w:p>
        </w:tc>
      </w:tr>
      <w:tr w:rsidR="001579DC" w:rsidRPr="00E82817" w:rsidTr="00720887">
        <w:trPr>
          <w:trHeight w:val="4315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одной переменно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выстраивать алгоритм решения линейного уравнения с одной переменной; описывать свойства корней уравнений; распознавать линейные уравнения с одной неизвестной; решать линейные уравнения и уравнения, сводящиеся к ним; определять значение коэффициента при переменно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водить следствия из имеющихся в условии задачи да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7,  №131, №137, №141 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математической моделью для решения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 Научиться составлять математическую модель; уравнение по данным задачи, научиться находить его корн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ереводить конфликтную ситуацию в логический  план и разрешать её как задачу через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анализ её условий; демонстрировать способность к  эмпатии, стремление устанавливать доверительные отношения взаимопонима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ть последовательность промежуточных целей с учетом конечного результата; предвосхищать временные характеристики достижения результата. «каков будет результат?»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осстанавливать предметную ситуацию, описанную в задаче, путем переформулирования, с выделением существенной информ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анализа,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инициативности и актив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8, решить №143, №14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Уравнение» 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решать текстовые задачи алгебраическим способом: переходить от словесной формулировки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водить следствия из имеющихся в условии задачи да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2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8. №143, №145, №152, №15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по теме </w:t>
            </w: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равнение»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приобретенные знания, умения,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улировать собственную деятельность посредством  письменной ре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достигнутый результат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.1.2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6-8, реши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у</w:t>
            </w:r>
          </w:p>
        </w:tc>
      </w:tr>
      <w:tr w:rsidR="001579DC" w:rsidRPr="00E82817" w:rsidTr="00720887">
        <w:tc>
          <w:tcPr>
            <w:tcW w:w="157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и (15 часов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ункции. Способы задания функции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: независимая переменная, зависимая переменная, функциональная зависимость, функция, область определения, множество значений. Научиться использовать формулу для нахождения площади квадрата и применять ее функциональную зависимость; вычислять функциональные зависимости графиков реальных ситуаций; определять по графикам функций область определения и множество знач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водить следствия из имеющихся в условии задачи данных; устанавливать причинно следственные связ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1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 12, </w:t>
            </w:r>
            <w:r w:rsidRPr="00E8281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262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265, №266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способ задания функции – формула. Научиться вычислять значения функции, заданной формулой; составлять таблицы значений функ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13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267,  №270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27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функции и аргумента по формуле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находить значения функции по графику и по заданной формул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в  письменной форм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регулятивный результат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 13, </w:t>
            </w:r>
            <w:r w:rsidRPr="00E8281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273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280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3/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компоненты системы координат: абсцисса, ордината их функциональное значение. Научиться составлять таблицы значений; строить графики реальных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на координатной плоскост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функции участников, способы взаимодействия; планировать общие способы работы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восхищать временные характеристики достижения результата (отвечать на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опрос «когда будет результат?»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знаватель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обучению на основе алгоритма выполнения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  <w:r w:rsidRPr="00E828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4, №289, № 29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графика функции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о графику функции находить значение функции по известному значению аргумента и решать обратную задачу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функции участников, способы взаимодействия; планировать общие способы работы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восхищать временные характеристики достижения результата (отвечать на вопрос «когда будет результат?»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знаватель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сников, систематизировать свои собственные знания; читать и слушать. Извлекая нужную информацию, находить её в учебник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14, №287, №29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ямая     про</w:t>
            </w: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циональ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прямая пропорциональность.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ь примеры прямых зависимостей в реальных ситуациях; расположение графика прямой пропорциональности в системе координат. Научиться составлять таблицы значений; строить графики прямых пропорциональностей, описывать некоторые свой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роявлять  готовность  адекватно реагировать на нужды одноклассников;  оказывать 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помощь и эмоциональную поддержку  партнерам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знаватель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5, №299, №300(а,б,в), №310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графика функции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, как влияет знак коэффициента </w:t>
            </w:r>
            <w:r w:rsidRPr="00E8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 расположение графика в системе координат, где </w:t>
            </w:r>
            <w:r w:rsidRPr="00E8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≠0; составлять таблицы значений; строить графики реальных зависимостей; определять знак углового коэффициен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устанавливать рабочие отношения; описывать содержание совершаемых действий с целью ориентировки предметно-практической или и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знавательные:  </w:t>
            </w: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бирать, сопоставлять и обосновывать способы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15, №311, №300(б,г,е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7/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: линейная функция, график линейной функции,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ой коэффициент. Получить знания о расположении графика линейной функции в системе координат. Научиться составлять таблицы значений; находить значения линейной функции при заданном значен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знаватель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ть структуру задачи разными средствами; выбирать, сопоставлять и обосновывать способы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обучению на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16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318, №319(а.г,ж)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(a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графика линейной функции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таблицы значений; строить графики линейных функций, описывать их свойства при угловом коэффициент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знаватель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жать структуру задачи разными средствами; выбирать, сопоставлять и обосновывать способы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оставления алгоритма выполнения задания, выполнения творческого зада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16, №319(в,е,и)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387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9/1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остроение и исследование графика линейной функции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спользовать формулы и свойства линейных функций на практике; составлять таблицы значений; определять взаимное расположени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 по виду линейных функций; показывать схематически положение на координатной плоскости графиков функци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управлять  поведение партнера – убеждать его, контролировать, корректировать и оценивать его действ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ичать способ и результат свих действий с заданным эталоном, обнаруживать отклонения и отличия эталона; оценивать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стигнутый результат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знаватель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авливать взаимосвязь между объемом приобретенных на уроке знаний, умений, навыков и операционных, исследовательских, аналитических умений как интегрированных, сложных ум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анализа и самоконтрол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16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ить карточку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1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графиков линейных функций 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функц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познавательную цель, сохранять  её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ражать смысл ситуации различными средствами; анализировать объект,выделять существенные и несущественные при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1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6,  №322, №324(а,в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1/12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точки пересечения графиков функций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спользовать формулы и свойства линейных функций на практике; составлять таблицы значений; определять взаимное расположени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 по виду линейных функц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осить коррективы и дополнения в способ своих действий в случае расхождения эталона, реального действия и его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зультат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 ; выражать смысл ситуации различными средствами (рисунки, символы, схемы, зна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оставления алгоритма выполнения задания, выполнения творческого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5, 16, №327, №312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1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Функции»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функц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 ; выражать смысл ситуации различными средствами (рисунки, символы, схемы, зна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вторить п.15, п.16, решить карточку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3/1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Функции»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формулы и свойства линейных функций на практике; составлять таблицы значений; определять взаимное расположение графиков по виду линейных функц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познавательную цель ; выражать смысл ситуации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средствами (рисунки, символы, схемы, зна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вторить п.15, п.16, 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1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Функции»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егулировать собственную деятельность посредством письменной ре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вторить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п. 14-16, решить карточку</w:t>
            </w:r>
          </w:p>
        </w:tc>
      </w:tr>
      <w:tr w:rsidR="001579DC" w:rsidRPr="00E82817" w:rsidTr="00720887">
        <w:tc>
          <w:tcPr>
            <w:tcW w:w="157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пень с натуральным показателем (15часов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определение степени с натуральным показателем; основную операцию – возведение в степень числа. Познакомиться с понятиями степень, основание, показатель. Научиться формулировать, 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родуктивно  общаться и  взаимодействовать с коллегами по совместной деятельности; осуществлять совместное  целеполагание  и планирование общих способов работы на основе прогнозирова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формулировать познавательную цель и строить действия в соответствии с ней; использовать различные ресурсы для достижения цели; выбирать успешные стратегии в трудных ситуациях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; анализировать условия и требования задачи; самостоятельно создавать алгоритмы деятельности при решении проблем творческого и поискового характе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8, №377, №382, №384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озведение числа в степень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определение степени с натуральным показателем; основную операцию – возведение в степень числа. Познакомиться с понятиями степень, основание, показатель. Научиться формулировать, 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ражать смысл ситуации различными средствами; анализировать объект, выделять существенные и несущественные при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 18, </w:t>
            </w: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383, №386, №401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числение числовых выражений, содержащих степень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возводить число в степень; находить значение числовых выражений, содержащих степень. Научиться формулировать, записывать в символической форме и обосновывать свойства с целым неотрицательным показателе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писывать содержание совершаемых действий с целью ориентировки предметно-практической или и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предвосхищать временные характеристики достижения результат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на основе алгоритма выполнения зада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8, №388, №391(б), №402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Умножение степеней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принцип умножения и деления степеней с одинаковыми показателями; умножать и делить степень на степень; воспроизводить формулировки определений, конструировать несложные определения самостоятель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демонстрировать способность  к 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формулировать познавательную цель, и строить план действий в соответствии с не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использовать  приобретенные знания и умения в практической деятельности и повседневной жиз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9, №404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409, №410(б, г,е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9/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еление степене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основные свойства степеней для преобразования алгебраических выражений; вычислять значения выраж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задавать вопросы с целью получения необходимой  для решения проблемы ин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; предвосхищать результат и уровень усво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отбор существенной информации  (из материалов учебника и рассказа учителя, по воспроизведению в памят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сознанного выбора наиболее эффективного способа реше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19, №415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417 №4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/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возведение степени числа в степень; принцип произведения степеней. Научиться записывать произведения в виде степени; называть основание и показатель; вычислять значение степен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редставлять конкретное содержание и сообщать его в письменной форм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20, </w:t>
            </w:r>
            <w:r w:rsidRPr="00E828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429, №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437,№453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41/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озведение степени в степень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возведение степени числа в степень; принцип произведения степеней. Научиться записывать произведения в виде степени; называть основание и показатель; вычислять значение степен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ммуникативные: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бмениваться  мнениями, понимать позицию партнера, в том числе отличную от своей; задавать вопросы, слушать и отвечать на вопросы других,  формулировать собственные мысли, показывать и обосновывать свою точку зр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 планировать (в сотрудничестве с учителем и одноклассниками  или самостоятельно) необходимые действия, операции, действовать по плану;  самостоятельно планировать необходимые действия, опера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я и требования задачи; 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20,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448(а, в), №449(а, в), №450(а, в), №451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42/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дночлен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и его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</w:t>
            </w: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тный вид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понятиями одночлен,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й вид одночлена.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существлять совместную деятельность в группах;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 xml:space="preserve">задавать вопросы с целью получения  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работу; исправлять и объяснять ошибк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обобщенный смысл и формальную структуру задачи; выводить следствия из имеющихся в условии задачи данны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1, №457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460, №465 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/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ножение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ночленов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принцип умножения одночлена на одночлен. Научиться умножать одночлены; представлять одночлены в виде суммы подобных член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демонстрировать способность к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мостоятельно формулировать познавательную цель, и строить план действий в соответствии с ней. </w:t>
            </w: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использовать  приобретенные знания и умения в 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22, </w:t>
            </w:r>
            <w:r w:rsidRPr="00E828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469 №470, №481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44/1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озведение одночлена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епень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спользовать операцию возведения одночлена в натуральную степень;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одить одночлен в натуральную степень; вычислять числовое значение буквенного выраж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Задавать вопросы с целью получения  необходимой  информации;  осуществлять  совместную деятельность в парах и рабочих группах с учетом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конкретных учебно-познавательных задач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; предвосхищать результат и уровень усвоения(отвечать на вопрос «какой будет результат?»)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отбор существенной информации (из материалов учебника и рассказа учителя, по воспроизведению в памяти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анализа своей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2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473, №475(б, г), №476(б,г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/1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действия с одночленами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иводить одночлен к стандартному виду; находить область допустимых значений переменных в выражен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 нормами  родного   язык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мостоятельно формулировать познавательную цель и строить действия в соответствии с ней. </w:t>
            </w: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ражать смысл ситуации различными средствами; анализировать объект, выделять существенные и несущественные при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1,п.22,  №477(б), №478(б)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№480(б,г,е,з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46/1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Функция           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iCs/>
                <w:sz w:val="24"/>
                <w:szCs w:val="24"/>
              </w:rPr>
              <w:t>у = х</w:t>
            </w:r>
            <w:r w:rsidRPr="00E8281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2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новной квадратичной функцией вида </w:t>
            </w:r>
            <w:r w:rsidRPr="00E82817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82817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E8281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умения интегрироваться в группу сверстников и строить  продуктивное  взаимодействие со сверстниками и взрослым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бнаруживать и формулировать учебную проблему; определять цель учеб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обобщенный смысл и формальную структуру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анализа своей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3, №485, №487(а,в), №497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/1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iCs/>
                <w:sz w:val="24"/>
                <w:szCs w:val="24"/>
              </w:rPr>
              <w:t>у = х</w:t>
            </w:r>
            <w:r w:rsidRPr="00E8281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3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и ее график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Pr="00E82817">
              <w:rPr>
                <w:rFonts w:ascii="Times New Roman" w:hAnsi="Times New Roman" w:cs="Times New Roman"/>
                <w:iCs/>
                <w:sz w:val="24"/>
                <w:szCs w:val="24"/>
              </w:rPr>
              <w:t>кубической параболой у=х</w:t>
            </w:r>
            <w:r w:rsidRPr="00E8281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существлять  совместное целеполагание  и планирование общих способов работы на основе прогнозирова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 ; выражать смысл ситуации различными средствами (рисунки, символы, схемы, зна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23, №489, №490 (а,в),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499(г,д,е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48/1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тепень с натуральным показателем»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использовать в своей речи основные понятия для изучения функций: парабола, кубическая парабола, вершина параболы, ось; составлять таблицы значений; строить и читать графики степенных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; без построения графика определять, принадлежит ли графику точка; решать уравнения графическим способом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мысл ситуации различными средствами (рисунки, символы, схемы, знаки); осуществлять поиск и выделени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1.3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1.7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задание по карточкам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1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: «Степень с натуральным показателем»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егулировать  собственную  деятельность посредством  письменной  ре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1.3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1.7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вторить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18-23</w:t>
            </w:r>
          </w:p>
        </w:tc>
      </w:tr>
      <w:tr w:rsidR="001579DC" w:rsidRPr="00E82817" w:rsidTr="00720887">
        <w:tc>
          <w:tcPr>
            <w:tcW w:w="157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 (20 часов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ногочлен 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и его стан</w:t>
            </w: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артный вид 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многочлен, стандартный вид многочлена. 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вать умение использовать языковые средства, адекватные обсуждаемой проблеме; уметь с помощью вопросов добывать недостающую информацию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25, </w:t>
            </w:r>
            <w:r w:rsidRPr="00E8281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 568 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570(а,б), №583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1/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вычитание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 xml:space="preserve">многочленов 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С/Р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ить операцию сложения и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 многочленов на практике. Научиться распознавать многочлен, понимать возможность разложения на множители, представлять квадратный трехчлен в виде произведения линейных множителе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бмениваться знаниями между членами группы для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принятия эффективных совместных решений, проявлять уважительное отношение к одноклассникам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уровень владения учебным действием (отвечать на вопрос «что я знаю и умею?») 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ражать смысл ситуации различными средствами (рисунки, символы, схемы, знаки) выбирать обобщенные стратегии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6, №588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589(а,б),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E82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алгебраическая сумма многочленов и ее применение. Научиться выполнять действия с многочленами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едставлять конкретное содержание и сообщать его в письменной форм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6, №596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605(а,б), №612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3/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ложение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вычитание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ногочленов 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действия с многочленами; приводить подобные многочлены к стандартному виду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способность  к  эмпатии, стремиться устанавливать  довери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формулировать познавательную цель, и строить план действий в соответствии с не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использовать  приобретенные знания и умения в практической деятельности и повседневной жиз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6, №606 №597(а), №58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дночлена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 многочлен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операцию умножения одночлена на многочлен на практике. Научиться умножать одночлен на многочлен, используя данную операцию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; извлекать необходимую информацию из прослушанных упражн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7, №614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618(а,б), №621, №639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5/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умножать одночлен на многочлен; решать уравнения с многочленам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онимать возможность различных точек зрения,  не совпадающих с собственной; управлять поведением партнера – убеждать его, контролировать,  корректировать и оценивать его действ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ять целевые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становки учебной деятельности, выстраивать последовательность необходимых операций (алгоритм действий)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27, </w:t>
            </w:r>
            <w:r w:rsidRPr="00E828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630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635(а,д), №639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несение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го мно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жителя 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за скобки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здавать качество и уровень усвоения.  </w:t>
            </w: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  в зависимости от конкретных усло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8, №656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659, № 67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7/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операцию вынесения общего множителя за скобки. Научиться выносить общий множитель за скобки; решать текстовые задачи с помощью математического моделиров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способность брать на себя инициативу в организации совместного действия;  устанавливать 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ть последовательности промежуточных целей с учетом конечного результата; составлять план последовательность действ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формальную структуру задачи в зависимости от конкретных усло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8, №662,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560(а), №673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/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:</w:t>
            </w: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многочленов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разложение многочленов на множители, используя вынесение множителя за скобки; 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редставлять конкретное содержание и сообщать его в письменной форм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3.1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ить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27-28, 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59/1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5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 вычитание многочленов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иобретенные знания, умения, навыки на практике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егулировать  собственную  деятельность посредством  письменной  ре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достигнутый результат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3.1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ить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 27-28, решить карточку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60/1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Умножение многочлена на многочлен.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правило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выражать готовность  к обсуждению различных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точек зрения и выработке общей (групповой) пози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улятивные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 прогнозировать результат и уровень усво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обобщенные стратегии решения задачи; применять методы информационного поиска, в том числе с помощью компьютерных средств; структурировать знания; определять основную и второстепенную информаци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9, №678, №681, №706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1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способность с помощью вопросов добывать  недостающую информацию; слушать и слышать друг друга; понимать возможность различных точек зрения, не совпадающих с собственно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 строить логические цепочки рассуждений; выдвигать и обосновывать гипотезы, предлагать способы их провер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9, №684,№686, №70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62/1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множения многочлена на многочлен к решению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умножать многочлен на многочлен; доказывать тождества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анализа своей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29, №687(а, б), №692, №70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/1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одержание совершаемых действий с целью ориентировки  и предметно – практической   или и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ректировать деятельность; вносить изменения в процесс с учетом возникших трудностей и ошибок, намечать способы их устран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3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30, №714(д), №715, №716(а, б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64/1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доказательство тождеств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умножать многочлен на многочлен; доказывать тождества многочлен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ться знаниями между членами группы для принятия эффективных совместных решений, проявлять уважительное отношение к одноклассникам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уровень владения учебным действием (отвечать на вопрос «что я знаю и умею?») 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мысл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различными средствами (рисунки, символы, схемы, знаки) выбирать обобщенные стратегии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анализа своей деятельн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30, решить карточку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/1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ногочлена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 множите</w:t>
            </w: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  способом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и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операцией «Способ группировки для разложения многочленов». Научиться применять данную операцию на практик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; эффективно сотрудничать и способствовать продуктивной коопера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по алгорит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0, решить №710, №711(д,е),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720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66/17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соб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и 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способ группировки. Научиться применять способ группировки для разложения многочленов на линейные множител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вместную деятельность в группах; задавать вопросы с целью получения  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работу; исправлять и объяснять ошибк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общенный смысл и формальную структуру задачи; выводи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ия из имеющихся в условии задачи данны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ты по алгорит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0, 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712, №713(д), №719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/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на способ группировки 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данную операцию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азвивать умения обмениваться знаниями между одноклассниками для принятия эффективных совместных решен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улировать способность к мобилизации сил и энергии, к волевому усилию в преодолении препятств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оизвольно и осознанно овладевать общим приемом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30, решить карточку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68/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множение многочленов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данную операцию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здавать структуру взаимосвязей смысловых единиц текста; извлекать необходимую информацию из прослушанных упражн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по алгорит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579DC" w:rsidRPr="00E82817" w:rsidRDefault="001579DC" w:rsidP="00720887">
            <w:pPr>
              <w:spacing w:after="0"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вторить п.29, п.30, 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69/2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6 по теме: </w:t>
            </w: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множение многочленов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приобретенны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Коммуникативные: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регулировать  собственную  деятельность посредством  письменной  ре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Регулятивные: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ценивать достигнутый результат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анализа и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  <w:p w:rsidR="001579DC" w:rsidRPr="00E82817" w:rsidRDefault="001579DC" w:rsidP="00720887">
            <w:pPr>
              <w:spacing w:after="0"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29, п.30, реши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у</w:t>
            </w:r>
          </w:p>
        </w:tc>
      </w:tr>
      <w:tr w:rsidR="001579DC" w:rsidRPr="00E82817" w:rsidTr="00720887">
        <w:tc>
          <w:tcPr>
            <w:tcW w:w="157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ы сокращенного умножения (20 часов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70/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Анализ к/р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Возведение в квадрат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суммы и разности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двух выражений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ными формулами сокращенного умножения: квадрата суммы и  квадрата разности. Научиться применять данные формулы при решении упражн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ставлять план выполнения заданий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в сжатом вид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40, уч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1028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1029(а)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1043(а,б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71/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Возведение в квадрат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двучлена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И.Т. «Работа со слайдами»</w:t>
            </w:r>
          </w:p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новными формулами сокращенного умножения: суммы кубов и разности кубов. Научиться применять данные формулы при решении упражнений; доказывать формулы сокращенного 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, применять их в преобразованиях выражений и вычислениях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40, 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1031,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№1033(а),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104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/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азложение на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множители с помощью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формул квадрата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суммы и квадрата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азности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разложения на множители с помощью формул квадрата суммы и квадрата разности. Научиться применять данные формулы при решении упражнения; анализировать и представлять многочлен в виде произведения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41, уч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1049,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105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73/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ешение упражнений</w:t>
            </w:r>
          </w:p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авилами разложения на множители с помощью формул квадрата суммы и квадрата разности. Научиться применять данны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сокращенного умножения; анализировать и представлять многочлен в виде произве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критично относиться к своему мнению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, составлять план выполнения работы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41, уч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1046,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1051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105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/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Умножение разности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 xml:space="preserve">двух выражений на 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их сумму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формулой сокращенного умножения- разность квадратов. Научиться применять данную формулу при решении упражнений, выполнять действия с многочленам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42, уч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1058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1061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1066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75/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ешение на умножение разности двух выражений на  их сумму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формулу разности квадратов и обратную формулу на практике, представлять многочлен в виде произведения, вычислять многочлен по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 и обратной формул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вивать умение обмениваться знаниями между одноклассникам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коррективы в план и способ действия в случае расхождения эталона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и в зависимости от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усло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организации 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40, уч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1028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1029(а)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1043(а,б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/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азложение разности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квадратов на множители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формулу разности квадратов. Научиться раскладывать на линейные множители многочлены с помощью формулы сокращенного умножения- разности квадра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5, 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885, №889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891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77/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ешение упражнений на разложение разности квадратов на множители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кладывать на линейные множители многочлены с помощью формулы сокращенного умножения- суммы и разности кубов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 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труктуру взаимосвязей смысловых единиц текста; извлекать необходимую информацию из прослушанных упражне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5, 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896, №893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903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78/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 xml:space="preserve">Разложение 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 xml:space="preserve">на множители суммы и разности </w:t>
            </w:r>
            <w:r w:rsidRPr="00E82817">
              <w:rPr>
                <w:sz w:val="24"/>
                <w:szCs w:val="24"/>
              </w:rPr>
              <w:lastRenderedPageBreak/>
              <w:t>кубов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аскладывать на линейны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и многочлены с помощью формулы сокращенного умножения- суммы и разности куб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бмениваться мнениями, понимать позицию партера, в том числе и отличную от своей; задавать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вопросы, слушать  и отвечать на вопросы других, формулировать собственные мысли, показывать и обосновывать  свою точку зр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уровень владения учебным действиям (отвечать на вопрос «что я знаю и умею?») 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водить следствия из имеющихся в условии задачи данных; выбирать основания и критерии для срав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оставления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6, уч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формулы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06, №909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/1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 разложение на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множители суммы и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азности кубов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раскладывать на линейные множители многочлены с помощью формулы сокращенного умножения- суммы и разности куб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обмениваться мнениями, понимать позицию партера, в том числе и отличную от своей; задавать вопросы, слушать  и отвечать на вопросы других, формулировать собственные мысли, показывать и обосновывать  свою точку зрения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ивать уровень владения учебным действиям (отвечать на вопрос «что я знаю и умею?») 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водить следствия из имеющихся в условии задачи данных; выбирать основания и критерии для сравн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6, 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912, №915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919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80/1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Обобщающий урок по теме: «Формулы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сокращенного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умножения»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формулу сокращенного умножения на практике,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многочлен в виде произведения, вычислять многочлен по формулам сокращенного умнож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вивать умение обмениваться знаниями между одноклассникам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вы в план и способ действия в случае расхождения эталона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анализа и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2 – п.36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/1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К/р № 7 по теме: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«Формулы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сокращенного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умножения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2 – п.36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карточку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82/1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Анализ к/р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инцип преобразование целого  выражения 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, задавать вопросы с целью получения необходимой для решения  проблемы информа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ости действий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37, решить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920, №932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/1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Упрощение выражений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принцип преобразование целого  выражения в многочлен. Научиться представлять целые выражения в виде многочленов, доказывать справедливость формул сокращенного умножения, применять их в преобразованиях целых выражений в многочлен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.37, решить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926, №928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931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84/1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Применение различных способов разложения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на множители</w:t>
            </w:r>
          </w:p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8, 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934, №938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950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85/1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азложение многочлена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lastRenderedPageBreak/>
              <w:t xml:space="preserve">на множители  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анализирова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 и распознавать возможность применения того или иного приема разложения его на линейные множите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ться мнениями , понимать позицию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владения учебным действием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8, 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941, №943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54</w:t>
            </w:r>
          </w:p>
        </w:tc>
      </w:tr>
      <w:tr w:rsidR="001579DC" w:rsidRPr="00E82817" w:rsidTr="00720887">
        <w:trPr>
          <w:trHeight w:val="1889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1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ешение упражнений на разложение многочлена на множители</w:t>
            </w:r>
          </w:p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многочлен и распознавать возможность применения того или иного приема разложения его на линейные множите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владения учебным действием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8, 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945, №952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955(а,б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87/1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7, 38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ить №940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№953, №956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/1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Обобщающий урок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 xml:space="preserve"> по теме: «Преобразование целых выражений»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И.Т. «Работа со слайдами»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разложение многочленов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7, 38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ить тест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№998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89/20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К/р № 8 по теме: «Преобразование целых выражений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.37, 38,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карточку 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DC" w:rsidRPr="00E82817" w:rsidTr="00720887">
        <w:tc>
          <w:tcPr>
            <w:tcW w:w="157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 (17 часов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90/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Анализ к/р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Линейное уравнение с двумя перемен</w:t>
            </w:r>
            <w:r w:rsidRPr="00E82817">
              <w:rPr>
                <w:sz w:val="24"/>
                <w:szCs w:val="24"/>
              </w:rPr>
              <w:softHyphen/>
              <w:t>ными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И.Т. «Работа со слайдами».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линейное уравнение с двумя переменными. Научиться находить точку пересечения графиков линейных уравнений без построения, выражать в линейном уравнении одну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ую через другую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 обосновывать гипотезы, предлага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х проверки; выбирать вид графической моде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0, уч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28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29(а)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3(а,б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/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Выражение одной переменной через другую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находить точку пересечения графиков линейных уравнений без построения, выражать в линейном уравнении одну переменную через другую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и результат своих действий с заданным эталоном, обнаруживать отклонения и отличия от эталона; составлять план и последовательность действий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0,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31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3(а),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92/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График линейного уравнения с двумя перемен</w:t>
            </w:r>
            <w:r w:rsidRPr="00E82817">
              <w:rPr>
                <w:sz w:val="24"/>
                <w:szCs w:val="24"/>
              </w:rPr>
              <w:softHyphen/>
              <w:t>ными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, является ли пара чисел решением линейного уравнения с двумя неизвестным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; планировать общие способы работы; с достаточной полнотой и точность выражать свои мысли в соответствии с задачами и условиями коммуника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разных объектов в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их рассматри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r w:rsidRPr="00341BA8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1, уч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9,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/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Построение графика линейного уравнения с двумя переменными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алгоритм построения на координатной плоскости точки и фигуры по заданным координатам; решение уравнений с двумя переменным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владения учебным действием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r w:rsidRPr="00341BA8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1, уч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6,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51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94/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истемы линейных</w:t>
            </w:r>
          </w:p>
          <w:p w:rsidR="001579DC" w:rsidRPr="00E82817" w:rsidRDefault="001579DC" w:rsidP="0072088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</w:t>
            </w:r>
            <w:r w:rsidRPr="00E8281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</w:t>
            </w:r>
          </w:p>
          <w:p w:rsidR="001579DC" w:rsidRPr="00E82817" w:rsidRDefault="001579DC" w:rsidP="00720887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М/Д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понятия о решении систем двух линейных уравнений. Научиться правильно употреблять термины: уравнение с двумя переменными, система; понимать их в тексте, в речи учителя; понимать формулировку задачи решить систему уравнений с двумя переменными; строить графики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уравнений с двумя переменным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вивать умение ясно, логично и точно излагать свою точку зрения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вивать навыки познавательной рефлексии как осознания результатов своих дейст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2, уч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58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61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6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/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Графичес</w:t>
            </w:r>
            <w:r w:rsidRPr="00E82817">
              <w:rPr>
                <w:sz w:val="24"/>
                <w:szCs w:val="24"/>
              </w:rPr>
              <w:softHyphen/>
              <w:t>кий способ решения систем уравнений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линейные уравнения с двумя переменными, системы уравнений; строить график линейного уравнения с двумя переменными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лушать и слышать собеседника, вступать с ним в учебный диалог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ставлять план выполнения заданий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в сжатом вид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2,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60(в,г)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62(а)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96/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ешение систем уравнений графическим способом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линейные уравнения с двумя переменными, системы уравнений; строить график линейного уравнения с двумя переменными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лушать и слышать собеседника, вступать с ним в учебный диалог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ставлять план выполнения заданий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в сжатом вид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2,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62(б)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64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7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97/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Способ подстановки.</w:t>
            </w:r>
          </w:p>
          <w:p w:rsidR="001579DC" w:rsidRPr="00E82817" w:rsidRDefault="001579DC" w:rsidP="00720887">
            <w:pPr>
              <w:spacing w:line="240" w:lineRule="auto"/>
              <w:rPr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способ подстановки при решении системы уравнений; с алгоритмом использования способа подстановки при решении систем уравнений с двумя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. Научиться решать системы уравнений с двумя переменными способом подстановк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ательных задач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работу; исправлять и исправлять ошибк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, модели для получения информации;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3, уч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69(в,г)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0(в,г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/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ешение систем уравнений способом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подстановки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решать системы уравнений способом подстановк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ательных задач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работу; исправлять и исправлять ошибк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3,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72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6(а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99/1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Способ подстановки к решению систем уравнений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способ подстановки при решении системы уравнений; с алгоритмом использования способа подстановки при решении систем уравнений с двумя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ыми. Научиться решать системы уравнений с двумя переменными способом подстановк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ательных задач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работу; исправлять и исправлять ошибки.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, модели для получения информации;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3,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78(а,в)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9(а,б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/1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Способ сложения</w:t>
            </w:r>
          </w:p>
          <w:p w:rsidR="001579DC" w:rsidRPr="00E82817" w:rsidRDefault="001579DC" w:rsidP="007208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способ подстановки при решении системы уравнений; с алгоритмом использования способа подстановки при решении систем уравнений с двумя переменными. Научиться решать системы уравнений с двумя переменными способом подстановк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ательных задач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работу; исправлять и исправлять ошибки.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3, уч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82(в,г)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3(в,г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01/1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ешение систем уравнений способом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сложения</w:t>
            </w:r>
            <w:r w:rsidRPr="00E82817">
              <w:rPr>
                <w:b/>
                <w:sz w:val="24"/>
                <w:szCs w:val="24"/>
              </w:rPr>
              <w:t xml:space="preserve"> 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дин из способов решения систем уравнений – способ сложения. Научиться конструировать эквивалентны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высказывания с использованием алгебраического и геометрического языко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азвивать умение ясно, логично и точно излагать свою точку зрения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познавательной рефлексии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сознания результатов своих дейст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требности приобретения мотивации к процессу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,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85(а,г)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3(а,г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/1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владения учебным действием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1579DC" w:rsidRDefault="001579DC" w:rsidP="00720887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решить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99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3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03/1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Составление системы уравнений по условию задачи и решение ее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воить математическую модель при решении алгебраических задач с помощью систем линейных уравнений с двумя переменными. Научиться решать текстовые задачи алгебраическим способом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мениваться мнениями ,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владения учебным действием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1579DC" w:rsidRDefault="001579DC" w:rsidP="00720887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решить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00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2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04/1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 xml:space="preserve">Решение упражнений по </w:t>
            </w:r>
            <w:r w:rsidRPr="00E82817">
              <w:rPr>
                <w:sz w:val="24"/>
                <w:szCs w:val="24"/>
              </w:rPr>
              <w:lastRenderedPageBreak/>
              <w:t>теме: «Системы линейных уравнений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ешать текстовые задачи на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истем уравнений с двумя переменным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и и аргументации своей пози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, творческой инициативности и актив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</w:p>
          <w:p w:rsidR="001579DC" w:rsidRDefault="001579DC" w:rsidP="0072088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40-п.45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8(а,г),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/1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Обобщающий урок по теме: «Системы линейных уравнений»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алгоритм решения систем уравнений способом подстановки и сложения на практике; решать системы уравн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адекватно реагировать на нужды одноклассников, оказывать помощь и эмоциональную поддержку партнера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уровень владения учебным действи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1579DC" w:rsidRDefault="001579DC" w:rsidP="00720887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40-п.45,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06/1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>К/р № 9 по теме: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«Системы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ейных</w:t>
            </w:r>
          </w:p>
          <w:p w:rsidR="001579DC" w:rsidRPr="00E82817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авнений»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1579DC" w:rsidRDefault="001579DC" w:rsidP="00720887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40-п.45,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у</w:t>
            </w:r>
          </w:p>
        </w:tc>
      </w:tr>
      <w:tr w:rsidR="001579DC" w:rsidRPr="00E82817" w:rsidTr="00720887">
        <w:tc>
          <w:tcPr>
            <w:tcW w:w="157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е характеристики (4 часа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/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нализ к/р. </w:t>
            </w:r>
          </w:p>
          <w:p w:rsidR="001579DC" w:rsidRPr="00E82817" w:rsidRDefault="001579DC" w:rsidP="007208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E828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E8281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е, </w:t>
            </w:r>
          </w:p>
          <w:p w:rsidR="001579DC" w:rsidRPr="00E82817" w:rsidRDefault="001579DC" w:rsidP="0072088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ах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 и мода.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среднее арифметическое. Научиться находить среднее арифметическое. Использовать простейшие статистические характеристик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являть уважительное отношение к одноклассникам, внимание к личности другого, развивать адекватное межличностное восприяти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ё неизвестно; вносить коррективы и дополнения в составленные планы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смысловые единицы текста и устанавливать отношения между ни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1900F3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9,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8, №172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5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08/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дач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среднее арифметическое. Научиться находить среднее арифметическое. Использовать простейшие статистические характеристики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сознавать правила контроля и успешно использовать его в решении учебной задачи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1900F3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9,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9, №177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9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09/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диана как</w:t>
            </w:r>
          </w:p>
          <w:p w:rsidR="001579DC" w:rsidRPr="00E82817" w:rsidRDefault="001579DC" w:rsidP="007208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медиану  ряда. Использовать простейшие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характеристики для анализа ряда данных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являть уважительное отношение к одноклассникам, внимание к личности другого, развивать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декватное межличностное восприятие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ланировать промежуточные цели с учетом результата; оценивать качество и уровень усвоенного материал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1900F3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0,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7, №190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4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/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579DC" w:rsidRPr="00E82817" w:rsidRDefault="001579DC" w:rsidP="007208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И.Т. «Работа со слайдами».</w:t>
            </w:r>
          </w:p>
          <w:p w:rsidR="001579DC" w:rsidRPr="00E82817" w:rsidRDefault="001579DC" w:rsidP="0072088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Использовать простейшие статистические характеристики для анализа ряда данных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; обмениваться знаниями между членами группы для принятия эффективных совместных решений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ичать свой способ действия с эталоном;  оценивать достигнутый результат; определять последовательность промежуточных целей с учетом конечного результата.</w:t>
            </w:r>
          </w:p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ражать смысл ситуации различными средствами 9рисунки, схемы, символы); выбирать знаково-символические средства для построения моде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1900F3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0, реш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9, №192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5</w:t>
            </w:r>
          </w:p>
        </w:tc>
      </w:tr>
      <w:tr w:rsidR="001579DC" w:rsidRPr="00E82817" w:rsidTr="00720887">
        <w:tc>
          <w:tcPr>
            <w:tcW w:w="157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 часов)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11/1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Выражения, тождества.</w:t>
            </w:r>
          </w:p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весь теоретический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, изученный в курсе алгебры 7 класса.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обучению на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</w:t>
            </w:r>
          </w:p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-п.5.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/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Решение уравнений</w:t>
            </w:r>
            <w:r w:rsidRPr="00E82817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  П.27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13/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Функции их графики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2-п.16.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14/4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Степень с натуральным показателем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на практике вес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й материал, изученный в курсе алгебры 7 класса.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отовность адекватно реагировать на нужды одноклассников,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помощь и эмоциональную поддержку партнера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уровень владения учебным действи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ражать смысл ситуации различными средствами; анализировать объект, выделяя существенные и несущественные призна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на основе алгоритма выполнения зада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8-п.23,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/5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spacing w:val="-10"/>
                <w:sz w:val="24"/>
                <w:szCs w:val="24"/>
              </w:rPr>
              <w:t xml:space="preserve">Многочлены         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писывать  содержание действий с целью ориентировки предметно- практической или иной деятельност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составлять план выполнения заданий совместно с учителем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роблему; строить логические цепочки рассужд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5-п.30.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16/6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z w:val="24"/>
                <w:szCs w:val="24"/>
              </w:rPr>
              <w:t>Формулы сокращенного умножения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авательных задач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работу; исправлять и исправлять ошибк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, модели для получения информации;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2-п.36.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/7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pacing w:val="-10"/>
                <w:sz w:val="24"/>
                <w:szCs w:val="24"/>
              </w:rPr>
            </w:pPr>
            <w:r w:rsidRPr="00E82817">
              <w:rPr>
                <w:spacing w:val="-10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авательных задач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работу; исправлять и исправлять ошибк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F275AF" w:rsidRDefault="001579DC" w:rsidP="0072088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1579DC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0-п.45. </w:t>
            </w:r>
          </w:p>
          <w:p w:rsidR="001579DC" w:rsidRPr="00F275AF" w:rsidRDefault="001579DC" w:rsidP="00720887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18/8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pacing w:val="-10"/>
                <w:sz w:val="24"/>
                <w:szCs w:val="24"/>
              </w:rPr>
            </w:pPr>
            <w:r w:rsidRPr="00E82817">
              <w:rPr>
                <w:spacing w:val="-10"/>
                <w:sz w:val="24"/>
                <w:szCs w:val="24"/>
              </w:rPr>
              <w:t>Обобщение и систематизация знаний за курс 7 класса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авательных задач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работу; исправлять и исправлять ошибк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119/9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2817">
              <w:rPr>
                <w:b/>
                <w:sz w:val="24"/>
                <w:szCs w:val="24"/>
              </w:rPr>
              <w:t xml:space="preserve">Итоговая </w:t>
            </w:r>
            <w:r w:rsidRPr="00E82817">
              <w:rPr>
                <w:b/>
                <w:sz w:val="24"/>
                <w:szCs w:val="24"/>
              </w:rPr>
              <w:lastRenderedPageBreak/>
              <w:t>контрольная работа № 1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иобретенные знания, умения, навыки на практи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деятельность посредством письменной реч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авыков самоанализа и само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</w:tr>
      <w:tr w:rsidR="001579DC" w:rsidRPr="00E82817" w:rsidTr="0072088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/1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pacing w:val="-11"/>
                <w:sz w:val="24"/>
                <w:szCs w:val="24"/>
              </w:rPr>
            </w:pPr>
            <w:r w:rsidRPr="00E82817">
              <w:rPr>
                <w:spacing w:val="-10"/>
                <w:sz w:val="24"/>
                <w:szCs w:val="24"/>
              </w:rPr>
              <w:t>Анализ к/р</w:t>
            </w:r>
            <w:r w:rsidRPr="00E82817">
              <w:rPr>
                <w:spacing w:val="-11"/>
                <w:sz w:val="24"/>
                <w:szCs w:val="24"/>
              </w:rPr>
              <w:t>.</w:t>
            </w:r>
          </w:p>
          <w:p w:rsidR="001579DC" w:rsidRPr="00E82817" w:rsidRDefault="001579DC" w:rsidP="00720887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2817">
              <w:rPr>
                <w:spacing w:val="-11"/>
                <w:sz w:val="24"/>
                <w:szCs w:val="24"/>
              </w:rPr>
              <w:t>Ито</w:t>
            </w:r>
            <w:r w:rsidRPr="00E82817">
              <w:rPr>
                <w:spacing w:val="-11"/>
                <w:sz w:val="24"/>
                <w:szCs w:val="24"/>
              </w:rPr>
              <w:softHyphen/>
            </w:r>
            <w:r w:rsidRPr="00E82817">
              <w:rPr>
                <w:spacing w:val="-9"/>
                <w:sz w:val="24"/>
                <w:szCs w:val="24"/>
              </w:rPr>
              <w:t>говое повторение.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учебно-познавательных задач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оценивать работу; исправлять и исправлять ошибки.</w:t>
            </w:r>
          </w:p>
          <w:p w:rsidR="001579DC" w:rsidRPr="00E82817" w:rsidRDefault="001579DC" w:rsidP="0072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DC" w:rsidRPr="00E82817" w:rsidRDefault="001579DC" w:rsidP="007208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1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DC" w:rsidRPr="00E82817" w:rsidRDefault="001579DC" w:rsidP="007208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9DC" w:rsidRPr="00E82817" w:rsidRDefault="001579DC" w:rsidP="001579DC">
      <w:pPr>
        <w:spacing w:line="240" w:lineRule="auto"/>
        <w:rPr>
          <w:sz w:val="24"/>
          <w:szCs w:val="24"/>
        </w:rPr>
      </w:pPr>
    </w:p>
    <w:p w:rsidR="00CE582E" w:rsidRPr="00673ED2" w:rsidRDefault="00CE582E" w:rsidP="004702A0">
      <w:pPr>
        <w:pStyle w:val="a3"/>
        <w:jc w:val="center"/>
      </w:pPr>
      <w:bookmarkStart w:id="1" w:name="_GoBack"/>
      <w:bookmarkEnd w:id="1"/>
    </w:p>
    <w:sectPr w:rsidR="00CE582E" w:rsidRPr="00673ED2" w:rsidSect="001579DC">
      <w:type w:val="continuous"/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BB" w:rsidRDefault="00D64CBB" w:rsidP="00434A84">
      <w:pPr>
        <w:spacing w:after="0" w:line="240" w:lineRule="auto"/>
      </w:pPr>
      <w:r>
        <w:separator/>
      </w:r>
    </w:p>
  </w:endnote>
  <w:endnote w:type="continuationSeparator" w:id="0">
    <w:p w:rsidR="00D64CBB" w:rsidRDefault="00D64CBB" w:rsidP="004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849"/>
      <w:docPartObj>
        <w:docPartGallery w:val="Page Numbers (Bottom of Page)"/>
        <w:docPartUnique/>
      </w:docPartObj>
    </w:sdtPr>
    <w:sdtEndPr/>
    <w:sdtContent>
      <w:p w:rsidR="006A303D" w:rsidRDefault="00D64CB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DC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6A303D" w:rsidRDefault="006A30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BB" w:rsidRDefault="00D64CBB" w:rsidP="00434A84">
      <w:pPr>
        <w:spacing w:after="0" w:line="240" w:lineRule="auto"/>
      </w:pPr>
      <w:r>
        <w:separator/>
      </w:r>
    </w:p>
  </w:footnote>
  <w:footnote w:type="continuationSeparator" w:id="0">
    <w:p w:rsidR="00D64CBB" w:rsidRDefault="00D64CBB" w:rsidP="0043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D291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cs="OpenSymbol"/>
      </w:rPr>
    </w:lvl>
    <w:lvl w:ilvl="1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cs="OpenSymbol"/>
      </w:rPr>
    </w:lvl>
    <w:lvl w:ilvl="2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cs="OpenSymbol"/>
      </w:rPr>
    </w:lvl>
  </w:abstractNum>
  <w:abstractNum w:abstractNumId="4">
    <w:nsid w:val="00173370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15477"/>
    <w:multiLevelType w:val="multilevel"/>
    <w:tmpl w:val="FA3803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>
    <w:nsid w:val="2B2601C3"/>
    <w:multiLevelType w:val="multilevel"/>
    <w:tmpl w:val="63309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2A54E0"/>
    <w:multiLevelType w:val="hybridMultilevel"/>
    <w:tmpl w:val="9CA284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6AA6"/>
    <w:multiLevelType w:val="hybridMultilevel"/>
    <w:tmpl w:val="96247014"/>
    <w:lvl w:ilvl="0" w:tplc="528C37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62E2"/>
    <w:multiLevelType w:val="hybridMultilevel"/>
    <w:tmpl w:val="24C2965A"/>
    <w:lvl w:ilvl="0" w:tplc="63FE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4EC7"/>
    <w:multiLevelType w:val="hybridMultilevel"/>
    <w:tmpl w:val="70DE886C"/>
    <w:lvl w:ilvl="0" w:tplc="BF3C0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12B61D7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85EFD"/>
    <w:multiLevelType w:val="hybridMultilevel"/>
    <w:tmpl w:val="A5AC3ECE"/>
    <w:lvl w:ilvl="0" w:tplc="2CC4B70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A137B0D"/>
    <w:multiLevelType w:val="hybridMultilevel"/>
    <w:tmpl w:val="DE6083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4"/>
  </w:num>
  <w:num w:numId="12">
    <w:abstractNumId w:val="14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7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70E"/>
    <w:rsid w:val="00057029"/>
    <w:rsid w:val="000B7ED4"/>
    <w:rsid w:val="000C36EE"/>
    <w:rsid w:val="00125819"/>
    <w:rsid w:val="00147086"/>
    <w:rsid w:val="001579DC"/>
    <w:rsid w:val="00173C38"/>
    <w:rsid w:val="00174314"/>
    <w:rsid w:val="001A3081"/>
    <w:rsid w:val="00220103"/>
    <w:rsid w:val="00236D18"/>
    <w:rsid w:val="00256945"/>
    <w:rsid w:val="00274C05"/>
    <w:rsid w:val="002B67C1"/>
    <w:rsid w:val="002D7CDF"/>
    <w:rsid w:val="002F32B9"/>
    <w:rsid w:val="0030246D"/>
    <w:rsid w:val="003443CC"/>
    <w:rsid w:val="0037311C"/>
    <w:rsid w:val="00393906"/>
    <w:rsid w:val="00397543"/>
    <w:rsid w:val="003D1A21"/>
    <w:rsid w:val="00413FF0"/>
    <w:rsid w:val="00416905"/>
    <w:rsid w:val="0042362F"/>
    <w:rsid w:val="00434A4B"/>
    <w:rsid w:val="00434A84"/>
    <w:rsid w:val="00441821"/>
    <w:rsid w:val="00461797"/>
    <w:rsid w:val="004702A0"/>
    <w:rsid w:val="00484A70"/>
    <w:rsid w:val="004B56CC"/>
    <w:rsid w:val="004B7BC1"/>
    <w:rsid w:val="004B7EBD"/>
    <w:rsid w:val="004D5031"/>
    <w:rsid w:val="005013E5"/>
    <w:rsid w:val="00502892"/>
    <w:rsid w:val="00545175"/>
    <w:rsid w:val="00555C23"/>
    <w:rsid w:val="00567D4E"/>
    <w:rsid w:val="005865D9"/>
    <w:rsid w:val="005A1D65"/>
    <w:rsid w:val="005B5FAE"/>
    <w:rsid w:val="005D01F0"/>
    <w:rsid w:val="005E07DA"/>
    <w:rsid w:val="005E37F8"/>
    <w:rsid w:val="00661B45"/>
    <w:rsid w:val="00662D5E"/>
    <w:rsid w:val="006700FB"/>
    <w:rsid w:val="006714C4"/>
    <w:rsid w:val="00673ED2"/>
    <w:rsid w:val="006A303D"/>
    <w:rsid w:val="006E00A4"/>
    <w:rsid w:val="0073781E"/>
    <w:rsid w:val="00747879"/>
    <w:rsid w:val="007552FB"/>
    <w:rsid w:val="007605E8"/>
    <w:rsid w:val="0076156A"/>
    <w:rsid w:val="007658F6"/>
    <w:rsid w:val="00767377"/>
    <w:rsid w:val="007952BD"/>
    <w:rsid w:val="007B5C04"/>
    <w:rsid w:val="007F4E4D"/>
    <w:rsid w:val="00824951"/>
    <w:rsid w:val="00825FA1"/>
    <w:rsid w:val="00832122"/>
    <w:rsid w:val="00843615"/>
    <w:rsid w:val="008600DD"/>
    <w:rsid w:val="00872936"/>
    <w:rsid w:val="008837C1"/>
    <w:rsid w:val="0088632E"/>
    <w:rsid w:val="008E69F0"/>
    <w:rsid w:val="00954B97"/>
    <w:rsid w:val="0098070E"/>
    <w:rsid w:val="0099519F"/>
    <w:rsid w:val="009D0678"/>
    <w:rsid w:val="00A162B8"/>
    <w:rsid w:val="00A464AA"/>
    <w:rsid w:val="00A630E0"/>
    <w:rsid w:val="00A6423B"/>
    <w:rsid w:val="00AD2F04"/>
    <w:rsid w:val="00B0794E"/>
    <w:rsid w:val="00B12B8A"/>
    <w:rsid w:val="00B20083"/>
    <w:rsid w:val="00B40D21"/>
    <w:rsid w:val="00B46BB3"/>
    <w:rsid w:val="00B55EA8"/>
    <w:rsid w:val="00B93927"/>
    <w:rsid w:val="00B94C12"/>
    <w:rsid w:val="00BE1B5B"/>
    <w:rsid w:val="00C3420D"/>
    <w:rsid w:val="00C63DF7"/>
    <w:rsid w:val="00C72527"/>
    <w:rsid w:val="00C82732"/>
    <w:rsid w:val="00CA55C5"/>
    <w:rsid w:val="00CA77BC"/>
    <w:rsid w:val="00CE582E"/>
    <w:rsid w:val="00CF3F28"/>
    <w:rsid w:val="00D24099"/>
    <w:rsid w:val="00D2647C"/>
    <w:rsid w:val="00D64CBB"/>
    <w:rsid w:val="00D67E6D"/>
    <w:rsid w:val="00D71E51"/>
    <w:rsid w:val="00D917CE"/>
    <w:rsid w:val="00DA447F"/>
    <w:rsid w:val="00DC4A5A"/>
    <w:rsid w:val="00E16F05"/>
    <w:rsid w:val="00E30C9B"/>
    <w:rsid w:val="00E65B5F"/>
    <w:rsid w:val="00E674F0"/>
    <w:rsid w:val="00E72091"/>
    <w:rsid w:val="00E90B37"/>
    <w:rsid w:val="00E9149D"/>
    <w:rsid w:val="00E968CA"/>
    <w:rsid w:val="00EC37B5"/>
    <w:rsid w:val="00EF4A24"/>
    <w:rsid w:val="00F253A4"/>
    <w:rsid w:val="00F264F5"/>
    <w:rsid w:val="00F3666C"/>
    <w:rsid w:val="00F44EB1"/>
    <w:rsid w:val="00F65F19"/>
    <w:rsid w:val="00F91678"/>
    <w:rsid w:val="00FB01D3"/>
    <w:rsid w:val="00FB11DB"/>
    <w:rsid w:val="00FD6FD5"/>
    <w:rsid w:val="00FE4920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98070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9807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9807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070E"/>
  </w:style>
  <w:style w:type="table" w:styleId="a8">
    <w:name w:val="Table Grid"/>
    <w:basedOn w:val="a1"/>
    <w:uiPriority w:val="59"/>
    <w:rsid w:val="00CF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5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67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73ED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 + Не полужирный"/>
    <w:basedOn w:val="4"/>
    <w:rsid w:val="00673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3ED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"/>
    <w:basedOn w:val="a0"/>
    <w:rsid w:val="00673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5pt">
    <w:name w:val="Основной текст + 14;5 pt;Полужирный;Курсив"/>
    <w:basedOn w:val="ac"/>
    <w:rsid w:val="00673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4A84"/>
  </w:style>
  <w:style w:type="paragraph" w:styleId="af">
    <w:name w:val="footer"/>
    <w:basedOn w:val="a"/>
    <w:link w:val="af0"/>
    <w:uiPriority w:val="99"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4A84"/>
  </w:style>
  <w:style w:type="paragraph" w:customStyle="1" w:styleId="c1">
    <w:name w:val="c1"/>
    <w:basedOn w:val="a"/>
    <w:rsid w:val="0073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rsid w:val="007952BD"/>
    <w:rPr>
      <w:color w:val="0000FF"/>
      <w:u w:val="single"/>
    </w:rPr>
  </w:style>
  <w:style w:type="character" w:customStyle="1" w:styleId="day7">
    <w:name w:val="da y7"/>
    <w:basedOn w:val="a0"/>
    <w:rsid w:val="007952BD"/>
  </w:style>
  <w:style w:type="character" w:styleId="af2">
    <w:name w:val="Strong"/>
    <w:basedOn w:val="a0"/>
    <w:qFormat/>
    <w:rsid w:val="007952BD"/>
    <w:rPr>
      <w:b/>
      <w:bCs/>
    </w:rPr>
  </w:style>
  <w:style w:type="character" w:customStyle="1" w:styleId="t7">
    <w:name w:val="t7"/>
    <w:basedOn w:val="a0"/>
    <w:rsid w:val="007952BD"/>
  </w:style>
  <w:style w:type="character" w:customStyle="1" w:styleId="FontStyle30">
    <w:name w:val="Font Style30"/>
    <w:uiPriority w:val="99"/>
    <w:rsid w:val="00236D18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36D18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36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236D1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236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236D18"/>
    <w:rPr>
      <w:rFonts w:ascii="Times New Roman" w:eastAsia="Times New Roman" w:hAnsi="Times New Roman" w:cs="Times New Roman"/>
      <w:spacing w:val="-6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236D18"/>
    <w:pPr>
      <w:shd w:val="clear" w:color="auto" w:fill="FFFFFF"/>
      <w:spacing w:after="0" w:line="226" w:lineRule="exact"/>
      <w:ind w:firstLine="180"/>
      <w:jc w:val="both"/>
      <w:outlineLvl w:val="1"/>
    </w:pPr>
    <w:rPr>
      <w:rFonts w:ascii="Times New Roman" w:eastAsia="Times New Roman" w:hAnsi="Times New Roman" w:cs="Times New Roman"/>
      <w:spacing w:val="-6"/>
      <w:sz w:val="18"/>
      <w:szCs w:val="18"/>
    </w:rPr>
  </w:style>
  <w:style w:type="character" w:customStyle="1" w:styleId="apple-converted-space">
    <w:name w:val="apple-converted-space"/>
    <w:basedOn w:val="a0"/>
    <w:rsid w:val="00236D18"/>
  </w:style>
  <w:style w:type="character" w:customStyle="1" w:styleId="af3">
    <w:name w:val="Основной текст + Курсив"/>
    <w:basedOn w:val="ac"/>
    <w:rsid w:val="00236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9"/>
      <w:szCs w:val="19"/>
      <w:shd w:val="clear" w:color="auto" w:fill="FFFFFF"/>
    </w:rPr>
  </w:style>
  <w:style w:type="character" w:customStyle="1" w:styleId="ArialUnicodeMS9pt">
    <w:name w:val="Основной текст + Arial Unicode MS;9 pt;Полужирный"/>
    <w:basedOn w:val="ac"/>
    <w:rsid w:val="00236D1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7"/>
      <w:sz w:val="17"/>
      <w:szCs w:val="1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36D18"/>
    <w:rPr>
      <w:rFonts w:ascii="Times New Roman" w:eastAsia="Times New Roman" w:hAnsi="Times New Roman" w:cs="Times New Roman"/>
      <w:spacing w:val="-6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6D18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6"/>
      <w:sz w:val="19"/>
      <w:szCs w:val="19"/>
    </w:rPr>
  </w:style>
  <w:style w:type="paragraph" w:customStyle="1" w:styleId="Style3">
    <w:name w:val="Style3"/>
    <w:basedOn w:val="a"/>
    <w:uiPriority w:val="99"/>
    <w:rsid w:val="00236D18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236D18"/>
    <w:rPr>
      <w:rFonts w:ascii="Times New Roman" w:hAnsi="Times New Roman" w:cs="Times New Roman"/>
      <w:sz w:val="22"/>
      <w:szCs w:val="22"/>
    </w:rPr>
  </w:style>
  <w:style w:type="paragraph" w:customStyle="1" w:styleId="25">
    <w:name w:val="Основной текст2"/>
    <w:basedOn w:val="a"/>
    <w:rsid w:val="001579D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1579D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1579DC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ege.edu.ru/" TargetMode="External"/><Relationship Id="rId26" Type="http://schemas.openxmlformats.org/officeDocument/2006/relationships/image" Target="media/image6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34" Type="http://schemas.openxmlformats.org/officeDocument/2006/relationships/image" Target="media/image14.wmf"/><Relationship Id="rId42" Type="http://schemas.openxmlformats.org/officeDocument/2006/relationships/image" Target="media/image22.wmf"/><Relationship Id="rId47" Type="http://schemas.openxmlformats.org/officeDocument/2006/relationships/image" Target="media/image2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www.school.edu.ru/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it-n.ru/" TargetMode="External"/><Relationship Id="rId29" Type="http://schemas.openxmlformats.org/officeDocument/2006/relationships/image" Target="media/image9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4.wmf"/><Relationship Id="rId32" Type="http://schemas.openxmlformats.org/officeDocument/2006/relationships/image" Target="media/image12.wmf"/><Relationship Id="rId37" Type="http://schemas.openxmlformats.org/officeDocument/2006/relationships/image" Target="media/image17.wmf"/><Relationship Id="rId40" Type="http://schemas.openxmlformats.org/officeDocument/2006/relationships/image" Target="media/image20.wmf"/><Relationship Id="rId45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hyperlink" Target="http://www.edu.ru/index.php" TargetMode="External"/><Relationship Id="rId23" Type="http://schemas.openxmlformats.org/officeDocument/2006/relationships/footer" Target="footer1.xml"/><Relationship Id="rId28" Type="http://schemas.openxmlformats.org/officeDocument/2006/relationships/image" Target="media/image8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www.mathvaz.ru/" TargetMode="External"/><Relationship Id="rId31" Type="http://schemas.openxmlformats.org/officeDocument/2006/relationships/image" Target="media/image11.wmf"/><Relationship Id="rId44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image" Target="media/image15.wmf"/><Relationship Id="rId43" Type="http://schemas.openxmlformats.org/officeDocument/2006/relationships/image" Target="media/image23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1C5A-C58F-4C29-9A33-6AB09E6A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7</Pages>
  <Words>18391</Words>
  <Characters>104833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17-10-15T22:39:00Z</cp:lastPrinted>
  <dcterms:created xsi:type="dcterms:W3CDTF">2014-11-24T17:29:00Z</dcterms:created>
  <dcterms:modified xsi:type="dcterms:W3CDTF">2018-03-07T08:33:00Z</dcterms:modified>
</cp:coreProperties>
</file>